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F69B" w14:textId="77777777" w:rsidR="003C12E9" w:rsidRPr="005C585E" w:rsidRDefault="003C12E9" w:rsidP="0054618C">
      <w:pPr>
        <w:spacing w:line="480" w:lineRule="auto"/>
        <w:jc w:val="center"/>
        <w:rPr>
          <w:b/>
          <w:bCs/>
          <w:color w:val="FF0000"/>
        </w:rPr>
      </w:pPr>
    </w:p>
    <w:p w14:paraId="0A4047CB" w14:textId="77777777" w:rsidR="003C12E9" w:rsidRDefault="003C12E9" w:rsidP="0054618C">
      <w:pPr>
        <w:spacing w:line="480" w:lineRule="auto"/>
        <w:jc w:val="center"/>
        <w:rPr>
          <w:b/>
          <w:bCs/>
        </w:rPr>
      </w:pPr>
    </w:p>
    <w:p w14:paraId="591A0B71" w14:textId="77777777" w:rsidR="003C12E9" w:rsidRDefault="003C12E9" w:rsidP="0054618C">
      <w:pPr>
        <w:spacing w:line="480" w:lineRule="auto"/>
        <w:jc w:val="center"/>
        <w:rPr>
          <w:b/>
          <w:bCs/>
        </w:rPr>
      </w:pPr>
    </w:p>
    <w:p w14:paraId="7F5CDD7C" w14:textId="5F0EE2A7" w:rsidR="00442E09" w:rsidRPr="0054618C" w:rsidRDefault="00451225" w:rsidP="0054618C">
      <w:pPr>
        <w:spacing w:line="480" w:lineRule="auto"/>
        <w:jc w:val="center"/>
        <w:rPr>
          <w:b/>
          <w:bCs/>
        </w:rPr>
      </w:pPr>
      <w:r w:rsidRPr="0054618C">
        <w:rPr>
          <w:b/>
          <w:bCs/>
        </w:rPr>
        <w:t>COVID-19 and the Weather: A data visualization</w:t>
      </w:r>
    </w:p>
    <w:p w14:paraId="7B6F0BB5" w14:textId="77777777" w:rsidR="0054618C" w:rsidRDefault="0054618C" w:rsidP="0054618C">
      <w:pPr>
        <w:spacing w:line="480" w:lineRule="auto"/>
        <w:rPr>
          <w:b/>
          <w:bCs/>
        </w:rPr>
      </w:pPr>
    </w:p>
    <w:p w14:paraId="0E7C5ED7" w14:textId="56115B83" w:rsidR="003C12E9" w:rsidRDefault="0054618C" w:rsidP="0054618C">
      <w:pPr>
        <w:spacing w:line="480" w:lineRule="auto"/>
        <w:jc w:val="center"/>
      </w:pPr>
      <w:r w:rsidRPr="0054618C">
        <w:t>Nick</w:t>
      </w:r>
      <w:r w:rsidR="003C12E9">
        <w:t xml:space="preserve"> P</w:t>
      </w:r>
      <w:r w:rsidRPr="0054618C">
        <w:t xml:space="preserve"> Palacio</w:t>
      </w:r>
    </w:p>
    <w:p w14:paraId="72F093CB" w14:textId="5EF17E6E" w:rsidR="003C12E9" w:rsidRDefault="003C12E9" w:rsidP="0054618C">
      <w:pPr>
        <w:spacing w:line="480" w:lineRule="auto"/>
        <w:jc w:val="center"/>
      </w:pPr>
      <w:r>
        <w:t>Department of Computer Science, University of Nebraska at Omaha</w:t>
      </w:r>
    </w:p>
    <w:p w14:paraId="718C2AB5" w14:textId="3429A3DF" w:rsidR="003C12E9" w:rsidRDefault="00D94CEA" w:rsidP="0054618C">
      <w:pPr>
        <w:spacing w:line="480" w:lineRule="auto"/>
        <w:jc w:val="center"/>
      </w:pPr>
      <w:r>
        <w:t>Thesis Equivalent Project Final Report</w:t>
      </w:r>
    </w:p>
    <w:p w14:paraId="483752C9" w14:textId="49CAF6C2" w:rsidR="003C12E9" w:rsidRPr="00BA4E18" w:rsidRDefault="003C12E9" w:rsidP="0054618C">
      <w:pPr>
        <w:spacing w:line="480" w:lineRule="auto"/>
        <w:jc w:val="center"/>
        <w:rPr>
          <w:color w:val="FF0000"/>
        </w:rPr>
      </w:pPr>
      <w:r>
        <w:t>Dr. Brian Dorn, Dr. Rex Cammack, Dr. Brian Ricks</w:t>
      </w:r>
    </w:p>
    <w:p w14:paraId="12C8A890" w14:textId="3B3C2C4D" w:rsidR="00214A20" w:rsidRPr="0054618C" w:rsidRDefault="00214A20" w:rsidP="0054618C">
      <w:pPr>
        <w:spacing w:line="480" w:lineRule="auto"/>
        <w:jc w:val="center"/>
      </w:pPr>
      <w:r w:rsidRPr="0054618C">
        <w:br w:type="page"/>
      </w:r>
    </w:p>
    <w:p w14:paraId="17CA9D51" w14:textId="77777777" w:rsidR="001C1440" w:rsidRDefault="001C1440" w:rsidP="001C1440">
      <w:pPr>
        <w:spacing w:line="480" w:lineRule="auto"/>
        <w:jc w:val="center"/>
        <w:rPr>
          <w:b/>
          <w:bCs/>
        </w:rPr>
      </w:pPr>
      <w:r w:rsidRPr="0054618C">
        <w:rPr>
          <w:b/>
          <w:bCs/>
        </w:rPr>
        <w:lastRenderedPageBreak/>
        <w:t>COVID-19 and the Weather: A data visualization</w:t>
      </w:r>
    </w:p>
    <w:p w14:paraId="3E906CD9" w14:textId="10D088C7" w:rsidR="005C585E" w:rsidRDefault="0006227F" w:rsidP="00021DF5">
      <w:pPr>
        <w:spacing w:line="480" w:lineRule="auto"/>
        <w:ind w:firstLine="720"/>
      </w:pPr>
      <w:r>
        <w:t>On January 9</w:t>
      </w:r>
      <w:r w:rsidRPr="0006227F">
        <w:rPr>
          <w:vertAlign w:val="superscript"/>
        </w:rPr>
        <w:t>th</w:t>
      </w:r>
      <w:r w:rsidR="00065FA7">
        <w:t>, 2020</w:t>
      </w:r>
      <w:r>
        <w:t xml:space="preserve"> the World Health Organization (WHO) announced that a coronavirus related pneumonia had been spreading in Wuhan, China.</w:t>
      </w:r>
      <w:r w:rsidR="00647896">
        <w:t xml:space="preserve"> The US confirmed its first coronavirus case on January 21</w:t>
      </w:r>
      <w:r w:rsidR="00647896" w:rsidRPr="0092230E">
        <w:rPr>
          <w:vertAlign w:val="superscript"/>
        </w:rPr>
        <w:t>st</w:t>
      </w:r>
      <w:r w:rsidR="00065FA7">
        <w:t>, 2020</w:t>
      </w:r>
      <w:r w:rsidR="00647896">
        <w:t xml:space="preserve"> (</w:t>
      </w:r>
      <w:r w:rsidR="00D45AA9">
        <w:t>American Journal of Managed Care, 2021</w:t>
      </w:r>
      <w:r w:rsidR="00647896">
        <w:t>).</w:t>
      </w:r>
      <w:r>
        <w:t xml:space="preserve"> By March 11</w:t>
      </w:r>
      <w:r w:rsidRPr="0006227F">
        <w:rPr>
          <w:vertAlign w:val="superscript"/>
        </w:rPr>
        <w:t>th</w:t>
      </w:r>
      <w:r w:rsidR="00703C32">
        <w:t>, 2020</w:t>
      </w:r>
      <w:r>
        <w:t xml:space="preserve"> WHO had declared the COVID-19 pandemic.</w:t>
      </w:r>
      <w:r w:rsidR="005C585E">
        <w:rPr>
          <w:b/>
          <w:bCs/>
        </w:rPr>
        <w:t xml:space="preserve"> </w:t>
      </w:r>
      <w:r w:rsidR="002E3492" w:rsidRPr="002E3492">
        <w:t xml:space="preserve">Since </w:t>
      </w:r>
      <w:r w:rsidR="008133C7" w:rsidRPr="002E3492">
        <w:t>then</w:t>
      </w:r>
      <w:r w:rsidR="002E3492" w:rsidRPr="002E3492">
        <w:t xml:space="preserve"> the US has experienced several waves of increased infection rates that ha</w:t>
      </w:r>
      <w:r w:rsidR="004402F3">
        <w:t>ve</w:t>
      </w:r>
      <w:r w:rsidR="002E3492" w:rsidRPr="002E3492">
        <w:t xml:space="preserve"> varied in severity across the country</w:t>
      </w:r>
      <w:r w:rsidR="002E3492">
        <w:t xml:space="preserve">. </w:t>
      </w:r>
    </w:p>
    <w:p w14:paraId="3BC2E388" w14:textId="11E52D35" w:rsidR="00246548" w:rsidRDefault="00397B4F" w:rsidP="00246548">
      <w:pPr>
        <w:spacing w:line="480" w:lineRule="auto"/>
        <w:ind w:firstLine="720"/>
      </w:pPr>
      <w:r w:rsidRPr="00397B4F">
        <w:t xml:space="preserve">There is </w:t>
      </w:r>
      <w:r w:rsidR="00070BF8">
        <w:t>precedent</w:t>
      </w:r>
      <w:r w:rsidR="00671F9F">
        <w:t xml:space="preserve"> </w:t>
      </w:r>
      <w:r w:rsidRPr="00397B4F">
        <w:t>to think that the</w:t>
      </w:r>
      <w:r w:rsidR="00F74692">
        <w:t xml:space="preserve"> coronavirus, also known as</w:t>
      </w:r>
      <w:r w:rsidRPr="00397B4F">
        <w:t xml:space="preserve"> COVID-19</w:t>
      </w:r>
      <w:r w:rsidR="00F74692">
        <w:t>,</w:t>
      </w:r>
      <w:r w:rsidRPr="00397B4F">
        <w:t xml:space="preserve"> spreads more easily in certain weather conditions.</w:t>
      </w:r>
      <w:r>
        <w:t xml:space="preserve"> </w:t>
      </w:r>
      <w:r w:rsidR="00C2097E">
        <w:t>According to the</w:t>
      </w:r>
      <w:r w:rsidR="00256A5D">
        <w:t xml:space="preserve"> Centers for Disease Control and Prevention,</w:t>
      </w:r>
      <w:r w:rsidR="00C2097E">
        <w:t xml:space="preserve"> CDC, COVID-19 can spread from human to human via respiratory droplets in the air</w:t>
      </w:r>
      <w:r w:rsidR="0032465A">
        <w:t>, and</w:t>
      </w:r>
      <w:r w:rsidR="00C2097E">
        <w:t xml:space="preserve"> the virus is known to spread more easily indoors where there is less air ventilation (CDC, 2020).</w:t>
      </w:r>
      <w:r w:rsidR="00246548">
        <w:t xml:space="preserve"> </w:t>
      </w:r>
      <w:r w:rsidR="00794153" w:rsidRPr="00246548">
        <w:t>Dr</w:t>
      </w:r>
      <w:r w:rsidR="00EF2C36">
        <w:t>.</w:t>
      </w:r>
      <w:r w:rsidR="00794153" w:rsidRPr="00246548">
        <w:t xml:space="preserve"> Fauci, who serves as the director of the US National Institute of Allergy and Infectious Diseases, spoke about th</w:t>
      </w:r>
      <w:r w:rsidR="00724566">
        <w:t>e</w:t>
      </w:r>
      <w:r w:rsidR="00682BF6">
        <w:t xml:space="preserve"> potential</w:t>
      </w:r>
      <w:r w:rsidR="00794153" w:rsidRPr="00246548">
        <w:t xml:space="preserve"> connection between COVID-19 and the weather in April 2020</w:t>
      </w:r>
      <w:r w:rsidR="00CD7504">
        <w:t xml:space="preserve"> </w:t>
      </w:r>
      <w:r w:rsidR="00794153" w:rsidRPr="00246548">
        <w:t>on ABC’s Good Morning America saying</w:t>
      </w:r>
      <w:r w:rsidR="00246548">
        <w:t>:</w:t>
      </w:r>
    </w:p>
    <w:p w14:paraId="3F99A1E9" w14:textId="2B5D9D7F" w:rsidR="00794153" w:rsidRPr="00246548" w:rsidRDefault="00D114C7" w:rsidP="00246548">
      <w:pPr>
        <w:spacing w:line="480" w:lineRule="auto"/>
        <w:ind w:left="720"/>
      </w:pPr>
      <w:r w:rsidRPr="00246548">
        <w:t>There is precedent with other infections like influenza and some of the common more benign coronaviruses that when the weather gets warmer that the virus goes down, that its ability to replicate, to spread, it doesn’t like warm, moist weather as much as it likes cold, dry weather. But having said that, one should not assume that we are going to be rescued by a change in the weather</w:t>
      </w:r>
      <w:r w:rsidR="00534E5B" w:rsidRPr="00246548">
        <w:t>.</w:t>
      </w:r>
      <w:r w:rsidR="009831EB">
        <w:t xml:space="preserve"> </w:t>
      </w:r>
      <w:r w:rsidR="009831EB" w:rsidRPr="009831EB">
        <w:t>(AP, 2020)</w:t>
      </w:r>
    </w:p>
    <w:p w14:paraId="1F7FE34F" w14:textId="3AC07A18" w:rsidR="00397B4F" w:rsidRDefault="00DB1918" w:rsidP="00535C92">
      <w:pPr>
        <w:spacing w:line="480" w:lineRule="auto"/>
        <w:ind w:firstLine="720"/>
      </w:pPr>
      <w:r>
        <w:t>Influenza is another respiratory illness that is spread via respiratory droplets in the air. I</w:t>
      </w:r>
      <w:r w:rsidR="00397B4F" w:rsidRPr="00397B4F">
        <w:t>t is well established that influenza spread is influenced by the weather</w:t>
      </w:r>
      <w:r w:rsidR="004A234C">
        <w:t>, which Dr. Fauci alludes to above</w:t>
      </w:r>
      <w:r w:rsidR="00144452">
        <w:t xml:space="preserve"> (Huang et al., 2017; Roussel et al., 2016)</w:t>
      </w:r>
      <w:r w:rsidR="00397B4F" w:rsidRPr="00397B4F">
        <w:t>.</w:t>
      </w:r>
      <w:r w:rsidR="00A53128">
        <w:t xml:space="preserve"> </w:t>
      </w:r>
      <w:r w:rsidR="006C7C7E">
        <w:t>Roussel et al. (2016) studied the role of weather on seasonal influenza</w:t>
      </w:r>
      <w:r w:rsidR="00A200E8">
        <w:t xml:space="preserve"> spread</w:t>
      </w:r>
      <w:r w:rsidR="006C7C7E">
        <w:t xml:space="preserve"> in France. Their study found 2 groups of 3 climatic variables that had a significant impact on seasonal influenza spread at the intra-annual scale.</w:t>
      </w:r>
      <w:r w:rsidR="00874B68">
        <w:t xml:space="preserve"> The first group of variables was average temperature, absolute humidity, and daily variation of absolute humidity. The second group of variables </w:t>
      </w:r>
      <w:r w:rsidR="00874B68">
        <w:lastRenderedPageBreak/>
        <w:t>was sunshine duration, relative humidity</w:t>
      </w:r>
      <w:r w:rsidR="00913876">
        <w:t>,</w:t>
      </w:r>
      <w:r w:rsidR="00874B68">
        <w:t xml:space="preserve"> and daily varia</w:t>
      </w:r>
      <w:r w:rsidR="00913876">
        <w:t>tion</w:t>
      </w:r>
      <w:r w:rsidR="00874B68">
        <w:t xml:space="preserve"> of relative humidity. The impact of these groups of variables</w:t>
      </w:r>
      <w:r w:rsidR="003C2406">
        <w:t xml:space="preserve"> on seasonal influenza spread</w:t>
      </w:r>
      <w:r w:rsidR="00874B68">
        <w:t xml:space="preserve"> was found to be relatively low, </w:t>
      </w:r>
      <w:r w:rsidR="00FE16A3">
        <w:t>between 3% – 6%</w:t>
      </w:r>
      <w:r w:rsidR="00874B68">
        <w:t>.</w:t>
      </w:r>
      <w:r w:rsidR="00B22729">
        <w:t xml:space="preserve"> </w:t>
      </w:r>
      <w:r w:rsidR="002C4B7C">
        <w:t xml:space="preserve">While the coronavirus is certainly not the same thing as the flu it does spread in a similar manner. This </w:t>
      </w:r>
      <w:r w:rsidR="00451267">
        <w:t>motivates exploring</w:t>
      </w:r>
      <w:r w:rsidR="002C4B7C">
        <w:t xml:space="preserve"> the relationship between </w:t>
      </w:r>
      <w:r w:rsidR="00451267">
        <w:t>the weather and COVID-19 transmission</w:t>
      </w:r>
      <w:r w:rsidR="002C4B7C">
        <w:t>.</w:t>
      </w:r>
    </w:p>
    <w:p w14:paraId="50CAC298" w14:textId="478DFF56" w:rsidR="00464352" w:rsidRDefault="00925226" w:rsidP="00021DF5">
      <w:pPr>
        <w:spacing w:line="480" w:lineRule="auto"/>
        <w:ind w:firstLine="720"/>
      </w:pPr>
      <w:r w:rsidRPr="00925226">
        <w:t>There has been some research published already exploring the relationship between weather and COVID-19. However, results from these studies have been mixed.</w:t>
      </w:r>
      <w:r w:rsidR="003A06FC">
        <w:t xml:space="preserve"> </w:t>
      </w:r>
      <w:r w:rsidR="003A06FC" w:rsidRPr="003A06FC">
        <w:t xml:space="preserve">One literature review published in the </w:t>
      </w:r>
      <w:r w:rsidR="003A06FC" w:rsidRPr="00F658D2">
        <w:rPr>
          <w:i/>
          <w:iCs/>
        </w:rPr>
        <w:t xml:space="preserve">International Journal of Environmental Research and Public </w:t>
      </w:r>
      <w:r w:rsidR="00F658D2" w:rsidRPr="00F658D2">
        <w:rPr>
          <w:i/>
          <w:iCs/>
        </w:rPr>
        <w:t>H</w:t>
      </w:r>
      <w:r w:rsidR="003A06FC" w:rsidRPr="00F658D2">
        <w:rPr>
          <w:i/>
          <w:iCs/>
        </w:rPr>
        <w:t>ealth</w:t>
      </w:r>
      <w:r w:rsidR="003A06FC" w:rsidRPr="003A06FC">
        <w:t xml:space="preserve"> analyzed the current available literature on the association between weather and COVID-19 incidence</w:t>
      </w:r>
      <w:r w:rsidR="002E4C08">
        <w:t xml:space="preserve"> (McClymont &amp; Hu, 2021)</w:t>
      </w:r>
      <w:r w:rsidR="003A06FC" w:rsidRPr="003A06FC">
        <w:t>.</w:t>
      </w:r>
      <w:r w:rsidR="006D49AA">
        <w:t xml:space="preserve"> This literature review looked for relevant studies on COVID-19 and weather by searching PUBMED, Web of Science and Scopus databases.</w:t>
      </w:r>
      <w:r w:rsidR="000F4AC8">
        <w:t xml:space="preserve"> </w:t>
      </w:r>
      <w:r w:rsidR="008475B1">
        <w:t>The 23 a</w:t>
      </w:r>
      <w:r w:rsidR="000F4AC8">
        <w:t>rticles selected for this review were epidemiological studies that evaluated the relationship between weather variables and COVID-19 transmission up to October 1</w:t>
      </w:r>
      <w:r w:rsidR="000F4AC8" w:rsidRPr="000F4AC8">
        <w:rPr>
          <w:vertAlign w:val="superscript"/>
        </w:rPr>
        <w:t>st</w:t>
      </w:r>
      <w:r w:rsidR="000F4AC8">
        <w:t>, 2020.</w:t>
      </w:r>
      <w:r w:rsidR="00297659">
        <w:t xml:space="preserve"> All 23 articles included temperature in their study. </w:t>
      </w:r>
      <w:r w:rsidR="00C8707A">
        <w:t>18 of the 23 studies reported a significant correlation between temperature and COVID-19 incidence. However, of these 18 studies 11 reported a negative correlation while the remaining 7 reported a positive correlation.</w:t>
      </w:r>
      <w:r w:rsidR="00D704D3">
        <w:t xml:space="preserve"> 16 of the 23 articles included humidity in their assessment. Of these 16, 12 reported significant associations between humidity and COVID-19 incidence. However, of these 12, 4 reported a positive correlation, 6 reported a negative correlation and 2 reported an optimal range of humidity for new cases.</w:t>
      </w:r>
    </w:p>
    <w:p w14:paraId="614959AA" w14:textId="41288EF3" w:rsidR="00033072" w:rsidRPr="00585D30" w:rsidRDefault="00F53A12" w:rsidP="001D5F4A">
      <w:pPr>
        <w:spacing w:line="480" w:lineRule="auto"/>
        <w:ind w:firstLine="720"/>
        <w:rPr>
          <w:b/>
          <w:bCs/>
        </w:rPr>
      </w:pPr>
      <w:r w:rsidRPr="00F53A12">
        <w:t xml:space="preserve">Another study published in the same journal highlighted an issue with the existing research on COVID-19 and weather. </w:t>
      </w:r>
      <w:r w:rsidR="00D704D3" w:rsidRPr="00D704D3">
        <w:t>Jamshidi et al.</w:t>
      </w:r>
      <w:r w:rsidR="00D704D3">
        <w:t xml:space="preserve"> (2020)</w:t>
      </w:r>
      <w:r w:rsidRPr="00F53A12">
        <w:t xml:space="preserve"> </w:t>
      </w:r>
      <w:r w:rsidR="00BE1BAF">
        <w:t>noted</w:t>
      </w:r>
      <w:r w:rsidRPr="00F53A12">
        <w:t xml:space="preserve"> that existing research on this association only considers weather variables during analysis. </w:t>
      </w:r>
      <w:r w:rsidR="003D2FC6">
        <w:t>In this study instead of just looking at weather variables and their impact on COVID-19 transmission they looked at other important factors such as mobility, homestay, population</w:t>
      </w:r>
      <w:r w:rsidR="001D5F4A">
        <w:t>,</w:t>
      </w:r>
      <w:r w:rsidR="003D2FC6">
        <w:t xml:space="preserve"> and urban density.</w:t>
      </w:r>
      <w:r w:rsidR="00C77E46">
        <w:t xml:space="preserve"> For their weather variable they used equivalent temperature which is a combination of temperature and humidity.</w:t>
      </w:r>
      <w:r w:rsidR="00646AB7">
        <w:t xml:space="preserve"> The study evaluated </w:t>
      </w:r>
      <w:r w:rsidR="00C77E46">
        <w:t>the</w:t>
      </w:r>
      <w:r w:rsidR="00646AB7">
        <w:t xml:space="preserve"> impact </w:t>
      </w:r>
      <w:r w:rsidR="00C77E46">
        <w:t xml:space="preserve">of equivalent temperature </w:t>
      </w:r>
      <w:r w:rsidR="00646AB7">
        <w:t xml:space="preserve">on COVID-19 transmission using different scales such as global, regional, US state and US </w:t>
      </w:r>
      <w:r w:rsidR="00646AB7">
        <w:lastRenderedPageBreak/>
        <w:t>county.</w:t>
      </w:r>
      <w:r w:rsidR="00C77E46">
        <w:t xml:space="preserve"> At the global scale</w:t>
      </w:r>
      <w:r w:rsidR="00450BA0">
        <w:t>,</w:t>
      </w:r>
      <w:r w:rsidR="00C77E46">
        <w:t xml:space="preserve"> this study found contradictory patterns between </w:t>
      </w:r>
      <w:r w:rsidR="00277523">
        <w:t>equivalent temperature and COVID-19 infection rates</w:t>
      </w:r>
      <w:r w:rsidR="00C77E46">
        <w:t>. From January to July 2020 USA, Italy and India showed a positive correlation between the two while China, Brazil and Australia had a negative correlation.</w:t>
      </w:r>
      <w:r w:rsidR="002C7586">
        <w:t xml:space="preserve"> At the US county scale equivalent temperature was found to have a contributing factor of &lt;3%</w:t>
      </w:r>
      <w:r w:rsidR="009447D4">
        <w:t>.</w:t>
      </w:r>
      <w:r w:rsidR="00C96CD7">
        <w:t xml:space="preserve"> This study recommended using finer scale weather data when incorporating it into a study given how much weather can vary across a country or region.</w:t>
      </w:r>
      <w:r w:rsidR="009447D4">
        <w:t xml:space="preserve"> </w:t>
      </w:r>
      <w:r w:rsidRPr="00F53A12">
        <w:t>T</w:t>
      </w:r>
      <w:r w:rsidR="004473DE">
        <w:t>hey</w:t>
      </w:r>
      <w:r w:rsidRPr="00F53A12">
        <w:t xml:space="preserve"> concluded that weather on its own was a non-influential factor in COVID-19 transmission. Instead, it said that other factors such as urban density and mobility of the population influenced COVID-19 transmission much more than weather</w:t>
      </w:r>
      <w:r w:rsidR="00CB747D">
        <w:t>.</w:t>
      </w:r>
      <w:r w:rsidR="00C96CD7">
        <w:t xml:space="preserve"> </w:t>
      </w:r>
    </w:p>
    <w:p w14:paraId="48D7908C" w14:textId="3D90103D" w:rsidR="00A5563D" w:rsidRDefault="00DE75C6" w:rsidP="00C449C9">
      <w:pPr>
        <w:spacing w:line="480" w:lineRule="auto"/>
        <w:ind w:firstLine="720"/>
      </w:pPr>
      <w:r w:rsidRPr="00DE75C6">
        <w:t xml:space="preserve">One limitation of </w:t>
      </w:r>
      <w:r w:rsidR="00E93C9C" w:rsidRPr="00DE75C6">
        <w:t>both</w:t>
      </w:r>
      <w:r w:rsidRPr="00DE75C6">
        <w:t xml:space="preserve"> studies is the data that they had to work with. The first research article discussed was received for peer review in November 2020. The second article was received in September 2020. This means that both articles were working with limited COVID-19 data, specifically missing out on spikes that were seen in the United States during the November</w:t>
      </w:r>
      <w:r w:rsidR="00C052F7">
        <w:t xml:space="preserve"> 2020</w:t>
      </w:r>
      <w:r w:rsidRPr="00DE75C6">
        <w:t xml:space="preserve"> </w:t>
      </w:r>
      <w:r w:rsidR="00C052F7">
        <w:t>–</w:t>
      </w:r>
      <w:r w:rsidRPr="00DE75C6">
        <w:t xml:space="preserve"> January</w:t>
      </w:r>
      <w:r w:rsidR="00C052F7">
        <w:t xml:space="preserve"> 2021</w:t>
      </w:r>
      <w:r w:rsidRPr="00DE75C6">
        <w:t xml:space="preserve"> time frame.</w:t>
      </w:r>
    </w:p>
    <w:p w14:paraId="5ACBC814" w14:textId="23FB637D" w:rsidR="00BA4E18" w:rsidRDefault="00BA4E18" w:rsidP="00C449C9">
      <w:pPr>
        <w:spacing w:line="480" w:lineRule="auto"/>
        <w:ind w:firstLine="720"/>
        <w:rPr>
          <w:color w:val="FF0000"/>
        </w:rPr>
      </w:pPr>
      <w:r>
        <w:rPr>
          <w:color w:val="FF0000"/>
        </w:rPr>
        <w:t>-recent work is looking at human and societal factors related to spread</w:t>
      </w:r>
    </w:p>
    <w:p w14:paraId="7E24716C" w14:textId="624B9C2F" w:rsidR="00BA4E18" w:rsidRDefault="00BA4E18" w:rsidP="00C449C9">
      <w:pPr>
        <w:spacing w:line="480" w:lineRule="auto"/>
        <w:ind w:firstLine="720"/>
        <w:rPr>
          <w:color w:val="FF0000"/>
        </w:rPr>
      </w:pPr>
      <w:r>
        <w:rPr>
          <w:color w:val="FF0000"/>
        </w:rPr>
        <w:t>-</w:t>
      </w:r>
      <w:r w:rsidRPr="00BA4E18">
        <w:rPr>
          <w:color w:val="FF0000"/>
        </w:rPr>
        <w:t>https://www.nature.com/articles/s41598-021-87113-1</w:t>
      </w:r>
    </w:p>
    <w:p w14:paraId="09B39D35" w14:textId="0193D24C" w:rsidR="00BA4E18" w:rsidRPr="00BA4E18" w:rsidRDefault="00BA4E18" w:rsidP="00C449C9">
      <w:pPr>
        <w:spacing w:line="480" w:lineRule="auto"/>
        <w:ind w:firstLine="720"/>
        <w:rPr>
          <w:color w:val="FF0000"/>
        </w:rPr>
      </w:pPr>
      <w:r>
        <w:rPr>
          <w:color w:val="FF0000"/>
        </w:rPr>
        <w:t>-</w:t>
      </w:r>
      <w:r w:rsidRPr="00BA4E18">
        <w:rPr>
          <w:color w:val="FF0000"/>
        </w:rPr>
        <w:t>https://www.mdpi.com/1999-4915/13/4/574</w:t>
      </w:r>
    </w:p>
    <w:p w14:paraId="0D77683C" w14:textId="31EA5A1A" w:rsidR="00052A19" w:rsidRDefault="00052A19" w:rsidP="00C449C9">
      <w:pPr>
        <w:spacing w:line="480" w:lineRule="auto"/>
        <w:ind w:firstLine="720"/>
      </w:pPr>
      <w:r>
        <w:t>There is very limited recent research on weather’s role in COVID-19 transmission. Most of the research currently out there is working with data from early to mid-2020. One study that works with relatively newer data studied weather and environmental air quality’s effect on COVID-19 transmission</w:t>
      </w:r>
      <w:r w:rsidR="00E12B7A">
        <w:t xml:space="preserve"> and deaths</w:t>
      </w:r>
      <w:r>
        <w:t xml:space="preserve"> in Istanbul, Turkey. </w:t>
      </w:r>
      <w:r w:rsidR="00B75841" w:rsidRPr="00052A19">
        <w:t>Shahzad</w:t>
      </w:r>
      <w:r w:rsidR="00B75841" w:rsidRPr="009334F8">
        <w:t xml:space="preserve"> et al.</w:t>
      </w:r>
      <w:r w:rsidR="00B75841">
        <w:t xml:space="preserve"> (2021) looked at weather parameters, temperature and humidity, alongside environmental quality parameters, such as air quality pollutants, ozone, nitrogen dioxide, etc., in order to study their effects on COVID-19 transmission</w:t>
      </w:r>
      <w:r w:rsidR="00E12B7A">
        <w:t xml:space="preserve"> and deaths</w:t>
      </w:r>
      <w:r w:rsidR="00B75841">
        <w:t xml:space="preserve"> in Istanbul, Turkey. They used data from March 11</w:t>
      </w:r>
      <w:r w:rsidR="00B75841" w:rsidRPr="00B75841">
        <w:rPr>
          <w:vertAlign w:val="superscript"/>
        </w:rPr>
        <w:t>th</w:t>
      </w:r>
      <w:r w:rsidR="00B75841">
        <w:t>, 2020 – February 8</w:t>
      </w:r>
      <w:r w:rsidR="00B75841" w:rsidRPr="00B75841">
        <w:rPr>
          <w:vertAlign w:val="superscript"/>
        </w:rPr>
        <w:t>th</w:t>
      </w:r>
      <w:r w:rsidR="00B75841">
        <w:t xml:space="preserve">, 2021. They found that humidity was not </w:t>
      </w:r>
      <w:r w:rsidR="00B75841">
        <w:lastRenderedPageBreak/>
        <w:t>correlated to COVID-19 transmission</w:t>
      </w:r>
      <w:r w:rsidR="00385868">
        <w:t xml:space="preserve"> or deaths</w:t>
      </w:r>
      <w:r w:rsidR="00B75841">
        <w:t xml:space="preserve"> while temperature was found to be positively correlated to COVID-19 transmission</w:t>
      </w:r>
      <w:r w:rsidR="00385868">
        <w:t xml:space="preserve"> and deaths</w:t>
      </w:r>
      <w:r w:rsidR="00B75841">
        <w:t>.</w:t>
      </w:r>
    </w:p>
    <w:p w14:paraId="189ABEAB" w14:textId="0C0208DC" w:rsidR="00E12B7A" w:rsidRPr="00C449C9" w:rsidRDefault="00E12B7A" w:rsidP="00C449C9">
      <w:pPr>
        <w:spacing w:line="480" w:lineRule="auto"/>
        <w:ind w:firstLine="720"/>
      </w:pPr>
      <w:r>
        <w:t xml:space="preserve">This more recent research on weather’s role in COVID-19 transmission is in line with </w:t>
      </w:r>
      <w:r w:rsidR="00936F13">
        <w:t xml:space="preserve">some of the </w:t>
      </w:r>
      <w:r>
        <w:t>previous work</w:t>
      </w:r>
      <w:r w:rsidR="00936F13">
        <w:t xml:space="preserve"> that found a positive correlation between temperature and COVID-19 transmission. However, this can hardly be called conclusive due to the inconsistent findings in previous work.</w:t>
      </w:r>
      <w:r w:rsidR="00936F13" w:rsidRPr="00936F13">
        <w:t xml:space="preserve"> </w:t>
      </w:r>
      <w:r w:rsidR="00936F13">
        <w:t>That notwithstanding, all of these articles highlight the fact that there is an ongoing debate right now in the scientific community around weather’s role in the COVID-19 pandemic.</w:t>
      </w:r>
    </w:p>
    <w:p w14:paraId="5D0EBA00" w14:textId="754414E7" w:rsidR="006E6DA0" w:rsidRDefault="008170E6" w:rsidP="00E54984">
      <w:pPr>
        <w:spacing w:line="480" w:lineRule="auto"/>
        <w:ind w:firstLine="720"/>
      </w:pPr>
      <w:r>
        <w:t>In this project</w:t>
      </w:r>
      <w:r w:rsidR="000B6890">
        <w:t>,</w:t>
      </w:r>
      <w:r>
        <w:t xml:space="preserve"> I buil</w:t>
      </w:r>
      <w:r w:rsidR="0048448B">
        <w:t>t</w:t>
      </w:r>
      <w:r>
        <w:t xml:space="preserve"> a visualization tool that </w:t>
      </w:r>
      <w:r w:rsidR="00C97EF1">
        <w:t>can be used to explore</w:t>
      </w:r>
      <w:r>
        <w:t xml:space="preserve"> this relationship. </w:t>
      </w:r>
      <w:r w:rsidR="00E611FB" w:rsidRPr="007957E9">
        <w:t xml:space="preserve">The intended user for my project </w:t>
      </w:r>
      <w:r w:rsidR="0005308A">
        <w:t>is</w:t>
      </w:r>
      <w:r w:rsidR="00E611FB" w:rsidRPr="007957E9">
        <w:t xml:space="preserve"> a middle school scientist</w:t>
      </w:r>
      <w:r w:rsidR="006E6DA0">
        <w:t xml:space="preserve"> because t</w:t>
      </w:r>
      <w:r w:rsidR="006E6DA0" w:rsidRPr="006E6DA0">
        <w:t>his open debate in the scientific community presents a unique opportunity to engage students.</w:t>
      </w:r>
      <w:r w:rsidR="000205F5">
        <w:t xml:space="preserve"> Middle school scientists were selected as the intended users over high school or even post-secondary students because this is the youngest population that should be ready to make this kind of scientific evaluation and I have limited resources.</w:t>
      </w:r>
      <w:r w:rsidR="00767E2B">
        <w:t xml:space="preserve"> </w:t>
      </w:r>
      <w:r w:rsidR="00767E2B" w:rsidRPr="00767E2B">
        <w:t>According to</w:t>
      </w:r>
      <w:r w:rsidR="00CA3883">
        <w:t xml:space="preserve"> the</w:t>
      </w:r>
      <w:r w:rsidR="00767E2B" w:rsidRPr="00767E2B">
        <w:t xml:space="preserve"> Nebraska </w:t>
      </w:r>
      <w:r w:rsidR="00CA3883">
        <w:t>Department of Education (2017)</w:t>
      </w:r>
      <w:r w:rsidR="00767E2B" w:rsidRPr="00767E2B">
        <w:t>, by the 7th grade students should be able to understand evidence for how different factors contribute to the weather and climate. Students should also understand the scientific process for asking questions and carrying out investigations by gathering evidence</w:t>
      </w:r>
      <w:r w:rsidR="00767E2B">
        <w:t xml:space="preserve">. </w:t>
      </w:r>
      <w:r w:rsidR="00767E2B" w:rsidRPr="00767E2B">
        <w:t>Given the right tools, teachers could engage students in the scientific process by tasking them to perform their own investigation into the same question of weather's role in the COVID-19 pandemic. My visualization equip</w:t>
      </w:r>
      <w:r w:rsidR="00B90851">
        <w:t>s</w:t>
      </w:r>
      <w:r w:rsidR="00767E2B" w:rsidRPr="00767E2B">
        <w:t xml:space="preserve"> a teacher with a tool that students could use to explore this relationship. An activity like this would </w:t>
      </w:r>
      <w:r w:rsidR="00B94472">
        <w:t>provide</w:t>
      </w:r>
      <w:r w:rsidR="00767E2B" w:rsidRPr="00767E2B">
        <w:t xml:space="preserve"> the students </w:t>
      </w:r>
      <w:r w:rsidR="00B94472">
        <w:t xml:space="preserve">the opportunity to </w:t>
      </w:r>
      <w:r w:rsidR="00767E2B" w:rsidRPr="00767E2B">
        <w:t>think critically and ask questions about the data and what conclusions can, or cannot, be drawn.</w:t>
      </w:r>
    </w:p>
    <w:p w14:paraId="547862AA" w14:textId="08107BB9" w:rsidR="00320F71" w:rsidRDefault="00320F71" w:rsidP="00422C31">
      <w:pPr>
        <w:spacing w:line="480" w:lineRule="auto"/>
        <w:ind w:firstLine="720"/>
      </w:pPr>
      <w:r w:rsidRPr="00AE553A">
        <w:t xml:space="preserve">In 2018, Lee and Wilkerson studied data use by middle and secondary </w:t>
      </w:r>
      <w:r w:rsidR="00B407D6">
        <w:t xml:space="preserve">school </w:t>
      </w:r>
      <w:r w:rsidRPr="00AE553A">
        <w:t xml:space="preserve">students. One of the things they looked at was how teachers can best support students working with data. One of their recommendations for teachers' use of data in the classroom was that data should be leveraged in the </w:t>
      </w:r>
      <w:r w:rsidRPr="00AE553A">
        <w:lastRenderedPageBreak/>
        <w:t>context of meaningful scientific pursuits. My project falls in line with this guidance because students would be asked to participate in an open debate in the scientific community and draw their own conclusions using evidence they gather using the tool.</w:t>
      </w:r>
    </w:p>
    <w:p w14:paraId="462EB798" w14:textId="192EE2CD" w:rsidR="00767E2B" w:rsidRDefault="009334F8" w:rsidP="007F1A9C">
      <w:pPr>
        <w:spacing w:line="480" w:lineRule="auto"/>
        <w:ind w:firstLine="720"/>
      </w:pPr>
      <w:r w:rsidRPr="009334F8">
        <w:t>A study by Linn et al.</w:t>
      </w:r>
      <w:r w:rsidR="00AE3530">
        <w:t xml:space="preserve"> (2006)</w:t>
      </w:r>
      <w:r w:rsidRPr="009334F8">
        <w:t xml:space="preserve"> found evidence that visualization technologies can improve student learning outcomes while they learn scientific concepts. From a high level, this study compared assessment results for two groups of students who received different curriculum. One group received a normal curriculum while the other group received curriculum that included visualizations of scientific phenomena in order to help illustrate </w:t>
      </w:r>
      <w:r w:rsidR="00E4144C">
        <w:t>them</w:t>
      </w:r>
      <w:r w:rsidRPr="009334F8">
        <w:t>. They found that both groups of students performed equally well on multiple choice assessment questions. However, the group that received the curriculum that included the visualizations performed significantly better on assessment questions that required the student to provide their own explanations. Questions that require the student to provide their own explanations are better able to discriminate varying levels of knowledge integration, making these findings significant. While my visualization does not try to explain any particular scientific phenomena like heat transfer or a chemical reaction it does provide students a visual representation of a couple scientific phenomena, disease spread and weather.</w:t>
      </w:r>
    </w:p>
    <w:p w14:paraId="2B6E166D" w14:textId="6C005833" w:rsidR="00637E4D" w:rsidRPr="00637E4D" w:rsidRDefault="001E074F" w:rsidP="00CD48CD">
      <w:pPr>
        <w:spacing w:line="480" w:lineRule="auto"/>
        <w:ind w:firstLine="720"/>
        <w:rPr>
          <w:b/>
          <w:bCs/>
        </w:rPr>
      </w:pPr>
      <w:r w:rsidRPr="001E074F">
        <w:t xml:space="preserve">Existing research has been aimed at </w:t>
      </w:r>
      <w:r w:rsidR="004009DF">
        <w:t>determining</w:t>
      </w:r>
      <w:r w:rsidRPr="001E074F">
        <w:t xml:space="preserve"> weather's effect on the pandemic. My project aims to allow a user to explore this relationship on their own as opposed to establishing whether one exists or not.</w:t>
      </w:r>
      <w:r w:rsidR="00F31C12">
        <w:t xml:space="preserve"> </w:t>
      </w:r>
      <w:r w:rsidR="00F31C12" w:rsidRPr="00F31C12">
        <w:t>My project is a web application that allow</w:t>
      </w:r>
      <w:r w:rsidR="009333E5">
        <w:t>s</w:t>
      </w:r>
      <w:r w:rsidR="00F31C12" w:rsidRPr="00F31C12">
        <w:t xml:space="preserve"> a user to explore the relationship between weather and COVID-19 in different parts of the United States</w:t>
      </w:r>
      <w:r w:rsidR="00F75DC4">
        <w:t xml:space="preserve"> by interacting with a map and several charting widgets that </w:t>
      </w:r>
      <w:r w:rsidR="00C7160A">
        <w:t>will</w:t>
      </w:r>
      <w:r w:rsidR="00F75DC4">
        <w:t xml:space="preserve"> plot weather and COVID-19 infection data side by side</w:t>
      </w:r>
      <w:r w:rsidR="00F31C12" w:rsidRPr="00F31C12">
        <w:t>.</w:t>
      </w:r>
    </w:p>
    <w:p w14:paraId="27282130" w14:textId="1203380F" w:rsidR="00472E74" w:rsidRDefault="00472E74" w:rsidP="00C56AA9">
      <w:pPr>
        <w:spacing w:line="480" w:lineRule="auto"/>
        <w:jc w:val="center"/>
        <w:rPr>
          <w:b/>
          <w:bCs/>
        </w:rPr>
      </w:pPr>
      <w:r w:rsidRPr="00472E74">
        <w:rPr>
          <w:b/>
          <w:bCs/>
        </w:rPr>
        <w:t>Related Work</w:t>
      </w:r>
    </w:p>
    <w:p w14:paraId="208A472E" w14:textId="4C3AF935" w:rsidR="00741D5E" w:rsidRPr="00741D5E" w:rsidRDefault="00741D5E" w:rsidP="009858A5">
      <w:pPr>
        <w:spacing w:line="480" w:lineRule="auto"/>
        <w:ind w:firstLine="720"/>
      </w:pPr>
      <w:r w:rsidRPr="00741D5E">
        <w:t xml:space="preserve">In this section I compare some existing COVID-19 data visualizations </w:t>
      </w:r>
      <w:r w:rsidR="00747246" w:rsidRPr="00741D5E">
        <w:t>to</w:t>
      </w:r>
      <w:r w:rsidRPr="00741D5E">
        <w:t xml:space="preserve"> highlight</w:t>
      </w:r>
      <w:r w:rsidR="00F01101">
        <w:t xml:space="preserve"> current</w:t>
      </w:r>
      <w:r w:rsidRPr="00741D5E">
        <w:t xml:space="preserve"> work as well as some gaps in that work.</w:t>
      </w:r>
      <w:r w:rsidR="00CA5788">
        <w:t xml:space="preserve"> I also highlight some existing literature on how students interpret graphs </w:t>
      </w:r>
      <w:r w:rsidR="00CA5788">
        <w:lastRenderedPageBreak/>
        <w:t>as well as best practices for presenting graphs to students.</w:t>
      </w:r>
      <w:r w:rsidR="00D0397A">
        <w:t xml:space="preserve"> </w:t>
      </w:r>
      <w:r w:rsidR="001C23B0">
        <w:t xml:space="preserve">The visualizations I selected for evaluation were found by doing my own research. I wanted to find visualizations </w:t>
      </w:r>
      <w:r w:rsidR="00215A85">
        <w:t xml:space="preserve">on the </w:t>
      </w:r>
      <w:r w:rsidR="00F16755">
        <w:t>I</w:t>
      </w:r>
      <w:r w:rsidR="00215A85">
        <w:t xml:space="preserve">nternet </w:t>
      </w:r>
      <w:r w:rsidR="001C23B0">
        <w:t>that came from a trustworthy organization and provided views into similar data points that I wanted to use, specifically confirmed cases by location.</w:t>
      </w:r>
      <w:r w:rsidR="00D42CDB">
        <w:t xml:space="preserve"> </w:t>
      </w:r>
      <w:r w:rsidRPr="00741D5E">
        <w:t xml:space="preserve">I </w:t>
      </w:r>
      <w:r w:rsidR="006B10DD">
        <w:t>collected information about</w:t>
      </w:r>
      <w:r w:rsidRPr="00741D5E">
        <w:t xml:space="preserve"> COVID-19 data visualizations from John Hopkins University of Medicine</w:t>
      </w:r>
      <w:r w:rsidR="007F48F9">
        <w:t xml:space="preserve"> </w:t>
      </w:r>
      <w:r w:rsidR="007F48F9" w:rsidRPr="007F48F9">
        <w:t>(John Hopkins, 2021)</w:t>
      </w:r>
      <w:r w:rsidRPr="00741D5E">
        <w:t>, the COVID Tracking Project at the Atlantic</w:t>
      </w:r>
      <w:r w:rsidR="00985C02">
        <w:t xml:space="preserve"> (The COVID Tracking Project, 2021)</w:t>
      </w:r>
      <w:r w:rsidRPr="00741D5E">
        <w:t xml:space="preserve"> and the Institute for Health Metrics and Evaluation (IHME) at the University of Washington</w:t>
      </w:r>
      <w:r w:rsidR="001620F1">
        <w:t xml:space="preserve"> (Institute for Health Metrics and Evaluation, 2021)</w:t>
      </w:r>
      <w:r w:rsidRPr="00741D5E">
        <w:t>. I compared the visualizations that these organizations offered along several dimensions. Specifically, I looked at the following: How granular is the COVID-19 data? Which COVID-19 data points are visualized? Does it offer a spatial view? How configurable are the visualizations?</w:t>
      </w:r>
      <w:r w:rsidR="009858A5">
        <w:t xml:space="preserve"> </w:t>
      </w:r>
      <w:r w:rsidRPr="00741D5E">
        <w:t>The results of this comparison can be see</w:t>
      </w:r>
      <w:r w:rsidR="00747246">
        <w:t>n</w:t>
      </w:r>
      <w:r w:rsidRPr="00741D5E">
        <w:t xml:space="preserve"> in Table 1.</w:t>
      </w:r>
    </w:p>
    <w:p w14:paraId="7788D4DC" w14:textId="57915D0D" w:rsidR="00214A20" w:rsidRDefault="00611109" w:rsidP="00EE597D">
      <w:pPr>
        <w:keepNext/>
        <w:spacing w:line="240" w:lineRule="auto"/>
        <w:rPr>
          <w:b/>
          <w:bCs/>
        </w:rPr>
      </w:pPr>
      <w:r>
        <w:rPr>
          <w:b/>
          <w:bCs/>
        </w:rPr>
        <w:t>Table 1</w:t>
      </w:r>
    </w:p>
    <w:p w14:paraId="7EAB99E7" w14:textId="72D4FD81" w:rsidR="00611109" w:rsidRPr="00611109" w:rsidRDefault="00611109" w:rsidP="00EE597D">
      <w:pPr>
        <w:keepNext/>
        <w:spacing w:line="240" w:lineRule="auto"/>
        <w:rPr>
          <w:i/>
          <w:iCs/>
        </w:rPr>
      </w:pPr>
      <w:r>
        <w:rPr>
          <w:i/>
          <w:iCs/>
        </w:rPr>
        <w:t>Comparison of Existing COVID-19 Data Visualizations</w:t>
      </w:r>
    </w:p>
    <w:tbl>
      <w:tblPr>
        <w:tblStyle w:val="TableGrid"/>
        <w:tblW w:w="0" w:type="auto"/>
        <w:jc w:val="center"/>
        <w:tblLook w:val="04A0" w:firstRow="1" w:lastRow="0" w:firstColumn="1" w:lastColumn="0" w:noHBand="0" w:noVBand="1"/>
      </w:tblPr>
      <w:tblGrid>
        <w:gridCol w:w="1558"/>
        <w:gridCol w:w="1557"/>
        <w:gridCol w:w="1557"/>
        <w:gridCol w:w="1557"/>
        <w:gridCol w:w="1563"/>
      </w:tblGrid>
      <w:tr w:rsidR="00CB30C5" w:rsidRPr="00BF492E" w14:paraId="5B0A3EEE" w14:textId="77777777" w:rsidTr="00937CAA">
        <w:trPr>
          <w:jc w:val="center"/>
        </w:trPr>
        <w:tc>
          <w:tcPr>
            <w:tcW w:w="1558" w:type="dxa"/>
          </w:tcPr>
          <w:p w14:paraId="237D4863" w14:textId="147FA24B" w:rsidR="00CB30C5" w:rsidRPr="00BF492E" w:rsidRDefault="00CB30C5" w:rsidP="00EE597D">
            <w:pPr>
              <w:keepNext/>
              <w:keepLines/>
              <w:rPr>
                <w:b/>
                <w:bCs/>
              </w:rPr>
            </w:pPr>
            <w:r w:rsidRPr="00BF492E">
              <w:rPr>
                <w:b/>
                <w:bCs/>
              </w:rPr>
              <w:t>Organization</w:t>
            </w:r>
          </w:p>
        </w:tc>
        <w:tc>
          <w:tcPr>
            <w:tcW w:w="1557" w:type="dxa"/>
          </w:tcPr>
          <w:p w14:paraId="184EBD35" w14:textId="73938D8A" w:rsidR="00CB30C5" w:rsidRPr="00BF492E" w:rsidRDefault="00CB30C5" w:rsidP="00EE597D">
            <w:pPr>
              <w:keepNext/>
              <w:keepLines/>
              <w:rPr>
                <w:b/>
                <w:bCs/>
              </w:rPr>
            </w:pPr>
            <w:r w:rsidRPr="00BF492E">
              <w:rPr>
                <w:b/>
                <w:bCs/>
              </w:rPr>
              <w:t>Granularity of COVID-19 Data</w:t>
            </w:r>
          </w:p>
        </w:tc>
        <w:tc>
          <w:tcPr>
            <w:tcW w:w="1557" w:type="dxa"/>
          </w:tcPr>
          <w:p w14:paraId="1FBD596C" w14:textId="0CFEAC2B" w:rsidR="00CB30C5" w:rsidRPr="00BF492E" w:rsidRDefault="00CB30C5" w:rsidP="00EE597D">
            <w:pPr>
              <w:keepNext/>
              <w:keepLines/>
              <w:rPr>
                <w:b/>
                <w:bCs/>
              </w:rPr>
            </w:pPr>
            <w:r w:rsidRPr="00BF492E">
              <w:rPr>
                <w:b/>
                <w:bCs/>
              </w:rPr>
              <w:t>COVID-19 Data Points</w:t>
            </w:r>
          </w:p>
        </w:tc>
        <w:tc>
          <w:tcPr>
            <w:tcW w:w="1557" w:type="dxa"/>
          </w:tcPr>
          <w:p w14:paraId="3E1C3C6E" w14:textId="43097764" w:rsidR="00CB30C5" w:rsidRPr="00BF492E" w:rsidRDefault="00CB30C5" w:rsidP="00EE597D">
            <w:pPr>
              <w:keepNext/>
              <w:keepLines/>
              <w:rPr>
                <w:b/>
                <w:bCs/>
              </w:rPr>
            </w:pPr>
            <w:r w:rsidRPr="00BF492E">
              <w:rPr>
                <w:b/>
                <w:bCs/>
              </w:rPr>
              <w:t>Any Spatial View</w:t>
            </w:r>
          </w:p>
        </w:tc>
        <w:tc>
          <w:tcPr>
            <w:tcW w:w="1563" w:type="dxa"/>
          </w:tcPr>
          <w:p w14:paraId="313BB7E3" w14:textId="01E154D9" w:rsidR="00CB30C5" w:rsidRPr="00BF492E" w:rsidRDefault="00CB30C5" w:rsidP="00EE597D">
            <w:pPr>
              <w:keepNext/>
              <w:keepLines/>
              <w:rPr>
                <w:b/>
                <w:bCs/>
              </w:rPr>
            </w:pPr>
            <w:r>
              <w:rPr>
                <w:b/>
                <w:bCs/>
              </w:rPr>
              <w:t>Configurability of</w:t>
            </w:r>
            <w:r w:rsidRPr="00BF492E">
              <w:rPr>
                <w:b/>
                <w:bCs/>
              </w:rPr>
              <w:t xml:space="preserve"> the Visualizations</w:t>
            </w:r>
          </w:p>
        </w:tc>
      </w:tr>
      <w:tr w:rsidR="00CB30C5" w14:paraId="611137C3" w14:textId="77777777" w:rsidTr="00937CAA">
        <w:trPr>
          <w:jc w:val="center"/>
        </w:trPr>
        <w:tc>
          <w:tcPr>
            <w:tcW w:w="1558" w:type="dxa"/>
          </w:tcPr>
          <w:p w14:paraId="331D0488" w14:textId="3E9FFDA0" w:rsidR="00CB30C5" w:rsidRPr="00BF492E" w:rsidRDefault="00CB30C5" w:rsidP="00EE597D">
            <w:pPr>
              <w:keepNext/>
              <w:keepLines/>
              <w:rPr>
                <w:b/>
                <w:bCs/>
              </w:rPr>
            </w:pPr>
            <w:r w:rsidRPr="00BF492E">
              <w:rPr>
                <w:b/>
                <w:bCs/>
              </w:rPr>
              <w:t>John Hopkins</w:t>
            </w:r>
          </w:p>
        </w:tc>
        <w:tc>
          <w:tcPr>
            <w:tcW w:w="1557" w:type="dxa"/>
          </w:tcPr>
          <w:p w14:paraId="7B43A799" w14:textId="7B909769" w:rsidR="00CB30C5" w:rsidRDefault="00CB30C5" w:rsidP="00EE597D">
            <w:pPr>
              <w:keepNext/>
              <w:keepLines/>
            </w:pPr>
            <w:r>
              <w:t>County, State and Country</w:t>
            </w:r>
          </w:p>
        </w:tc>
        <w:tc>
          <w:tcPr>
            <w:tcW w:w="1557" w:type="dxa"/>
          </w:tcPr>
          <w:p w14:paraId="6D81A2BF" w14:textId="7D4F2B5E" w:rsidR="00CB30C5" w:rsidRDefault="00CB30C5" w:rsidP="00EE597D">
            <w:pPr>
              <w:keepNext/>
              <w:keepLines/>
            </w:pPr>
            <w:r>
              <w:t>Confirmed Cases, Deaths, Tests, Hospital Use</w:t>
            </w:r>
          </w:p>
        </w:tc>
        <w:tc>
          <w:tcPr>
            <w:tcW w:w="1557" w:type="dxa"/>
          </w:tcPr>
          <w:p w14:paraId="214D777E" w14:textId="4B103AE0" w:rsidR="00CB30C5" w:rsidRDefault="00CB30C5" w:rsidP="00EE597D">
            <w:pPr>
              <w:keepNext/>
              <w:keepLines/>
            </w:pPr>
            <w:r>
              <w:t>Yes, map of US with counties</w:t>
            </w:r>
          </w:p>
        </w:tc>
        <w:tc>
          <w:tcPr>
            <w:tcW w:w="1563" w:type="dxa"/>
          </w:tcPr>
          <w:p w14:paraId="4965CA5D" w14:textId="38263357" w:rsidR="00CB30C5" w:rsidRDefault="00CB30C5" w:rsidP="00EE597D">
            <w:pPr>
              <w:keepNext/>
              <w:keepLines/>
            </w:pPr>
            <w:r>
              <w:t>Minimal, can toggle the data point plotted</w:t>
            </w:r>
          </w:p>
        </w:tc>
      </w:tr>
      <w:tr w:rsidR="00CB30C5" w14:paraId="135B6672" w14:textId="77777777" w:rsidTr="00937CAA">
        <w:trPr>
          <w:jc w:val="center"/>
        </w:trPr>
        <w:tc>
          <w:tcPr>
            <w:tcW w:w="1558" w:type="dxa"/>
          </w:tcPr>
          <w:p w14:paraId="6C9515D8" w14:textId="0DFDCD55" w:rsidR="00CB30C5" w:rsidRPr="00BF492E" w:rsidRDefault="00CB30C5" w:rsidP="00EE597D">
            <w:pPr>
              <w:keepNext/>
              <w:keepLines/>
              <w:rPr>
                <w:b/>
                <w:bCs/>
              </w:rPr>
            </w:pPr>
            <w:r w:rsidRPr="00BF492E">
              <w:rPr>
                <w:b/>
                <w:bCs/>
              </w:rPr>
              <w:t>COVID Tracking Project</w:t>
            </w:r>
          </w:p>
        </w:tc>
        <w:tc>
          <w:tcPr>
            <w:tcW w:w="1557" w:type="dxa"/>
          </w:tcPr>
          <w:p w14:paraId="2E73EFCA" w14:textId="0117E4C4" w:rsidR="00CB30C5" w:rsidRDefault="00CB30C5" w:rsidP="00EE597D">
            <w:pPr>
              <w:keepNext/>
              <w:keepLines/>
            </w:pPr>
            <w:r>
              <w:t>State and Country</w:t>
            </w:r>
          </w:p>
        </w:tc>
        <w:tc>
          <w:tcPr>
            <w:tcW w:w="1557" w:type="dxa"/>
          </w:tcPr>
          <w:p w14:paraId="30C2D6A6" w14:textId="49EE4271" w:rsidR="00CB30C5" w:rsidRDefault="00CB30C5" w:rsidP="00EE597D">
            <w:pPr>
              <w:keepNext/>
              <w:keepLines/>
            </w:pPr>
            <w:r>
              <w:t>Confirmed Cases, Deaths, Tests, Hospital Use</w:t>
            </w:r>
          </w:p>
        </w:tc>
        <w:tc>
          <w:tcPr>
            <w:tcW w:w="1557" w:type="dxa"/>
          </w:tcPr>
          <w:p w14:paraId="3DB175F9" w14:textId="12401C9F" w:rsidR="00CB30C5" w:rsidRDefault="004D265B" w:rsidP="00EE597D">
            <w:pPr>
              <w:keepNext/>
              <w:keepLines/>
            </w:pPr>
            <w:r>
              <w:t xml:space="preserve">Yes, </w:t>
            </w:r>
            <w:r w:rsidR="00CB30C5">
              <w:t>map with hospital use data, a few cartograms</w:t>
            </w:r>
          </w:p>
        </w:tc>
        <w:tc>
          <w:tcPr>
            <w:tcW w:w="1563" w:type="dxa"/>
          </w:tcPr>
          <w:p w14:paraId="2A803419" w14:textId="215F1268" w:rsidR="00CB30C5" w:rsidRDefault="00CB30C5" w:rsidP="00EE597D">
            <w:pPr>
              <w:keepNext/>
              <w:keepLines/>
            </w:pPr>
            <w:r>
              <w:t>Moderate, can set date range and if data is normalized</w:t>
            </w:r>
          </w:p>
        </w:tc>
      </w:tr>
      <w:tr w:rsidR="00CB30C5" w14:paraId="779F9BE8" w14:textId="77777777" w:rsidTr="00937CAA">
        <w:trPr>
          <w:jc w:val="center"/>
        </w:trPr>
        <w:tc>
          <w:tcPr>
            <w:tcW w:w="1558" w:type="dxa"/>
          </w:tcPr>
          <w:p w14:paraId="3475E234" w14:textId="21B42195" w:rsidR="00CB30C5" w:rsidRPr="00BF492E" w:rsidRDefault="00CB30C5" w:rsidP="00EE597D">
            <w:pPr>
              <w:keepNext/>
              <w:keepLines/>
              <w:rPr>
                <w:b/>
                <w:bCs/>
              </w:rPr>
            </w:pPr>
            <w:r w:rsidRPr="00BF492E">
              <w:rPr>
                <w:b/>
                <w:bCs/>
              </w:rPr>
              <w:t>IHME</w:t>
            </w:r>
          </w:p>
        </w:tc>
        <w:tc>
          <w:tcPr>
            <w:tcW w:w="1557" w:type="dxa"/>
          </w:tcPr>
          <w:p w14:paraId="2973C6F9" w14:textId="488F96E8" w:rsidR="00CB30C5" w:rsidRDefault="00CB30C5" w:rsidP="00EE597D">
            <w:pPr>
              <w:keepNext/>
              <w:keepLines/>
            </w:pPr>
            <w:r>
              <w:t>State and Country</w:t>
            </w:r>
          </w:p>
        </w:tc>
        <w:tc>
          <w:tcPr>
            <w:tcW w:w="1557" w:type="dxa"/>
          </w:tcPr>
          <w:p w14:paraId="59A50F61" w14:textId="5477BAB9" w:rsidR="00CB30C5" w:rsidRDefault="00CB30C5" w:rsidP="00EE597D">
            <w:pPr>
              <w:keepNext/>
              <w:keepLines/>
            </w:pPr>
            <w:r>
              <w:t>Confirmed Cases, Deaths, Tests, Hospital Use</w:t>
            </w:r>
          </w:p>
        </w:tc>
        <w:tc>
          <w:tcPr>
            <w:tcW w:w="1557" w:type="dxa"/>
          </w:tcPr>
          <w:p w14:paraId="2C4BDCAC" w14:textId="585705D8" w:rsidR="00CB30C5" w:rsidRDefault="00CB30C5" w:rsidP="00EE597D">
            <w:pPr>
              <w:keepNext/>
              <w:keepLines/>
            </w:pPr>
            <w:r>
              <w:t>Yes, most data points can be viewed on a map</w:t>
            </w:r>
          </w:p>
        </w:tc>
        <w:tc>
          <w:tcPr>
            <w:tcW w:w="1563" w:type="dxa"/>
          </w:tcPr>
          <w:p w14:paraId="1F8CCCF5" w14:textId="0514C77D" w:rsidR="00CB30C5" w:rsidRDefault="00CB30C5" w:rsidP="00EE597D">
            <w:pPr>
              <w:keepNext/>
              <w:keepLines/>
            </w:pPr>
            <w:r>
              <w:t>Moderate – High, can set date range, if data is normalized and if data should be 7-day rolling averages</w:t>
            </w:r>
          </w:p>
        </w:tc>
      </w:tr>
    </w:tbl>
    <w:p w14:paraId="502025B7" w14:textId="7C53C39B" w:rsidR="00B158BC" w:rsidRDefault="00B158BC" w:rsidP="0054618C">
      <w:pPr>
        <w:spacing w:line="480" w:lineRule="auto"/>
      </w:pPr>
    </w:p>
    <w:p w14:paraId="34840141" w14:textId="15D3D16F" w:rsidR="00B158BC" w:rsidRDefault="000E3736" w:rsidP="009231CF">
      <w:pPr>
        <w:spacing w:line="480" w:lineRule="auto"/>
        <w:ind w:firstLine="720"/>
      </w:pPr>
      <w:r w:rsidRPr="000E3736">
        <w:lastRenderedPageBreak/>
        <w:t xml:space="preserve">Only one of the organizations, John Hopkins, offered COVID-19 data at the county level in the US. Given that my visualization </w:t>
      </w:r>
      <w:r w:rsidR="00BA4E18">
        <w:t>is designed to</w:t>
      </w:r>
      <w:r w:rsidRPr="000E3736">
        <w:t xml:space="preserve"> show weather and COVID-19 data together, the location granularity of this data becomes more important. Weather in any state can vary greatly across different locations in that state</w:t>
      </w:r>
      <w:r w:rsidR="00230E42">
        <w:t xml:space="preserve"> (</w:t>
      </w:r>
      <w:r w:rsidR="00230E42" w:rsidRPr="00D704D3">
        <w:t>Jamshidi et al.</w:t>
      </w:r>
      <w:r w:rsidR="00230E42">
        <w:t>, 2020)</w:t>
      </w:r>
      <w:r w:rsidRPr="000E3736">
        <w:t xml:space="preserve">. </w:t>
      </w:r>
      <w:r w:rsidR="00357A0E" w:rsidRPr="000E3736">
        <w:t>Therefore,</w:t>
      </w:r>
      <w:r w:rsidRPr="000E3736">
        <w:t xml:space="preserve"> my visualization use</w:t>
      </w:r>
      <w:r w:rsidR="008F09CF">
        <w:t>s</w:t>
      </w:r>
      <w:r w:rsidRPr="000E3736">
        <w:t xml:space="preserve"> county level COVID-19 data.</w:t>
      </w:r>
      <w:r w:rsidR="00B13916">
        <w:t xml:space="preserve"> </w:t>
      </w:r>
      <w:r w:rsidR="001C23B0" w:rsidRPr="00B13916">
        <w:t>All</w:t>
      </w:r>
      <w:r w:rsidR="00B13916" w:rsidRPr="00B13916">
        <w:t xml:space="preserve"> the organizations offered the same COVID-19 data points in their visualizations (cases, deaths, etc.). For my purposes of allowing a user to compare COVID-19 infection rates to weather patterns I only us</w:t>
      </w:r>
      <w:r w:rsidR="00CA3458">
        <w:t>e</w:t>
      </w:r>
      <w:r w:rsidR="00B13916" w:rsidRPr="00B13916">
        <w:t xml:space="preserve"> confirmed COVID-19 case counts.</w:t>
      </w:r>
    </w:p>
    <w:p w14:paraId="64C537F7" w14:textId="1A292958" w:rsidR="00B13916" w:rsidRDefault="00B13916" w:rsidP="009231CF">
      <w:pPr>
        <w:spacing w:line="480" w:lineRule="auto"/>
        <w:ind w:firstLine="720"/>
      </w:pPr>
      <w:r w:rsidRPr="00B13916">
        <w:t xml:space="preserve">Since weather and COVID-19 infection rates both have a spatial dimension, a spatial view for my visualization is warranted. This is consistent with the existing visualizations I </w:t>
      </w:r>
      <w:r>
        <w:t xml:space="preserve">have </w:t>
      </w:r>
      <w:r w:rsidRPr="00B13916">
        <w:t>looked at, all 3 provided some sort of spatial view for the COVID-19 data. This is why I display a map to the user that they can interact with in order to view data at their location of interest.</w:t>
      </w:r>
      <w:r w:rsidR="00CF2A8D">
        <w:t xml:space="preserve"> </w:t>
      </w:r>
      <w:r w:rsidR="00CF2A8D" w:rsidRPr="00CF2A8D">
        <w:t xml:space="preserve">These organizations offered a variety of levels of configurability in their visualizations. Given that the purpose of my visualization is to allow a user to explore the data on their own I offer a high level of configurability in my visualization in order to allow a user to visualize the data in </w:t>
      </w:r>
      <w:r w:rsidR="005B4C35">
        <w:t>multiple</w:t>
      </w:r>
      <w:r w:rsidR="00CF2A8D" w:rsidRPr="00CF2A8D">
        <w:t xml:space="preserve"> ways.</w:t>
      </w:r>
    </w:p>
    <w:p w14:paraId="10B9BF11" w14:textId="4822979F" w:rsidR="00013965" w:rsidRDefault="00F43360" w:rsidP="009231CF">
      <w:pPr>
        <w:spacing w:line="480" w:lineRule="auto"/>
        <w:ind w:firstLine="720"/>
      </w:pPr>
      <w:r>
        <w:t xml:space="preserve">These existing COVID-19 data visualizations are limited in a couple ways. </w:t>
      </w:r>
      <w:r w:rsidR="000828E8">
        <w:t>They are designed for a general audience, presumably the public</w:t>
      </w:r>
      <w:r w:rsidR="00013965">
        <w:t xml:space="preserve">. </w:t>
      </w:r>
      <w:r w:rsidR="007A7826">
        <w:t>My visualization will be designed for middle school scientists for use in a classroom activity</w:t>
      </w:r>
      <w:r w:rsidR="00013965">
        <w:t>.</w:t>
      </w:r>
      <w:r w:rsidR="0067140D">
        <w:t xml:space="preserve"> As I will discuss later, visualization for learning requires special design considerations.</w:t>
      </w:r>
      <w:r w:rsidR="00F61B34">
        <w:t xml:space="preserve"> Another limitation of existing visualizations is they </w:t>
      </w:r>
      <w:r w:rsidR="00AC32A7">
        <w:t>are not designed for exploring the relationship between weather and COVID-19 transmission</w:t>
      </w:r>
      <w:r w:rsidR="00F61B34">
        <w:t xml:space="preserve">. My visualization </w:t>
      </w:r>
      <w:r w:rsidR="005500F6">
        <w:t>is</w:t>
      </w:r>
      <w:r w:rsidR="00C40D7D">
        <w:t xml:space="preserve"> designed for exploring this relationship</w:t>
      </w:r>
      <w:r w:rsidR="00F61B34">
        <w:t>.</w:t>
      </w:r>
    </w:p>
    <w:p w14:paraId="0F4CB3B1" w14:textId="1208CF76" w:rsidR="00CE2286" w:rsidRDefault="00E85037" w:rsidP="009231CF">
      <w:pPr>
        <w:spacing w:line="480" w:lineRule="auto"/>
        <w:ind w:firstLine="720"/>
      </w:pPr>
      <w:r w:rsidRPr="00E85037">
        <w:t xml:space="preserve">There has been research done investigating how students interpret graphs as well as best practices for providing graphs to students for their interpretation. A literature review by Hoeffner and Shah (2002) looked at the </w:t>
      </w:r>
      <w:r w:rsidR="00F94C1C" w:rsidRPr="00E85037">
        <w:t>cognitive</w:t>
      </w:r>
      <w:r w:rsidRPr="00E85037">
        <w:t xml:space="preserve"> literature on how people understand graphs. This paper looked at 3 </w:t>
      </w:r>
      <w:r w:rsidRPr="00E85037">
        <w:lastRenderedPageBreak/>
        <w:t>factors that influence a viewer's understanding of a graph: the visual characteristics of the graph, a viewer's knowledge about graphs, as well as a viewer's knowledge about the data in the graph. The paper synthesizes these findings into recommendations for how to best present graphs to students.</w:t>
      </w:r>
      <w:r w:rsidR="00E8442A">
        <w:t xml:space="preserve"> </w:t>
      </w:r>
      <w:r w:rsidR="00E8442A" w:rsidRPr="00E8442A">
        <w:t>One of their recommendations was to represent the same data in multiple formats. This helps students' understanding when there are multiple quantitative facts to communicate about the data.</w:t>
      </w:r>
      <w:r w:rsidR="00D4038B">
        <w:t xml:space="preserve"> </w:t>
      </w:r>
      <w:r w:rsidR="0045423F" w:rsidRPr="0045423F">
        <w:t>Another recommendation from this paper was to be careful about the density of the data points, specifically for scatterplots</w:t>
      </w:r>
      <w:r w:rsidR="00E8097C">
        <w:t>,</w:t>
      </w:r>
      <w:r w:rsidR="0045423F" w:rsidRPr="0045423F">
        <w:t xml:space="preserve"> because users often mentally exaggerate how correlated 2 variables are in a scatterplot that is very dense with data points. A graph can become </w:t>
      </w:r>
      <w:r w:rsidR="003E1689" w:rsidRPr="0045423F">
        <w:t>denser</w:t>
      </w:r>
      <w:r w:rsidR="0045423F" w:rsidRPr="0045423F">
        <w:t xml:space="preserve"> by either adding data points or shrinking its size.</w:t>
      </w:r>
    </w:p>
    <w:p w14:paraId="535C61C2" w14:textId="3C2E9EED" w:rsidR="0028596E" w:rsidRDefault="0028596E" w:rsidP="0028596E">
      <w:pPr>
        <w:spacing w:line="480" w:lineRule="auto"/>
        <w:ind w:firstLine="720"/>
      </w:pPr>
      <w:r w:rsidRPr="00D4038B">
        <w:t>I have 3 quantitative facts about the data I wish to communicate for a given US county and date range: the trend of COVID-19 infections, the trend of several weather data points, and the covariance of COVID-19 infections with each weather data point.</w:t>
      </w:r>
      <w:r w:rsidR="00E53C61">
        <w:t xml:space="preserve"> </w:t>
      </w:r>
      <w:r w:rsidRPr="004A3F01">
        <w:t>Given this, I provide a scatterplot graph that communicates the covariance of COVID-19 infections and a weather data point that a user could select from a predefined list. I also provide individual line graphs of COVID-19 infections and each weather data point that communicate</w:t>
      </w:r>
      <w:r w:rsidR="005D0335">
        <w:t>s</w:t>
      </w:r>
      <w:r w:rsidRPr="004A3F01">
        <w:t xml:space="preserve"> the trend of each variable on its own.</w:t>
      </w:r>
      <w:r>
        <w:t xml:space="preserve"> </w:t>
      </w:r>
      <w:r w:rsidR="005D0335">
        <w:t>I do not limit the number of data points on the scatter plot in the tool. This is driven by the date range a user configures. However, I do provide the correlation coefficient, specifically the Pearson Correlation, on the scatterplot in order to provide another indicator for how correlated COVID-19 infections are with the selected weather data point.</w:t>
      </w:r>
      <w:r w:rsidR="00E53C61">
        <w:t xml:space="preserve"> </w:t>
      </w:r>
      <w:r w:rsidR="00E53C61">
        <w:t>One other quantitative fact that</w:t>
      </w:r>
      <w:r w:rsidR="00E53C61">
        <w:t xml:space="preserve"> I wish to communicate is the population density of the US counties. This is accomplished by symbolizing the counties on the map based on population density.</w:t>
      </w:r>
    </w:p>
    <w:p w14:paraId="25CCB5AE" w14:textId="5FEA80B2" w:rsidR="00CE7EB8" w:rsidRPr="00CE7EB8" w:rsidRDefault="00CE7EB8" w:rsidP="00CE7EB8">
      <w:pPr>
        <w:spacing w:line="480" w:lineRule="auto"/>
        <w:jc w:val="center"/>
        <w:rPr>
          <w:b/>
          <w:bCs/>
        </w:rPr>
      </w:pPr>
      <w:r w:rsidRPr="00CE7EB8">
        <w:rPr>
          <w:b/>
          <w:bCs/>
        </w:rPr>
        <w:t>Methods</w:t>
      </w:r>
    </w:p>
    <w:p w14:paraId="42582200" w14:textId="387605CE" w:rsidR="00CE7EB8" w:rsidRPr="00CE7EB8" w:rsidRDefault="00CE7EB8" w:rsidP="0054618C">
      <w:pPr>
        <w:spacing w:line="480" w:lineRule="auto"/>
        <w:rPr>
          <w:b/>
          <w:bCs/>
        </w:rPr>
      </w:pPr>
      <w:r w:rsidRPr="00CE7EB8">
        <w:rPr>
          <w:b/>
          <w:bCs/>
        </w:rPr>
        <w:t>Data Sources</w:t>
      </w:r>
    </w:p>
    <w:p w14:paraId="28B2EFF3" w14:textId="4BFA9550" w:rsidR="009231CF" w:rsidRDefault="00CE7EB8" w:rsidP="009231CF">
      <w:pPr>
        <w:spacing w:line="480" w:lineRule="auto"/>
        <w:ind w:firstLine="720"/>
        <w:rPr>
          <w:b/>
          <w:bCs/>
        </w:rPr>
      </w:pPr>
      <w:r>
        <w:lastRenderedPageBreak/>
        <w:t xml:space="preserve">For my COVID-19 data source I </w:t>
      </w:r>
      <w:r w:rsidR="00CF79BD">
        <w:t xml:space="preserve">am </w:t>
      </w:r>
      <w:r>
        <w:t>using one of the datasets generated and maintained by the New York Times hosted on GitHub</w:t>
      </w:r>
      <w:r w:rsidR="003E4881">
        <w:t xml:space="preserve"> (</w:t>
      </w:r>
      <w:r w:rsidR="003E4881" w:rsidRPr="003E4881">
        <w:t>The New York Times</w:t>
      </w:r>
      <w:r w:rsidR="003E4881">
        <w:t>, 2021)</w:t>
      </w:r>
      <w:r>
        <w:t>.</w:t>
      </w:r>
      <w:r w:rsidR="004873C4">
        <w:t xml:space="preserve"> This data source provides several datasets that can be downloaded via GitHub.</w:t>
      </w:r>
      <w:r w:rsidR="00C20737">
        <w:t xml:space="preserve"> There is also documentation about the datasets that can be viewed on GitHub to understand how they are structured.</w:t>
      </w:r>
      <w:r w:rsidR="00D60974">
        <w:t xml:space="preserve"> I </w:t>
      </w:r>
      <w:r w:rsidR="001602F7">
        <w:t>am</w:t>
      </w:r>
      <w:r w:rsidR="00D60974">
        <w:t xml:space="preserve"> using the us-counties.csv dataset.</w:t>
      </w:r>
      <w:r>
        <w:t xml:space="preserve"> This dataset contains a full history of cumulative COVID-19 cases and deaths by county by day in the US</w:t>
      </w:r>
      <w:r w:rsidR="0056490F">
        <w:t xml:space="preserve"> going all the way back to January 1</w:t>
      </w:r>
      <w:r w:rsidR="0056490F" w:rsidRPr="0056490F">
        <w:rPr>
          <w:vertAlign w:val="superscript"/>
        </w:rPr>
        <w:t>st</w:t>
      </w:r>
      <w:r w:rsidR="0056490F">
        <w:t>, 2020</w:t>
      </w:r>
      <w:r>
        <w:t>.</w:t>
      </w:r>
      <w:r w:rsidR="00A446F5">
        <w:t xml:space="preserve"> </w:t>
      </w:r>
      <w:r w:rsidR="004873C4" w:rsidRPr="00CF64FA">
        <w:t>I evaluated two other sources for COVID-19 data</w:t>
      </w:r>
      <w:r w:rsidR="003160A4" w:rsidRPr="00CF64FA">
        <w:t xml:space="preserve"> before selecting the New York Times dataset</w:t>
      </w:r>
      <w:r w:rsidR="004873C4" w:rsidRPr="00CF64FA">
        <w:t xml:space="preserve">. One of them came from the COVID Tracking Project published by </w:t>
      </w:r>
      <w:r w:rsidR="004873C4" w:rsidRPr="006C42AB">
        <w:rPr>
          <w:i/>
          <w:iCs/>
        </w:rPr>
        <w:t>The Atlantic</w:t>
      </w:r>
      <w:r w:rsidR="004873C4" w:rsidRPr="00CF64FA">
        <w:t>. This data source provided an API as well as files you can download. However, it only had COVID-19 data at the state level. Given the location sensitive nature of both weather and COVID-19 data, state level data will not suffice. Weather in any state can vary greatly depending on location</w:t>
      </w:r>
      <w:r w:rsidR="003160A4" w:rsidRPr="00CF64FA">
        <w:t xml:space="preserve"> so I wanted county level data</w:t>
      </w:r>
      <w:r w:rsidR="00750676" w:rsidRPr="00CF64FA">
        <w:t>. The other data source I evaluated came from the Center for Systems Science and Engineering at Johns Hopkins University.</w:t>
      </w:r>
      <w:r w:rsidR="00CA2A1D">
        <w:t xml:space="preserve"> This data source was also hosted on GitHub where the dataset files can be downloaded.</w:t>
      </w:r>
      <w:r w:rsidR="00750676" w:rsidRPr="00CF64FA">
        <w:t xml:space="preserve"> This data source is very similar to the New York Times data source in that it provides case counts by county in the US.</w:t>
      </w:r>
      <w:r w:rsidR="00C20737" w:rsidRPr="00CF64FA">
        <w:t xml:space="preserve"> It also provides good documentation</w:t>
      </w:r>
      <w:r w:rsidR="003C20F2" w:rsidRPr="00CF64FA">
        <w:t>.</w:t>
      </w:r>
      <w:r w:rsidR="00750676" w:rsidRPr="00CF64FA">
        <w:t xml:space="preserve"> This </w:t>
      </w:r>
      <w:r w:rsidR="00E01858" w:rsidRPr="00CF64FA">
        <w:t>data source would work for my project as well.</w:t>
      </w:r>
      <w:r w:rsidR="003C20F2" w:rsidRPr="00CF64FA">
        <w:t xml:space="preserve"> In the end</w:t>
      </w:r>
      <w:r w:rsidR="00F56E86">
        <w:t>,</w:t>
      </w:r>
      <w:r w:rsidR="003C20F2" w:rsidRPr="00CF64FA">
        <w:t xml:space="preserve"> </w:t>
      </w:r>
      <w:r w:rsidR="00F56E86">
        <w:t>selecting one of these was arbitrary</w:t>
      </w:r>
      <w:r w:rsidR="003C20F2" w:rsidRPr="00CF64FA">
        <w:t xml:space="preserve"> so I went with the New York Times.</w:t>
      </w:r>
    </w:p>
    <w:p w14:paraId="1F652A1E" w14:textId="3AA70EEB" w:rsidR="00CE7EB8" w:rsidRDefault="00E84457" w:rsidP="009231CF">
      <w:pPr>
        <w:spacing w:line="480" w:lineRule="auto"/>
        <w:ind w:firstLine="720"/>
      </w:pPr>
      <w:r>
        <w:t xml:space="preserve">For my weather data I </w:t>
      </w:r>
      <w:r w:rsidR="0011145E">
        <w:t>am</w:t>
      </w:r>
      <w:r>
        <w:t xml:space="preserve"> using an API from Weather Source. Weather Source is a technology company that provides a suite of products that help businesses leverage weather and climate data. </w:t>
      </w:r>
      <w:r w:rsidR="00404940">
        <w:t>On March 16</w:t>
      </w:r>
      <w:r w:rsidR="00404940" w:rsidRPr="00404940">
        <w:rPr>
          <w:vertAlign w:val="superscript"/>
        </w:rPr>
        <w:t>th</w:t>
      </w:r>
      <w:r w:rsidR="00404940">
        <w:t xml:space="preserve">, 2020 Weather Source </w:t>
      </w:r>
      <w:r w:rsidR="0076007E">
        <w:t>opened</w:t>
      </w:r>
      <w:r w:rsidR="00404940">
        <w:t xml:space="preserve"> their API for free to any researchers exploring the relationship between weather and the COVID-19 pandemic. Their Weather History API exposes many different weather data points that can be queried with a date range along with latitude and longitude, or zip code. Data can be returned in an hourly or daily format. For my purposes I </w:t>
      </w:r>
      <w:r w:rsidR="007F2A79">
        <w:t>am</w:t>
      </w:r>
      <w:r w:rsidR="00404940">
        <w:t xml:space="preserve"> retrieving average temperature, average relative humidity and average absolute humidity in a daily format.</w:t>
      </w:r>
    </w:p>
    <w:p w14:paraId="128FF306" w14:textId="3E197863" w:rsidR="00B05572" w:rsidRDefault="00B05572" w:rsidP="00B05572">
      <w:pPr>
        <w:spacing w:line="480" w:lineRule="auto"/>
        <w:rPr>
          <w:b/>
          <w:bCs/>
        </w:rPr>
      </w:pPr>
      <w:r w:rsidRPr="00B05572">
        <w:rPr>
          <w:b/>
          <w:bCs/>
        </w:rPr>
        <w:t>User Stories</w:t>
      </w:r>
    </w:p>
    <w:p w14:paraId="5B88657B" w14:textId="4B89D0DE" w:rsidR="00E230BE" w:rsidRDefault="00B05572" w:rsidP="00B05572">
      <w:pPr>
        <w:spacing w:line="480" w:lineRule="auto"/>
      </w:pPr>
      <w:r>
        <w:lastRenderedPageBreak/>
        <w:tab/>
        <w:t>Table 2 below contains the list of user stories for my project.</w:t>
      </w:r>
      <w:r w:rsidR="002E53FB">
        <w:t xml:space="preserve"> User stories are descriptions of a feature of a piece of software told from the perspective of the user who desires the feature. Their typical format is ‘As a </w:t>
      </w:r>
      <w:r w:rsidR="002E53FB" w:rsidRPr="00F02BD3">
        <w:rPr>
          <w:i/>
          <w:iCs/>
        </w:rPr>
        <w:t>&lt;type of user&gt;</w:t>
      </w:r>
      <w:r w:rsidR="002E53FB">
        <w:t xml:space="preserve">, I want </w:t>
      </w:r>
      <w:r w:rsidR="002E53FB" w:rsidRPr="00F02BD3">
        <w:rPr>
          <w:i/>
          <w:iCs/>
        </w:rPr>
        <w:t>&lt;some feature&gt;</w:t>
      </w:r>
      <w:r w:rsidR="002E53FB">
        <w:t xml:space="preserve"> so that </w:t>
      </w:r>
      <w:r w:rsidR="002E53FB" w:rsidRPr="00F02BD3">
        <w:rPr>
          <w:i/>
          <w:iCs/>
        </w:rPr>
        <w:t>&lt;some reason&gt;</w:t>
      </w:r>
      <w:r w:rsidR="002E53FB">
        <w:t>’</w:t>
      </w:r>
      <w:r w:rsidR="00C212C5">
        <w:t>.</w:t>
      </w:r>
    </w:p>
    <w:p w14:paraId="4F7F26D1" w14:textId="77777777" w:rsidR="00B05572" w:rsidRDefault="00B05572" w:rsidP="00E230BE">
      <w:pPr>
        <w:keepNext/>
        <w:spacing w:line="240" w:lineRule="auto"/>
        <w:rPr>
          <w:b/>
          <w:bCs/>
        </w:rPr>
      </w:pPr>
      <w:r>
        <w:rPr>
          <w:b/>
          <w:bCs/>
        </w:rPr>
        <w:t>Table 2</w:t>
      </w:r>
    </w:p>
    <w:p w14:paraId="0AF0D6B0" w14:textId="0C00CBD4" w:rsidR="00B05572" w:rsidRDefault="00B05572" w:rsidP="00E230BE">
      <w:pPr>
        <w:keepNext/>
        <w:spacing w:line="240" w:lineRule="auto"/>
        <w:rPr>
          <w:i/>
          <w:iCs/>
        </w:rPr>
      </w:pPr>
      <w:r>
        <w:rPr>
          <w:i/>
          <w:iCs/>
        </w:rPr>
        <w:t>User Stories</w:t>
      </w:r>
    </w:p>
    <w:tbl>
      <w:tblPr>
        <w:tblStyle w:val="TableGrid"/>
        <w:tblW w:w="0" w:type="auto"/>
        <w:tblLook w:val="04A0" w:firstRow="1" w:lastRow="0" w:firstColumn="1" w:lastColumn="0" w:noHBand="0" w:noVBand="1"/>
      </w:tblPr>
      <w:tblGrid>
        <w:gridCol w:w="805"/>
        <w:gridCol w:w="8545"/>
      </w:tblGrid>
      <w:tr w:rsidR="00B05572" w:rsidRPr="00261395" w14:paraId="1DFA2AA3" w14:textId="77777777" w:rsidTr="009157EA">
        <w:tc>
          <w:tcPr>
            <w:tcW w:w="805" w:type="dxa"/>
          </w:tcPr>
          <w:p w14:paraId="6B78235C" w14:textId="77777777" w:rsidR="00B05572" w:rsidRPr="00261395" w:rsidRDefault="00B05572" w:rsidP="00E230BE">
            <w:pPr>
              <w:keepNext/>
            </w:pPr>
          </w:p>
        </w:tc>
        <w:tc>
          <w:tcPr>
            <w:tcW w:w="8545" w:type="dxa"/>
          </w:tcPr>
          <w:p w14:paraId="7AF1814C" w14:textId="51477BDB" w:rsidR="00B05572" w:rsidRPr="008F26D8" w:rsidRDefault="00261395" w:rsidP="00E230BE">
            <w:pPr>
              <w:keepNext/>
              <w:rPr>
                <w:b/>
                <w:bCs/>
              </w:rPr>
            </w:pPr>
            <w:r w:rsidRPr="008F26D8">
              <w:rPr>
                <w:b/>
                <w:bCs/>
              </w:rPr>
              <w:t>User Stories</w:t>
            </w:r>
          </w:p>
        </w:tc>
      </w:tr>
      <w:tr w:rsidR="00B05572" w:rsidRPr="00261395" w14:paraId="382CAD89" w14:textId="77777777" w:rsidTr="009157EA">
        <w:tc>
          <w:tcPr>
            <w:tcW w:w="805" w:type="dxa"/>
          </w:tcPr>
          <w:p w14:paraId="21426398" w14:textId="7AB8B8F4" w:rsidR="00B05572" w:rsidRPr="008F26D8" w:rsidRDefault="00B05572" w:rsidP="00261395">
            <w:pPr>
              <w:rPr>
                <w:b/>
                <w:bCs/>
              </w:rPr>
            </w:pPr>
            <w:r w:rsidRPr="008F26D8">
              <w:rPr>
                <w:b/>
                <w:bCs/>
              </w:rPr>
              <w:t>US.1</w:t>
            </w:r>
          </w:p>
        </w:tc>
        <w:tc>
          <w:tcPr>
            <w:tcW w:w="8545" w:type="dxa"/>
          </w:tcPr>
          <w:p w14:paraId="0AF3706D" w14:textId="4AA9EEC7" w:rsidR="00B05572" w:rsidRPr="00261395" w:rsidRDefault="00261395" w:rsidP="00261395">
            <w:r w:rsidRPr="00261395">
              <w:t>As a student, I can search for a county of interest on a map in order to begin to investigate weather's role in the pandemic for this county.</w:t>
            </w:r>
          </w:p>
        </w:tc>
      </w:tr>
      <w:tr w:rsidR="00B05572" w:rsidRPr="00261395" w14:paraId="526471BF" w14:textId="77777777" w:rsidTr="009157EA">
        <w:tc>
          <w:tcPr>
            <w:tcW w:w="805" w:type="dxa"/>
          </w:tcPr>
          <w:p w14:paraId="250A337E" w14:textId="6C7FB7BD" w:rsidR="00B05572" w:rsidRPr="008F26D8" w:rsidRDefault="00B05572" w:rsidP="00261395">
            <w:pPr>
              <w:rPr>
                <w:b/>
                <w:bCs/>
              </w:rPr>
            </w:pPr>
            <w:r w:rsidRPr="008F26D8">
              <w:rPr>
                <w:b/>
                <w:bCs/>
              </w:rPr>
              <w:t>US.2</w:t>
            </w:r>
          </w:p>
        </w:tc>
        <w:tc>
          <w:tcPr>
            <w:tcW w:w="8545" w:type="dxa"/>
          </w:tcPr>
          <w:p w14:paraId="136630A2" w14:textId="64DEC891" w:rsidR="00B05572" w:rsidRPr="00261395" w:rsidRDefault="00261395" w:rsidP="00261395">
            <w:r w:rsidRPr="00261395">
              <w:t>As a student, I can search for a county of interest by name and view a list of matches in order to begin to investigate weather's role in the pandemic for this county.</w:t>
            </w:r>
          </w:p>
        </w:tc>
      </w:tr>
      <w:tr w:rsidR="00B05572" w:rsidRPr="00261395" w14:paraId="3EF3F351" w14:textId="77777777" w:rsidTr="009157EA">
        <w:tc>
          <w:tcPr>
            <w:tcW w:w="805" w:type="dxa"/>
          </w:tcPr>
          <w:p w14:paraId="726C7D62" w14:textId="2FABCA61" w:rsidR="00B05572" w:rsidRPr="008F26D8" w:rsidRDefault="00B05572" w:rsidP="00261395">
            <w:pPr>
              <w:rPr>
                <w:b/>
                <w:bCs/>
              </w:rPr>
            </w:pPr>
            <w:r w:rsidRPr="008F26D8">
              <w:rPr>
                <w:b/>
                <w:bCs/>
              </w:rPr>
              <w:t>US.3</w:t>
            </w:r>
          </w:p>
        </w:tc>
        <w:tc>
          <w:tcPr>
            <w:tcW w:w="8545" w:type="dxa"/>
          </w:tcPr>
          <w:p w14:paraId="47130001" w14:textId="6814F1CF" w:rsidR="00B05572" w:rsidRPr="00261395" w:rsidRDefault="00261395" w:rsidP="00261395">
            <w:r w:rsidRPr="00261395">
              <w:t>As a student, I can select my county of interest on a map and view COVID and weather data for that county.</w:t>
            </w:r>
          </w:p>
        </w:tc>
      </w:tr>
      <w:tr w:rsidR="00B05572" w:rsidRPr="00261395" w14:paraId="14AFF9BE" w14:textId="77777777" w:rsidTr="009157EA">
        <w:tc>
          <w:tcPr>
            <w:tcW w:w="805" w:type="dxa"/>
          </w:tcPr>
          <w:p w14:paraId="2FCA32CF" w14:textId="4323FD11" w:rsidR="00B05572" w:rsidRPr="008F26D8" w:rsidRDefault="00B05572" w:rsidP="00261395">
            <w:pPr>
              <w:rPr>
                <w:b/>
                <w:bCs/>
              </w:rPr>
            </w:pPr>
            <w:r w:rsidRPr="008F26D8">
              <w:rPr>
                <w:b/>
                <w:bCs/>
              </w:rPr>
              <w:t>US.4</w:t>
            </w:r>
          </w:p>
        </w:tc>
        <w:tc>
          <w:tcPr>
            <w:tcW w:w="8545" w:type="dxa"/>
          </w:tcPr>
          <w:p w14:paraId="7B0BF481" w14:textId="711AD693" w:rsidR="00B05572" w:rsidRPr="00261395" w:rsidRDefault="00261395" w:rsidP="00261395">
            <w:r w:rsidRPr="00261395">
              <w:t>As a student, I can view the number of daily COVID cases in my county of interest over a date range in order to understand the trend of COVID</w:t>
            </w:r>
            <w:r w:rsidR="00610EDF">
              <w:t>-19</w:t>
            </w:r>
            <w:r w:rsidRPr="00261395">
              <w:t xml:space="preserve"> cases for this date range for this county.</w:t>
            </w:r>
          </w:p>
        </w:tc>
      </w:tr>
      <w:tr w:rsidR="00B05572" w:rsidRPr="00261395" w14:paraId="6AE432C1" w14:textId="77777777" w:rsidTr="009157EA">
        <w:tc>
          <w:tcPr>
            <w:tcW w:w="805" w:type="dxa"/>
          </w:tcPr>
          <w:p w14:paraId="3E0CB1AF" w14:textId="33776691" w:rsidR="00B05572" w:rsidRPr="008F26D8" w:rsidRDefault="00B05572" w:rsidP="00261395">
            <w:pPr>
              <w:rPr>
                <w:b/>
                <w:bCs/>
              </w:rPr>
            </w:pPr>
            <w:r w:rsidRPr="008F26D8">
              <w:rPr>
                <w:b/>
                <w:bCs/>
              </w:rPr>
              <w:t>US.5</w:t>
            </w:r>
          </w:p>
        </w:tc>
        <w:tc>
          <w:tcPr>
            <w:tcW w:w="8545" w:type="dxa"/>
          </w:tcPr>
          <w:p w14:paraId="0809613E" w14:textId="7E621937" w:rsidR="00B05572" w:rsidRPr="00261395" w:rsidRDefault="00261395" w:rsidP="00261395">
            <w:r w:rsidRPr="00261395">
              <w:t>As a student, I can view daily average temperature in my county of interest over a date range in order to understand the trend of average temperature for this date range for this county.</w:t>
            </w:r>
          </w:p>
        </w:tc>
      </w:tr>
      <w:tr w:rsidR="00B05572" w:rsidRPr="00261395" w14:paraId="70EFEC4B" w14:textId="77777777" w:rsidTr="009157EA">
        <w:tc>
          <w:tcPr>
            <w:tcW w:w="805" w:type="dxa"/>
          </w:tcPr>
          <w:p w14:paraId="4F7C0EE6" w14:textId="08A6EC9B" w:rsidR="00B05572" w:rsidRPr="008F26D8" w:rsidRDefault="00B05572" w:rsidP="00261395">
            <w:pPr>
              <w:rPr>
                <w:b/>
                <w:bCs/>
              </w:rPr>
            </w:pPr>
            <w:r w:rsidRPr="008F26D8">
              <w:rPr>
                <w:b/>
                <w:bCs/>
              </w:rPr>
              <w:t>US.6</w:t>
            </w:r>
          </w:p>
        </w:tc>
        <w:tc>
          <w:tcPr>
            <w:tcW w:w="8545" w:type="dxa"/>
          </w:tcPr>
          <w:p w14:paraId="65545FE6" w14:textId="4F136CA0" w:rsidR="00B05572" w:rsidRPr="00261395" w:rsidRDefault="00261395" w:rsidP="00261395">
            <w:r w:rsidRPr="00261395">
              <w:t>As a student, I can view daily absolute humidity in my county of interest over a date range in order to understand the trend of absolute humidity for this date range for this county.</w:t>
            </w:r>
          </w:p>
        </w:tc>
      </w:tr>
      <w:tr w:rsidR="00B05572" w:rsidRPr="00261395" w14:paraId="50251A20" w14:textId="77777777" w:rsidTr="009157EA">
        <w:tc>
          <w:tcPr>
            <w:tcW w:w="805" w:type="dxa"/>
          </w:tcPr>
          <w:p w14:paraId="3F48EF1C" w14:textId="576E60B1" w:rsidR="00B05572" w:rsidRPr="008F26D8" w:rsidRDefault="00B05572" w:rsidP="00261395">
            <w:pPr>
              <w:rPr>
                <w:b/>
                <w:bCs/>
              </w:rPr>
            </w:pPr>
            <w:r w:rsidRPr="008F26D8">
              <w:rPr>
                <w:b/>
                <w:bCs/>
              </w:rPr>
              <w:t>US.7</w:t>
            </w:r>
          </w:p>
        </w:tc>
        <w:tc>
          <w:tcPr>
            <w:tcW w:w="8545" w:type="dxa"/>
          </w:tcPr>
          <w:p w14:paraId="6C09D45E" w14:textId="70D22D55" w:rsidR="00B05572" w:rsidRPr="00261395" w:rsidRDefault="00261395" w:rsidP="00261395">
            <w:r w:rsidRPr="00261395">
              <w:t>As a student, I can view daily relative humidity in my county of interest over a date range in order to understand the trend of relative humidity for this date range for this county.</w:t>
            </w:r>
          </w:p>
        </w:tc>
      </w:tr>
      <w:tr w:rsidR="00B05572" w:rsidRPr="00261395" w14:paraId="49C61EC0" w14:textId="77777777" w:rsidTr="009157EA">
        <w:tc>
          <w:tcPr>
            <w:tcW w:w="805" w:type="dxa"/>
          </w:tcPr>
          <w:p w14:paraId="3A6820C1" w14:textId="1ED380F6" w:rsidR="00B05572" w:rsidRPr="008F26D8" w:rsidRDefault="00261395" w:rsidP="00261395">
            <w:pPr>
              <w:rPr>
                <w:b/>
                <w:bCs/>
              </w:rPr>
            </w:pPr>
            <w:r w:rsidRPr="008F26D8">
              <w:rPr>
                <w:b/>
                <w:bCs/>
              </w:rPr>
              <w:t>US.8</w:t>
            </w:r>
          </w:p>
        </w:tc>
        <w:tc>
          <w:tcPr>
            <w:tcW w:w="8545" w:type="dxa"/>
          </w:tcPr>
          <w:p w14:paraId="47BD71DE" w14:textId="62FD60ED" w:rsidR="00B05572" w:rsidRPr="00261395" w:rsidRDefault="00261395" w:rsidP="00261395">
            <w:r w:rsidRPr="00261395">
              <w:t>As a student, I can view a scatter plot of the number of daily COVID</w:t>
            </w:r>
            <w:r w:rsidR="00610EDF">
              <w:t>-19</w:t>
            </w:r>
            <w:r w:rsidRPr="00261395">
              <w:t xml:space="preserve"> cases in my county alongside any of my weather data points over the date range in order to visualize the relationship between the 2 data points for this date range.</w:t>
            </w:r>
          </w:p>
        </w:tc>
      </w:tr>
      <w:tr w:rsidR="00B05572" w:rsidRPr="00261395" w14:paraId="1C5F7A93" w14:textId="77777777" w:rsidTr="009157EA">
        <w:tc>
          <w:tcPr>
            <w:tcW w:w="805" w:type="dxa"/>
          </w:tcPr>
          <w:p w14:paraId="50968211" w14:textId="104FA9D5" w:rsidR="00B05572" w:rsidRPr="008F26D8" w:rsidRDefault="00261395" w:rsidP="00261395">
            <w:pPr>
              <w:rPr>
                <w:b/>
                <w:bCs/>
              </w:rPr>
            </w:pPr>
            <w:r w:rsidRPr="008F26D8">
              <w:rPr>
                <w:b/>
                <w:bCs/>
              </w:rPr>
              <w:t>US.9</w:t>
            </w:r>
          </w:p>
        </w:tc>
        <w:tc>
          <w:tcPr>
            <w:tcW w:w="8545" w:type="dxa"/>
          </w:tcPr>
          <w:p w14:paraId="3908A99B" w14:textId="740038F2" w:rsidR="00B05572" w:rsidRPr="00261395" w:rsidRDefault="00261395" w:rsidP="00261395">
            <w:r w:rsidRPr="00261395">
              <w:t>As a student, I can view the correlation coeffic</w:t>
            </w:r>
            <w:r w:rsidR="00610EDF">
              <w:t>i</w:t>
            </w:r>
            <w:r w:rsidRPr="00261395">
              <w:t>ent with the scatterplot in order to understand the strength of the relationship between the 2 variables in the scatterplot.</w:t>
            </w:r>
          </w:p>
        </w:tc>
      </w:tr>
      <w:tr w:rsidR="00B05572" w:rsidRPr="00261395" w14:paraId="5BAC3D32" w14:textId="77777777" w:rsidTr="009157EA">
        <w:tc>
          <w:tcPr>
            <w:tcW w:w="805" w:type="dxa"/>
          </w:tcPr>
          <w:p w14:paraId="15EE1606" w14:textId="3B3E407A" w:rsidR="00B05572" w:rsidRPr="008F26D8" w:rsidRDefault="00261395" w:rsidP="00261395">
            <w:pPr>
              <w:rPr>
                <w:b/>
                <w:bCs/>
              </w:rPr>
            </w:pPr>
            <w:r w:rsidRPr="008F26D8">
              <w:rPr>
                <w:b/>
                <w:bCs/>
              </w:rPr>
              <w:t>US.10</w:t>
            </w:r>
          </w:p>
        </w:tc>
        <w:tc>
          <w:tcPr>
            <w:tcW w:w="8545" w:type="dxa"/>
          </w:tcPr>
          <w:p w14:paraId="69CF95A1" w14:textId="47DC5306" w:rsidR="00B05572" w:rsidRPr="00261395" w:rsidRDefault="00261395" w:rsidP="00261395">
            <w:r w:rsidRPr="00261395">
              <w:t>As a student, I can adjust the date range for all data points.</w:t>
            </w:r>
          </w:p>
        </w:tc>
      </w:tr>
      <w:tr w:rsidR="00B05572" w:rsidRPr="00261395" w14:paraId="5EDCFFF7" w14:textId="77777777" w:rsidTr="009157EA">
        <w:tc>
          <w:tcPr>
            <w:tcW w:w="805" w:type="dxa"/>
          </w:tcPr>
          <w:p w14:paraId="79B47CBB" w14:textId="6CC92982" w:rsidR="00B05572" w:rsidRPr="008F26D8" w:rsidRDefault="00261395" w:rsidP="00261395">
            <w:pPr>
              <w:rPr>
                <w:b/>
                <w:bCs/>
              </w:rPr>
            </w:pPr>
            <w:r w:rsidRPr="008F26D8">
              <w:rPr>
                <w:b/>
                <w:bCs/>
              </w:rPr>
              <w:t>US.11</w:t>
            </w:r>
          </w:p>
        </w:tc>
        <w:tc>
          <w:tcPr>
            <w:tcW w:w="8545" w:type="dxa"/>
          </w:tcPr>
          <w:p w14:paraId="1C21FC69" w14:textId="60C5723D" w:rsidR="00B05572" w:rsidRPr="00261395" w:rsidRDefault="00261395" w:rsidP="00261395">
            <w:r w:rsidRPr="00261395">
              <w:t>As a student, I can view all the same daily data points rolled up to weekly averages in order to smooth out the data.</w:t>
            </w:r>
          </w:p>
        </w:tc>
      </w:tr>
      <w:tr w:rsidR="00B05572" w:rsidRPr="00261395" w14:paraId="6C698977" w14:textId="77777777" w:rsidTr="009157EA">
        <w:tc>
          <w:tcPr>
            <w:tcW w:w="805" w:type="dxa"/>
          </w:tcPr>
          <w:p w14:paraId="5F548CEE" w14:textId="5C10D26F" w:rsidR="00B05572" w:rsidRPr="008F26D8" w:rsidRDefault="00261395" w:rsidP="00261395">
            <w:pPr>
              <w:rPr>
                <w:b/>
                <w:bCs/>
              </w:rPr>
            </w:pPr>
            <w:r w:rsidRPr="008F26D8">
              <w:rPr>
                <w:b/>
                <w:bCs/>
              </w:rPr>
              <w:t>US.12</w:t>
            </w:r>
          </w:p>
        </w:tc>
        <w:tc>
          <w:tcPr>
            <w:tcW w:w="8545" w:type="dxa"/>
          </w:tcPr>
          <w:p w14:paraId="49AF7D5F" w14:textId="57B298E9" w:rsidR="00B05572" w:rsidRPr="00261395" w:rsidRDefault="00261395" w:rsidP="00261395">
            <w:r w:rsidRPr="00261395">
              <w:t>As a student, I can view all the same daily data points converted to 7 day rolling averages in order to smooth out the data.</w:t>
            </w:r>
          </w:p>
        </w:tc>
      </w:tr>
      <w:tr w:rsidR="00261395" w:rsidRPr="00261395" w14:paraId="6A6A7C80" w14:textId="77777777" w:rsidTr="009157EA">
        <w:tc>
          <w:tcPr>
            <w:tcW w:w="805" w:type="dxa"/>
          </w:tcPr>
          <w:p w14:paraId="21E7CA06" w14:textId="61FC9681" w:rsidR="00261395" w:rsidRPr="008F26D8" w:rsidRDefault="00261395" w:rsidP="00261395">
            <w:pPr>
              <w:rPr>
                <w:b/>
                <w:bCs/>
              </w:rPr>
            </w:pPr>
            <w:r w:rsidRPr="008F26D8">
              <w:rPr>
                <w:b/>
                <w:bCs/>
              </w:rPr>
              <w:t>US.13</w:t>
            </w:r>
          </w:p>
        </w:tc>
        <w:tc>
          <w:tcPr>
            <w:tcW w:w="8545" w:type="dxa"/>
          </w:tcPr>
          <w:p w14:paraId="543E059F" w14:textId="1F7A656C" w:rsidR="00261395" w:rsidRPr="00261395" w:rsidRDefault="00261395" w:rsidP="00261395">
            <w:r w:rsidRPr="00261395">
              <w:t>As a student, I can share/save my current views of the data with another person by sharing my current URL in order to share evidence of my conclusions.</w:t>
            </w:r>
          </w:p>
        </w:tc>
      </w:tr>
    </w:tbl>
    <w:p w14:paraId="15984222" w14:textId="2F835019" w:rsidR="00B05572" w:rsidRDefault="00B05572" w:rsidP="00B05572">
      <w:pPr>
        <w:spacing w:line="480" w:lineRule="auto"/>
      </w:pPr>
    </w:p>
    <w:p w14:paraId="5BA49D4E" w14:textId="1D59E3A5" w:rsidR="005C5DEE" w:rsidRDefault="005C5DEE" w:rsidP="00B05572">
      <w:pPr>
        <w:spacing w:line="480" w:lineRule="auto"/>
      </w:pPr>
      <w:r>
        <w:tab/>
        <w:t xml:space="preserve">A couple user stories to point out are US.11 and US.12. </w:t>
      </w:r>
      <w:r w:rsidR="00194A87">
        <w:t>Enabling the user to aggregate</w:t>
      </w:r>
      <w:r>
        <w:t xml:space="preserve"> the data to weekly averages and 7 day rolling averages help to smooth out the data from large variations that can occur day to day in the COVID-19 dataset.</w:t>
      </w:r>
      <w:r w:rsidR="00DF0EB8">
        <w:t xml:space="preserve"> This is important because there can be large spikes that occur </w:t>
      </w:r>
      <w:r w:rsidR="00DF0EB8">
        <w:lastRenderedPageBreak/>
        <w:t>in the COVID-19 datasets due to fluctuations in test</w:t>
      </w:r>
      <w:r w:rsidR="00D55C66">
        <w:t>s performed for a particular county</w:t>
      </w:r>
      <w:r w:rsidR="00870E9B">
        <w:t xml:space="preserve"> on any given day</w:t>
      </w:r>
      <w:r w:rsidR="00DF0EB8">
        <w:t>.</w:t>
      </w:r>
      <w:r w:rsidR="009D3203">
        <w:t xml:space="preserve"> Aggregating helps to smooth out these spikes.</w:t>
      </w:r>
    </w:p>
    <w:p w14:paraId="1C7EE133" w14:textId="169B0090" w:rsidR="00785A2C" w:rsidRDefault="00785A2C" w:rsidP="00B05572">
      <w:pPr>
        <w:spacing w:line="480" w:lineRule="auto"/>
      </w:pPr>
      <w:r>
        <w:tab/>
        <w:t>Another user story to point out is US.13. Enabling the user to share a link that contains their current application configuration will allow them to gather evidence they can use to support their conclusion.</w:t>
      </w:r>
      <w:r w:rsidR="00305564">
        <w:t xml:space="preserve"> The URL would contain the current selected county, date range, and all the chart settings they have selected.</w:t>
      </w:r>
    </w:p>
    <w:p w14:paraId="065F7BD5" w14:textId="4795A46F" w:rsidR="008F26D8" w:rsidRDefault="008F26D8" w:rsidP="00B05572">
      <w:pPr>
        <w:spacing w:line="480" w:lineRule="auto"/>
        <w:rPr>
          <w:b/>
          <w:bCs/>
        </w:rPr>
      </w:pPr>
      <w:r w:rsidRPr="008F26D8">
        <w:rPr>
          <w:b/>
          <w:bCs/>
        </w:rPr>
        <w:t>UI Design</w:t>
      </w:r>
    </w:p>
    <w:p w14:paraId="52D20E5D" w14:textId="65805CB5" w:rsidR="00791DAC" w:rsidRPr="00BC6A21" w:rsidRDefault="00791DAC" w:rsidP="00B05572">
      <w:pPr>
        <w:spacing w:line="480" w:lineRule="auto"/>
      </w:pPr>
      <w:r>
        <w:rPr>
          <w:b/>
          <w:bCs/>
        </w:rPr>
        <w:tab/>
      </w:r>
      <w:r>
        <w:t xml:space="preserve">Figures 1 – 6 contain mockups </w:t>
      </w:r>
      <w:r w:rsidR="00531260">
        <w:t>of the UI design</w:t>
      </w:r>
      <w:r>
        <w:t>.</w:t>
      </w:r>
      <w:r w:rsidR="00531260">
        <w:t xml:space="preserve"> These mockups were used when I </w:t>
      </w:r>
      <w:r w:rsidR="00DE20E1">
        <w:t xml:space="preserve">was </w:t>
      </w:r>
      <w:r w:rsidR="00531260">
        <w:t>buil</w:t>
      </w:r>
      <w:r w:rsidR="00DE20E1">
        <w:t>ding</w:t>
      </w:r>
      <w:r w:rsidR="00531260">
        <w:t xml:space="preserve"> out the tool.</w:t>
      </w:r>
      <w:r w:rsidR="00404DA1">
        <w:t xml:space="preserve"> </w:t>
      </w:r>
      <w:r w:rsidR="00BC6A21">
        <w:t>Screenshots from the final product are shown later in the Final Result section.</w:t>
      </w:r>
    </w:p>
    <w:p w14:paraId="47BC548E" w14:textId="2D39E3DB" w:rsidR="00791DAC" w:rsidRPr="00E230BE" w:rsidRDefault="00791DAC" w:rsidP="00E230BE">
      <w:pPr>
        <w:keepNext/>
        <w:spacing w:line="240" w:lineRule="auto"/>
        <w:rPr>
          <w:b/>
          <w:bCs/>
        </w:rPr>
      </w:pPr>
      <w:r w:rsidRPr="00E230BE">
        <w:rPr>
          <w:b/>
          <w:bCs/>
        </w:rPr>
        <w:lastRenderedPageBreak/>
        <w:t>Figure 1</w:t>
      </w:r>
    </w:p>
    <w:p w14:paraId="20E7136A" w14:textId="7789AF97" w:rsidR="00791DAC" w:rsidRPr="00E230BE" w:rsidRDefault="00791DAC" w:rsidP="00E230BE">
      <w:pPr>
        <w:keepNext/>
        <w:spacing w:line="240" w:lineRule="auto"/>
        <w:rPr>
          <w:i/>
          <w:iCs/>
        </w:rPr>
      </w:pPr>
      <w:r w:rsidRPr="00E230BE">
        <w:rPr>
          <w:i/>
          <w:iCs/>
        </w:rPr>
        <w:t>Home page</w:t>
      </w:r>
    </w:p>
    <w:p w14:paraId="78223674" w14:textId="229A7C9C" w:rsidR="00791DAC" w:rsidRDefault="00791DAC" w:rsidP="00E230BE">
      <w:pPr>
        <w:spacing w:line="240" w:lineRule="auto"/>
      </w:pPr>
      <w:r>
        <w:rPr>
          <w:noProof/>
        </w:rPr>
        <w:drawing>
          <wp:inline distT="0" distB="0" distL="0" distR="0" wp14:anchorId="5BB44824" wp14:editId="62E06CED">
            <wp:extent cx="5943600" cy="459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BAB3894" w14:textId="5E3D92AD" w:rsidR="006E57D2" w:rsidRDefault="006E57D2" w:rsidP="0046353D">
      <w:pPr>
        <w:spacing w:line="480" w:lineRule="auto"/>
      </w:pPr>
      <w:r>
        <w:tab/>
        <w:t xml:space="preserve">Figure 1 shows </w:t>
      </w:r>
      <w:r w:rsidR="00E7473A">
        <w:t>a mockup of the</w:t>
      </w:r>
      <w:r>
        <w:t xml:space="preserve"> home page of the application.</w:t>
      </w:r>
      <w:r w:rsidR="009A0BCE">
        <w:t xml:space="preserve"> This is a map that the user can interact with in order to zoom to or search for their county of interest.</w:t>
      </w:r>
    </w:p>
    <w:p w14:paraId="31DB903F" w14:textId="1C79BADB" w:rsidR="00E230BE" w:rsidRPr="00E230BE" w:rsidRDefault="00E230BE" w:rsidP="00E230BE">
      <w:pPr>
        <w:keepNext/>
        <w:spacing w:line="240" w:lineRule="auto"/>
        <w:rPr>
          <w:b/>
          <w:bCs/>
        </w:rPr>
      </w:pPr>
      <w:r w:rsidRPr="00E230BE">
        <w:rPr>
          <w:b/>
          <w:bCs/>
        </w:rPr>
        <w:lastRenderedPageBreak/>
        <w:t>Figure 2</w:t>
      </w:r>
    </w:p>
    <w:p w14:paraId="05023336" w14:textId="449E088E" w:rsidR="00E230BE" w:rsidRPr="00E230BE" w:rsidRDefault="00E230BE" w:rsidP="00E230BE">
      <w:pPr>
        <w:keepNext/>
        <w:spacing w:line="240" w:lineRule="auto"/>
        <w:rPr>
          <w:i/>
          <w:iCs/>
        </w:rPr>
      </w:pPr>
      <w:r w:rsidRPr="00E230BE">
        <w:rPr>
          <w:i/>
          <w:iCs/>
        </w:rPr>
        <w:t>County Selected</w:t>
      </w:r>
    </w:p>
    <w:p w14:paraId="7DBB0779" w14:textId="33871465" w:rsidR="00E230BE" w:rsidRDefault="00E230BE" w:rsidP="00E230BE">
      <w:pPr>
        <w:spacing w:line="240" w:lineRule="auto"/>
      </w:pPr>
      <w:r>
        <w:rPr>
          <w:noProof/>
        </w:rPr>
        <w:drawing>
          <wp:inline distT="0" distB="0" distL="0" distR="0" wp14:anchorId="75486D74" wp14:editId="2C47DFD2">
            <wp:extent cx="5943600" cy="464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6026324B" w14:textId="647C61D1" w:rsidR="0035520E" w:rsidRPr="00791DAC" w:rsidRDefault="0035520E" w:rsidP="00EC0080">
      <w:pPr>
        <w:spacing w:line="480" w:lineRule="auto"/>
      </w:pPr>
      <w:r>
        <w:tab/>
        <w:t>Figure 2 shows</w:t>
      </w:r>
      <w:r w:rsidR="007C647C">
        <w:t xml:space="preserve"> a mockup of</w:t>
      </w:r>
      <w:r>
        <w:t xml:space="preserve"> the panel on the right that would show up once a county is selected, either through the search bar or by clicking on the map.</w:t>
      </w:r>
      <w:r w:rsidR="0056365F">
        <w:t xml:space="preserve"> This figure </w:t>
      </w:r>
      <w:r w:rsidR="005D5F4D">
        <w:t>is related to</w:t>
      </w:r>
      <w:r w:rsidR="0056365F">
        <w:t xml:space="preserve"> US.3</w:t>
      </w:r>
      <w:r w:rsidR="0025508B">
        <w:t xml:space="preserve">, </w:t>
      </w:r>
      <w:r w:rsidR="0056365F">
        <w:t>US.4</w:t>
      </w:r>
      <w:r w:rsidR="005D5F4D">
        <w:t>,</w:t>
      </w:r>
      <w:r w:rsidR="0025508B">
        <w:t xml:space="preserve"> US.8</w:t>
      </w:r>
      <w:r w:rsidR="005D5F4D">
        <w:t>, and US.9</w:t>
      </w:r>
      <w:r w:rsidR="0056365F">
        <w:t>.</w:t>
      </w:r>
    </w:p>
    <w:p w14:paraId="35DC3335" w14:textId="58EE8CD0" w:rsidR="00E230BE" w:rsidRPr="00E230BE" w:rsidRDefault="00E230BE" w:rsidP="00E230BE">
      <w:pPr>
        <w:keepNext/>
        <w:spacing w:line="240" w:lineRule="auto"/>
        <w:rPr>
          <w:b/>
          <w:bCs/>
        </w:rPr>
      </w:pPr>
      <w:r w:rsidRPr="00E230BE">
        <w:rPr>
          <w:b/>
          <w:bCs/>
        </w:rPr>
        <w:lastRenderedPageBreak/>
        <w:t>Figure 3</w:t>
      </w:r>
    </w:p>
    <w:p w14:paraId="529CFF26" w14:textId="30671649" w:rsidR="00E230BE" w:rsidRDefault="00E230BE" w:rsidP="00E230BE">
      <w:pPr>
        <w:keepNext/>
        <w:spacing w:line="240" w:lineRule="auto"/>
        <w:rPr>
          <w:i/>
          <w:iCs/>
        </w:rPr>
      </w:pPr>
      <w:r w:rsidRPr="00E230BE">
        <w:rPr>
          <w:i/>
          <w:iCs/>
        </w:rPr>
        <w:t>Chart Settings Open</w:t>
      </w:r>
    </w:p>
    <w:p w14:paraId="7DCEC00A" w14:textId="14799653" w:rsidR="00E230BE" w:rsidRDefault="00E230BE" w:rsidP="00D5380F">
      <w:pPr>
        <w:spacing w:line="240" w:lineRule="auto"/>
      </w:pPr>
      <w:r>
        <w:rPr>
          <w:noProof/>
        </w:rPr>
        <w:drawing>
          <wp:inline distT="0" distB="0" distL="0" distR="0" wp14:anchorId="5D7F1ED6" wp14:editId="0B892FBC">
            <wp:extent cx="5943600" cy="464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1788B749" w14:textId="5E5007FA" w:rsidR="00C84815" w:rsidRPr="00E230BE" w:rsidRDefault="00C84815" w:rsidP="00EC0080">
      <w:pPr>
        <w:spacing w:line="480" w:lineRule="auto"/>
      </w:pPr>
      <w:r>
        <w:tab/>
        <w:t xml:space="preserve">Figure 3 shows </w:t>
      </w:r>
      <w:r w:rsidR="0046670A">
        <w:t>a mockup of the</w:t>
      </w:r>
      <w:r>
        <w:t xml:space="preserve"> chart setting menu. There are options there to change the data points from daily to weekly averages or 7-day rolling averages.</w:t>
      </w:r>
      <w:r w:rsidR="00BD6EB1">
        <w:t xml:space="preserve"> This is related to US.5, US.6, and US.7.</w:t>
      </w:r>
    </w:p>
    <w:p w14:paraId="1ABF654E" w14:textId="5A837C1C" w:rsidR="00D5380F" w:rsidRPr="00D5380F" w:rsidRDefault="00D5380F" w:rsidP="00D5380F">
      <w:pPr>
        <w:keepNext/>
        <w:spacing w:line="240" w:lineRule="auto"/>
        <w:rPr>
          <w:b/>
          <w:bCs/>
        </w:rPr>
      </w:pPr>
      <w:r w:rsidRPr="00D5380F">
        <w:rPr>
          <w:b/>
          <w:bCs/>
        </w:rPr>
        <w:lastRenderedPageBreak/>
        <w:t>Figure 4</w:t>
      </w:r>
    </w:p>
    <w:p w14:paraId="013D15EB" w14:textId="1710FD1E" w:rsidR="00D5380F" w:rsidRDefault="00D5380F" w:rsidP="00D5380F">
      <w:pPr>
        <w:keepNext/>
        <w:spacing w:line="240" w:lineRule="auto"/>
        <w:rPr>
          <w:i/>
          <w:iCs/>
        </w:rPr>
      </w:pPr>
      <w:r w:rsidRPr="00D5380F">
        <w:rPr>
          <w:i/>
          <w:iCs/>
        </w:rPr>
        <w:t>Weather Data Point Changed</w:t>
      </w:r>
    </w:p>
    <w:p w14:paraId="76EDDDED" w14:textId="5DFE8563" w:rsidR="00D5380F" w:rsidRDefault="005C50F3" w:rsidP="00D5380F">
      <w:pPr>
        <w:spacing w:line="480" w:lineRule="auto"/>
      </w:pPr>
      <w:r>
        <w:rPr>
          <w:noProof/>
        </w:rPr>
        <w:drawing>
          <wp:inline distT="0" distB="0" distL="0" distR="0" wp14:anchorId="0D9B1A5E" wp14:editId="37BCFFD0">
            <wp:extent cx="5943600" cy="464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08500647" w14:textId="3C4D135F" w:rsidR="00E65C3D" w:rsidRPr="00D5380F" w:rsidRDefault="00E65C3D" w:rsidP="00D5380F">
      <w:pPr>
        <w:spacing w:line="480" w:lineRule="auto"/>
      </w:pPr>
      <w:r>
        <w:tab/>
        <w:t>Figure 4 shows</w:t>
      </w:r>
      <w:r w:rsidR="00033263">
        <w:t xml:space="preserve"> a mockup of</w:t>
      </w:r>
      <w:r>
        <w:t xml:space="preserve"> what happens when a user changes the ‘Weather Data Point’ chart setting from ‘Average Temperature’ to ‘Average Relative Humidity’. Changing this setting updates the bottom chart as well as the scatterplot on top.</w:t>
      </w:r>
    </w:p>
    <w:p w14:paraId="4FD44126" w14:textId="792FA33F" w:rsidR="00D5380F" w:rsidRPr="00D5380F" w:rsidRDefault="00D5380F" w:rsidP="00D5380F">
      <w:pPr>
        <w:keepNext/>
        <w:spacing w:line="240" w:lineRule="auto"/>
        <w:rPr>
          <w:b/>
          <w:bCs/>
        </w:rPr>
      </w:pPr>
      <w:r w:rsidRPr="00D5380F">
        <w:rPr>
          <w:b/>
          <w:bCs/>
        </w:rPr>
        <w:lastRenderedPageBreak/>
        <w:t>Figure 5</w:t>
      </w:r>
    </w:p>
    <w:p w14:paraId="33968DDD" w14:textId="4E592254" w:rsidR="00D5380F" w:rsidRDefault="00D5380F" w:rsidP="00D5380F">
      <w:pPr>
        <w:keepNext/>
        <w:spacing w:line="240" w:lineRule="auto"/>
        <w:rPr>
          <w:i/>
          <w:iCs/>
        </w:rPr>
      </w:pPr>
      <w:r w:rsidRPr="00D5380F">
        <w:rPr>
          <w:i/>
          <w:iCs/>
        </w:rPr>
        <w:t>Share Button Clicked</w:t>
      </w:r>
    </w:p>
    <w:p w14:paraId="2740DCB5" w14:textId="08898DC7" w:rsidR="00D5380F" w:rsidRDefault="00D5380F" w:rsidP="00D5380F">
      <w:pPr>
        <w:spacing w:line="240" w:lineRule="auto"/>
      </w:pPr>
      <w:r>
        <w:rPr>
          <w:noProof/>
        </w:rPr>
        <w:drawing>
          <wp:inline distT="0" distB="0" distL="0" distR="0" wp14:anchorId="3E45F118" wp14:editId="33FAA7C2">
            <wp:extent cx="5943600" cy="464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2010B1BC" w14:textId="45D64BCE" w:rsidR="00592416" w:rsidRPr="00D5380F" w:rsidRDefault="00592416" w:rsidP="00C00855">
      <w:pPr>
        <w:spacing w:line="480" w:lineRule="auto"/>
      </w:pPr>
      <w:r>
        <w:tab/>
        <w:t>Figure 5 shows</w:t>
      </w:r>
      <w:r w:rsidR="00D70C4A">
        <w:t xml:space="preserve"> a mockup of</w:t>
      </w:r>
      <w:r>
        <w:t xml:space="preserve"> the sharing feature. Students </w:t>
      </w:r>
      <w:r w:rsidR="00D70C4A">
        <w:t>are</w:t>
      </w:r>
      <w:r>
        <w:t xml:space="preserve"> able to share </w:t>
      </w:r>
      <w:r w:rsidR="00510680">
        <w:t>URLs of the application in different configurations in order to show someone else what they are seeing.</w:t>
      </w:r>
    </w:p>
    <w:p w14:paraId="33D747EE" w14:textId="130F98D2" w:rsidR="00D5380F" w:rsidRPr="00D5380F" w:rsidRDefault="00D5380F" w:rsidP="00D5380F">
      <w:pPr>
        <w:keepNext/>
        <w:spacing w:line="240" w:lineRule="auto"/>
        <w:rPr>
          <w:b/>
          <w:bCs/>
        </w:rPr>
      </w:pPr>
      <w:r w:rsidRPr="00D5380F">
        <w:rPr>
          <w:b/>
          <w:bCs/>
        </w:rPr>
        <w:lastRenderedPageBreak/>
        <w:t>Figure 6</w:t>
      </w:r>
    </w:p>
    <w:p w14:paraId="58666171" w14:textId="018504D7" w:rsidR="00D5380F" w:rsidRDefault="00D5380F" w:rsidP="00D5380F">
      <w:pPr>
        <w:keepNext/>
        <w:spacing w:line="240" w:lineRule="auto"/>
        <w:rPr>
          <w:i/>
          <w:iCs/>
        </w:rPr>
      </w:pPr>
      <w:r w:rsidRPr="00D5380F">
        <w:rPr>
          <w:i/>
          <w:iCs/>
        </w:rPr>
        <w:t>Chart Panel Closed</w:t>
      </w:r>
    </w:p>
    <w:p w14:paraId="67176FFD" w14:textId="24DAD75A" w:rsidR="00D5380F" w:rsidRDefault="00D5380F" w:rsidP="00D5380F">
      <w:pPr>
        <w:keepNext/>
        <w:spacing w:line="240" w:lineRule="auto"/>
      </w:pPr>
      <w:r>
        <w:rPr>
          <w:noProof/>
        </w:rPr>
        <w:drawing>
          <wp:inline distT="0" distB="0" distL="0" distR="0" wp14:anchorId="341DEA21" wp14:editId="600E873A">
            <wp:extent cx="5943600" cy="464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7A845608" w14:textId="4998BBEB" w:rsidR="00510680" w:rsidRDefault="00510680" w:rsidP="00D5380F">
      <w:pPr>
        <w:keepNext/>
        <w:spacing w:line="240" w:lineRule="auto"/>
      </w:pPr>
      <w:r>
        <w:tab/>
        <w:t xml:space="preserve">Figure 6 shows </w:t>
      </w:r>
      <w:r w:rsidR="003D5435">
        <w:t xml:space="preserve">a mockup of </w:t>
      </w:r>
      <w:r>
        <w:t>what the screen looks like after a user closes the panel on the right.</w:t>
      </w:r>
    </w:p>
    <w:p w14:paraId="40C5B519" w14:textId="77777777" w:rsidR="00C76E93" w:rsidRPr="00D5380F" w:rsidRDefault="00C76E93" w:rsidP="00D5380F">
      <w:pPr>
        <w:keepNext/>
        <w:spacing w:line="240" w:lineRule="auto"/>
      </w:pPr>
    </w:p>
    <w:p w14:paraId="323003E2" w14:textId="3D955F40" w:rsidR="00446BF2" w:rsidRDefault="00446BF2" w:rsidP="0054618C">
      <w:pPr>
        <w:spacing w:line="480" w:lineRule="auto"/>
      </w:pPr>
      <w:r>
        <w:rPr>
          <w:b/>
          <w:bCs/>
        </w:rPr>
        <w:t>Data Preparation</w:t>
      </w:r>
    </w:p>
    <w:p w14:paraId="2673F0CB" w14:textId="1583A437" w:rsidR="00446BF2" w:rsidRDefault="00446BF2" w:rsidP="0054618C">
      <w:pPr>
        <w:spacing w:line="480" w:lineRule="auto"/>
      </w:pPr>
      <w:r>
        <w:tab/>
        <w:t>As previously mentioned, my data source for COVID-19 infections provides cumulative cases by county by day.</w:t>
      </w:r>
      <w:r w:rsidR="00704BE3">
        <w:t xml:space="preserve"> The first thing I need to do is convert the cumulative </w:t>
      </w:r>
      <w:r w:rsidR="00804827">
        <w:t>cases</w:t>
      </w:r>
      <w:r w:rsidR="00704BE3">
        <w:t xml:space="preserve"> by day into new </w:t>
      </w:r>
      <w:r w:rsidR="00156E56">
        <w:t>cases</w:t>
      </w:r>
      <w:r w:rsidR="00704BE3">
        <w:t xml:space="preserve"> by day. This can be done by taking the cumulative count for one day and subtracting the cumulative count for the previous day.</w:t>
      </w:r>
      <w:r>
        <w:t xml:space="preserve"> In order to implement US.11 and US.12 from Table 2 I need</w:t>
      </w:r>
      <w:r w:rsidR="00015C8A">
        <w:t>ed</w:t>
      </w:r>
      <w:r>
        <w:t xml:space="preserve"> to transform this data. For US.11 I need</w:t>
      </w:r>
      <w:r w:rsidR="00483877">
        <w:t>ed</w:t>
      </w:r>
      <w:r>
        <w:t xml:space="preserve"> to convert the daily case count for a county over a date range into a weekly average case count for that county over that same date range. This </w:t>
      </w:r>
      <w:r w:rsidR="007417D5">
        <w:t>was</w:t>
      </w:r>
      <w:r>
        <w:t xml:space="preserve"> done by averaging the case count every </w:t>
      </w:r>
      <w:r>
        <w:lastRenderedPageBreak/>
        <w:t>seven days in order to get the average case count for the week that the 7 days represents. For US.12 I need</w:t>
      </w:r>
      <w:r w:rsidR="00C41900">
        <w:t>ed</w:t>
      </w:r>
      <w:r>
        <w:t xml:space="preserve"> to convert the daily case count for a county over a date range into</w:t>
      </w:r>
      <w:r w:rsidR="005C50F3">
        <w:t xml:space="preserve"> a </w:t>
      </w:r>
      <w:r w:rsidR="00C944BB">
        <w:t>7-day</w:t>
      </w:r>
      <w:r w:rsidR="005C50F3">
        <w:t xml:space="preserve"> rolling average</w:t>
      </w:r>
      <w:r w:rsidR="00C944BB">
        <w:t>. This can be defined as:</w:t>
      </w:r>
    </w:p>
    <w:p w14:paraId="4A909B4F" w14:textId="2195FE3B" w:rsidR="00611ADA" w:rsidRPr="00C944BB" w:rsidRDefault="00611ADA" w:rsidP="0054618C">
      <w:pPr>
        <w:spacing w:line="480" w:lineRule="auto"/>
        <w:rPr>
          <w:rFonts w:eastAsiaTheme="minorEastAsia"/>
        </w:rPr>
      </w:pPr>
      <m:oMathPara>
        <m:oMath>
          <m:r>
            <w:rPr>
              <w:rFonts w:ascii="Cambria Math" w:hAnsi="Cambria Math"/>
            </w:rPr>
            <m:t>7DayAverage</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x-7</m:t>
                  </m:r>
                </m:sub>
                <m:sup>
                  <m:r>
                    <w:rPr>
                      <w:rFonts w:ascii="Cambria Math" w:hAnsi="Cambria Math"/>
                    </w:rPr>
                    <m:t>x-1</m:t>
                  </m:r>
                </m:sup>
                <m:e>
                  <m:r>
                    <w:rPr>
                      <w:rFonts w:ascii="Cambria Math" w:hAnsi="Cambria Math"/>
                    </w:rPr>
                    <m:t>dataByDay[n]</m:t>
                  </m:r>
                </m:e>
              </m:nary>
            </m:num>
            <m:den>
              <m:r>
                <w:rPr>
                  <w:rFonts w:ascii="Cambria Math" w:hAnsi="Cambria Math"/>
                </w:rPr>
                <m:t>7</m:t>
              </m:r>
            </m:den>
          </m:f>
          <m:r>
            <w:rPr>
              <w:rFonts w:ascii="Cambria Math" w:hAnsi="Cambria Math"/>
            </w:rPr>
            <m:t xml:space="preserve"> (1) </m:t>
          </m:r>
        </m:oMath>
      </m:oMathPara>
    </w:p>
    <w:p w14:paraId="14450745" w14:textId="0AEEF8C7" w:rsidR="00587004" w:rsidRDefault="00C944BB" w:rsidP="00C82EF6">
      <w:pPr>
        <w:spacing w:line="480" w:lineRule="auto"/>
        <w:rPr>
          <w:rFonts w:eastAsiaTheme="minorEastAsia"/>
        </w:rPr>
      </w:pPr>
      <w:r>
        <w:rPr>
          <w:rFonts w:eastAsiaTheme="minorEastAsia"/>
        </w:rPr>
        <w:t xml:space="preserve">Where </w:t>
      </w:r>
      <w:r w:rsidRPr="00C944BB">
        <w:rPr>
          <w:rFonts w:eastAsiaTheme="minorEastAsia"/>
          <w:i/>
          <w:iCs/>
        </w:rPr>
        <w:t>x</w:t>
      </w:r>
      <w:r>
        <w:rPr>
          <w:rFonts w:eastAsiaTheme="minorEastAsia"/>
        </w:rPr>
        <w:t xml:space="preserve"> is the day we are calculating for and </w:t>
      </w:r>
      <m:oMath>
        <m:r>
          <w:rPr>
            <w:rFonts w:ascii="Cambria Math" w:hAnsi="Cambria Math"/>
          </w:rPr>
          <m:t>dataByDay</m:t>
        </m:r>
      </m:oMath>
      <w:r w:rsidR="004408BF">
        <w:rPr>
          <w:rFonts w:eastAsiaTheme="minorEastAsia"/>
        </w:rPr>
        <w:t xml:space="preserve"> </w:t>
      </w:r>
      <w:r>
        <w:rPr>
          <w:rFonts w:eastAsiaTheme="minorEastAsia"/>
        </w:rPr>
        <w:t>is an array of the confirmed cases in a county by day.</w:t>
      </w:r>
      <w:r w:rsidR="00C82EF6">
        <w:rPr>
          <w:rFonts w:eastAsiaTheme="minorEastAsia"/>
        </w:rPr>
        <w:t xml:space="preserve"> </w:t>
      </w:r>
      <w:r w:rsidR="00587004">
        <w:rPr>
          <w:rFonts w:eastAsiaTheme="minorEastAsia"/>
        </w:rPr>
        <w:t xml:space="preserve">The same transformations detailed above </w:t>
      </w:r>
      <w:r w:rsidR="00594EF0">
        <w:rPr>
          <w:rFonts w:eastAsiaTheme="minorEastAsia"/>
        </w:rPr>
        <w:t>is</w:t>
      </w:r>
      <w:r w:rsidR="00587004">
        <w:rPr>
          <w:rFonts w:eastAsiaTheme="minorEastAsia"/>
        </w:rPr>
        <w:t xml:space="preserve"> used for the weather dataset where I start with daily weather data points that can be rolled up to weekly and 7-day rolling averages.</w:t>
      </w:r>
    </w:p>
    <w:p w14:paraId="52FB35AC" w14:textId="3D2CEBE6" w:rsidR="0010687B" w:rsidRDefault="0010687B" w:rsidP="000564DD">
      <w:pPr>
        <w:keepNext/>
        <w:keepLines/>
        <w:spacing w:line="480" w:lineRule="auto"/>
        <w:rPr>
          <w:rFonts w:eastAsiaTheme="minorEastAsia"/>
          <w:b/>
          <w:bCs/>
        </w:rPr>
      </w:pPr>
      <w:r w:rsidRPr="0010687B">
        <w:rPr>
          <w:rFonts w:eastAsiaTheme="minorEastAsia"/>
          <w:b/>
          <w:bCs/>
        </w:rPr>
        <w:lastRenderedPageBreak/>
        <w:t>Resources</w:t>
      </w:r>
    </w:p>
    <w:p w14:paraId="6ED0D6FC" w14:textId="008E5C2B" w:rsidR="003C2AF4" w:rsidRPr="00D5380F" w:rsidRDefault="003C2AF4" w:rsidP="000564DD">
      <w:pPr>
        <w:keepNext/>
        <w:keepLines/>
        <w:spacing w:line="240" w:lineRule="auto"/>
        <w:rPr>
          <w:b/>
          <w:bCs/>
        </w:rPr>
      </w:pPr>
      <w:r w:rsidRPr="00D5380F">
        <w:rPr>
          <w:b/>
          <w:bCs/>
        </w:rPr>
        <w:t xml:space="preserve">Figure </w:t>
      </w:r>
      <w:r w:rsidR="00C05DDA">
        <w:rPr>
          <w:b/>
          <w:bCs/>
        </w:rPr>
        <w:t>7</w:t>
      </w:r>
    </w:p>
    <w:p w14:paraId="5CD4705D" w14:textId="3592F929" w:rsidR="003C2AF4" w:rsidRDefault="003C2AF4" w:rsidP="000564DD">
      <w:pPr>
        <w:keepNext/>
        <w:keepLines/>
        <w:spacing w:line="240" w:lineRule="auto"/>
        <w:rPr>
          <w:i/>
          <w:iCs/>
        </w:rPr>
      </w:pPr>
      <w:r>
        <w:rPr>
          <w:i/>
          <w:iCs/>
        </w:rPr>
        <w:t>Architecture Diagram</w:t>
      </w:r>
    </w:p>
    <w:p w14:paraId="5CE79280" w14:textId="1E08BAAA" w:rsidR="003C2AF4" w:rsidRDefault="000564DD" w:rsidP="000564DD">
      <w:pPr>
        <w:keepNext/>
        <w:keepLines/>
        <w:spacing w:line="240" w:lineRule="auto"/>
      </w:pPr>
      <w:r>
        <w:rPr>
          <w:noProof/>
        </w:rPr>
        <w:drawing>
          <wp:inline distT="0" distB="0" distL="0" distR="0" wp14:anchorId="4FEDC24E" wp14:editId="18E5B03D">
            <wp:extent cx="5943600" cy="4534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43600" cy="4534535"/>
                    </a:xfrm>
                    <a:prstGeom prst="rect">
                      <a:avLst/>
                    </a:prstGeom>
                  </pic:spPr>
                </pic:pic>
              </a:graphicData>
            </a:graphic>
          </wp:inline>
        </w:drawing>
      </w:r>
    </w:p>
    <w:p w14:paraId="0539ABE2" w14:textId="0CBAB561" w:rsidR="000564DD" w:rsidRDefault="000564DD" w:rsidP="000564DD">
      <w:pPr>
        <w:spacing w:line="480" w:lineRule="auto"/>
        <w:ind w:firstLine="720"/>
        <w:rPr>
          <w:rFonts w:eastAsiaTheme="minorEastAsia"/>
        </w:rPr>
      </w:pPr>
      <w:r>
        <w:t xml:space="preserve">Figure 7 shows an architecture diagram of my project. </w:t>
      </w:r>
      <w:r>
        <w:rPr>
          <w:rFonts w:eastAsiaTheme="minorEastAsia"/>
        </w:rPr>
        <w:t>I created an ASP.NET Core Web Application that serves an Angular frontend application.</w:t>
      </w:r>
      <w:r>
        <w:rPr>
          <w:rFonts w:eastAsiaTheme="minorEastAsia"/>
        </w:rPr>
        <w:t xml:space="preserve"> </w:t>
      </w:r>
      <w:r>
        <w:rPr>
          <w:rFonts w:eastAsiaTheme="minorEastAsia"/>
        </w:rPr>
        <w:t>This ASP.NET Core Web Application is hosted in an Azure App Service via a free student account.</w:t>
      </w:r>
      <w:r w:rsidRPr="00F94E6B">
        <w:rPr>
          <w:rFonts w:eastAsiaTheme="minorEastAsia"/>
        </w:rPr>
        <w:t xml:space="preserve"> </w:t>
      </w:r>
      <w:r>
        <w:rPr>
          <w:rFonts w:eastAsiaTheme="minorEastAsia"/>
        </w:rPr>
        <w:t xml:space="preserve">The ASP.NET Core application also provides the API endpoints for the Angular frontend. The weather endpoints in my application use the WeatherSource API. The COVID-19 endpoints in my application use an Azure SQL Database that is loaded nightly with the latest CSV dataset from the New York Times. This nightly load of the CSV data into an Azure SQL database is done with an Azure Function </w:t>
      </w:r>
      <w:r w:rsidR="00D633AA">
        <w:rPr>
          <w:rFonts w:eastAsiaTheme="minorEastAsia"/>
        </w:rPr>
        <w:t xml:space="preserve">App </w:t>
      </w:r>
      <w:r>
        <w:rPr>
          <w:rFonts w:eastAsiaTheme="minorEastAsia"/>
        </w:rPr>
        <w:t>setup with a scheduled trigger.</w:t>
      </w:r>
    </w:p>
    <w:p w14:paraId="1083A3D8" w14:textId="77777777" w:rsidR="000564DD" w:rsidRPr="004F13B2" w:rsidRDefault="000564DD" w:rsidP="000564DD">
      <w:pPr>
        <w:spacing w:line="480" w:lineRule="auto"/>
        <w:ind w:firstLine="720"/>
      </w:pPr>
      <w:r>
        <w:lastRenderedPageBreak/>
        <w:t>For the ASP.NET Core Web Application I am using .NET 5. For the Angular Application I am using Angular 11. For the Azure Function App I am using .NET Core 3.1 and Azure Functions runtime version 3. The Azure SQL Database is a fully managed platform as a service and would be using the latest stable version of SQL Server.</w:t>
      </w:r>
    </w:p>
    <w:p w14:paraId="2531456D" w14:textId="36D93358" w:rsidR="000564DD" w:rsidRPr="008A7CD8" w:rsidRDefault="000564DD" w:rsidP="000564DD">
      <w:pPr>
        <w:spacing w:line="480" w:lineRule="auto"/>
        <w:ind w:firstLine="720"/>
        <w:rPr>
          <w:rFonts w:eastAsiaTheme="minorEastAsia"/>
        </w:rPr>
      </w:pPr>
      <w:r>
        <w:rPr>
          <w:rFonts w:eastAsiaTheme="minorEastAsia"/>
        </w:rPr>
        <w:t>I am leveraging quite a few different libraries in each part of my system that I have built. My ASP.NET Core Web Application uses: EntityFrameworkCore</w:t>
      </w:r>
      <w:r w:rsidR="009E4666">
        <w:rPr>
          <w:rStyle w:val="FootnoteReference"/>
          <w:rFonts w:eastAsiaTheme="minorEastAsia"/>
        </w:rPr>
        <w:footnoteReference w:id="1"/>
      </w:r>
      <w:r>
        <w:rPr>
          <w:rFonts w:eastAsiaTheme="minorEastAsia"/>
        </w:rPr>
        <w:t xml:space="preserve"> as an object relational mapper, AutoMapper</w:t>
      </w:r>
      <w:r w:rsidR="009E4666">
        <w:rPr>
          <w:rStyle w:val="FootnoteReference"/>
          <w:rFonts w:eastAsiaTheme="minorEastAsia"/>
        </w:rPr>
        <w:footnoteReference w:id="2"/>
      </w:r>
      <w:r>
        <w:rPr>
          <w:rFonts w:eastAsiaTheme="minorEastAsia"/>
        </w:rPr>
        <w:t xml:space="preserve"> for mapping between different types of objects, NUnit</w:t>
      </w:r>
      <w:r w:rsidR="009E4666">
        <w:rPr>
          <w:rStyle w:val="FootnoteReference"/>
          <w:rFonts w:eastAsiaTheme="minorEastAsia"/>
        </w:rPr>
        <w:footnoteReference w:id="3"/>
      </w:r>
      <w:r>
        <w:rPr>
          <w:rFonts w:eastAsiaTheme="minorEastAsia"/>
        </w:rPr>
        <w:t xml:space="preserve"> as a framework for writing unit tests, FakeItEasy</w:t>
      </w:r>
      <w:r w:rsidR="009E4666">
        <w:rPr>
          <w:rStyle w:val="FootnoteReference"/>
          <w:rFonts w:eastAsiaTheme="minorEastAsia"/>
        </w:rPr>
        <w:footnoteReference w:id="4"/>
      </w:r>
      <w:r>
        <w:rPr>
          <w:rFonts w:eastAsiaTheme="minorEastAsia"/>
        </w:rPr>
        <w:t xml:space="preserve"> as a library for mocking dependencies in unit tests. My Angular application uses: Observable-Store</w:t>
      </w:r>
      <w:r w:rsidR="009E4666">
        <w:rPr>
          <w:rStyle w:val="FootnoteReference"/>
          <w:rFonts w:eastAsiaTheme="minorEastAsia"/>
        </w:rPr>
        <w:footnoteReference w:id="5"/>
      </w:r>
      <w:r>
        <w:rPr>
          <w:rFonts w:eastAsiaTheme="minorEastAsia"/>
        </w:rPr>
        <w:t xml:space="preserve"> for state management, Font-Awesome</w:t>
      </w:r>
      <w:r w:rsidR="009E4666">
        <w:rPr>
          <w:rStyle w:val="FootnoteReference"/>
          <w:rFonts w:eastAsiaTheme="minorEastAsia"/>
        </w:rPr>
        <w:footnoteReference w:id="6"/>
      </w:r>
      <w:r>
        <w:rPr>
          <w:rFonts w:eastAsiaTheme="minorEastAsia"/>
        </w:rPr>
        <w:t xml:space="preserve"> for icons, NG Bootstrap</w:t>
      </w:r>
      <w:r w:rsidR="009E4666">
        <w:rPr>
          <w:rStyle w:val="FootnoteReference"/>
          <w:rFonts w:eastAsiaTheme="minorEastAsia"/>
        </w:rPr>
        <w:footnoteReference w:id="7"/>
      </w:r>
      <w:r>
        <w:rPr>
          <w:rFonts w:eastAsiaTheme="minorEastAsia"/>
        </w:rPr>
        <w:t xml:space="preserve"> for several widgets, Chart.js</w:t>
      </w:r>
      <w:r w:rsidR="009E4666">
        <w:rPr>
          <w:rStyle w:val="FootnoteReference"/>
          <w:rFonts w:eastAsiaTheme="minorEastAsia"/>
        </w:rPr>
        <w:footnoteReference w:id="8"/>
      </w:r>
      <w:r>
        <w:rPr>
          <w:rFonts w:eastAsiaTheme="minorEastAsia"/>
        </w:rPr>
        <w:t xml:space="preserve"> for creating charts, jStat</w:t>
      </w:r>
      <w:r w:rsidR="009E4666">
        <w:rPr>
          <w:rStyle w:val="FootnoteReference"/>
          <w:rFonts w:eastAsiaTheme="minorEastAsia"/>
        </w:rPr>
        <w:footnoteReference w:id="9"/>
      </w:r>
      <w:r>
        <w:rPr>
          <w:rFonts w:eastAsiaTheme="minorEastAsia"/>
        </w:rPr>
        <w:t xml:space="preserve"> for calculating the Pearson Correlation Coefficient, ngx-spinner</w:t>
      </w:r>
      <w:r w:rsidR="00307DBA">
        <w:rPr>
          <w:rStyle w:val="FootnoteReference"/>
          <w:rFonts w:eastAsiaTheme="minorEastAsia"/>
        </w:rPr>
        <w:footnoteReference w:id="10"/>
      </w:r>
      <w:r>
        <w:rPr>
          <w:rFonts w:eastAsiaTheme="minorEastAsia"/>
        </w:rPr>
        <w:t xml:space="preserve"> for my loading icons, and the ESRI Javascript API</w:t>
      </w:r>
      <w:r w:rsidR="00307DBA">
        <w:rPr>
          <w:rStyle w:val="FootnoteReference"/>
          <w:rFonts w:eastAsiaTheme="minorEastAsia"/>
        </w:rPr>
        <w:footnoteReference w:id="11"/>
      </w:r>
      <w:r>
        <w:rPr>
          <w:rFonts w:eastAsiaTheme="minorEastAsia"/>
        </w:rPr>
        <w:t xml:space="preserve"> for the mapping functionality. My Azure Function App uses: EntityFrameworkCore as an object relational mapper, </w:t>
      </w:r>
      <w:r w:rsidR="00307DBA">
        <w:rPr>
          <w:rFonts w:eastAsiaTheme="minorEastAsia"/>
        </w:rPr>
        <w:t>M</w:t>
      </w:r>
      <w:r>
        <w:rPr>
          <w:rFonts w:eastAsiaTheme="minorEastAsia"/>
        </w:rPr>
        <w:t>ore</w:t>
      </w:r>
      <w:r w:rsidR="00307DBA">
        <w:rPr>
          <w:rFonts w:eastAsiaTheme="minorEastAsia"/>
        </w:rPr>
        <w:t>LINQ</w:t>
      </w:r>
      <w:r w:rsidR="00307DBA">
        <w:rPr>
          <w:rStyle w:val="FootnoteReference"/>
          <w:rFonts w:eastAsiaTheme="minorEastAsia"/>
        </w:rPr>
        <w:footnoteReference w:id="12"/>
      </w:r>
      <w:r>
        <w:rPr>
          <w:rFonts w:eastAsiaTheme="minorEastAsia"/>
        </w:rPr>
        <w:t xml:space="preserve"> for extended LINQ functions in C#, and CsvHelper</w:t>
      </w:r>
      <w:r w:rsidR="00026EDC">
        <w:rPr>
          <w:rStyle w:val="FootnoteReference"/>
          <w:rFonts w:eastAsiaTheme="minorEastAsia"/>
        </w:rPr>
        <w:footnoteReference w:id="13"/>
      </w:r>
      <w:r>
        <w:rPr>
          <w:rFonts w:eastAsiaTheme="minorEastAsia"/>
        </w:rPr>
        <w:t xml:space="preserve"> for reading the COVID-19 CSV data. A full list of dependencies can be found in the source code located here: </w:t>
      </w:r>
      <w:hyperlink r:id="rId15" w:history="1">
        <w:r w:rsidRPr="008851B4">
          <w:rPr>
            <w:rStyle w:val="Hyperlink"/>
          </w:rPr>
          <w:t>https://github.com/npalacio/covid-and-weather-data-visualization</w:t>
        </w:r>
      </w:hyperlink>
      <w:r>
        <w:rPr>
          <w:rFonts w:eastAsiaTheme="minorEastAsia"/>
        </w:rPr>
        <w:t>.</w:t>
      </w:r>
    </w:p>
    <w:p w14:paraId="0253C102" w14:textId="4D06C605" w:rsidR="00FD068E" w:rsidRDefault="00ED37C8" w:rsidP="00FD068E">
      <w:pPr>
        <w:keepNext/>
        <w:spacing w:line="480" w:lineRule="auto"/>
        <w:rPr>
          <w:rFonts w:eastAsiaTheme="minorEastAsia"/>
          <w:b/>
          <w:bCs/>
        </w:rPr>
      </w:pPr>
      <w:r>
        <w:rPr>
          <w:rFonts w:eastAsiaTheme="minorEastAsia"/>
          <w:b/>
          <w:bCs/>
        </w:rPr>
        <w:lastRenderedPageBreak/>
        <w:t>Final Result</w:t>
      </w:r>
    </w:p>
    <w:p w14:paraId="62EA5162" w14:textId="0A902069" w:rsidR="008C3ADC" w:rsidRPr="008C3ADC" w:rsidRDefault="008C3ADC" w:rsidP="005822AA">
      <w:pPr>
        <w:keepNext/>
        <w:spacing w:line="480" w:lineRule="auto"/>
        <w:ind w:firstLine="720"/>
        <w:rPr>
          <w:rFonts w:eastAsiaTheme="minorEastAsia"/>
        </w:rPr>
      </w:pPr>
      <w:r>
        <w:rPr>
          <w:rFonts w:eastAsiaTheme="minorEastAsia"/>
        </w:rPr>
        <w:t>In this section I will walk through what the final application looks like and how it can be used. As of August 5</w:t>
      </w:r>
      <w:r w:rsidRPr="008C3ADC">
        <w:rPr>
          <w:rFonts w:eastAsiaTheme="minorEastAsia"/>
          <w:vertAlign w:val="superscript"/>
        </w:rPr>
        <w:t>th</w:t>
      </w:r>
      <w:r>
        <w:rPr>
          <w:rFonts w:eastAsiaTheme="minorEastAsia"/>
        </w:rPr>
        <w:t xml:space="preserve">, 2021 the live site is hosted here: </w:t>
      </w:r>
      <w:hyperlink r:id="rId16" w:history="1">
        <w:r w:rsidRPr="008C3ADC">
          <w:rPr>
            <w:rStyle w:val="Hyperlink"/>
            <w:rFonts w:eastAsiaTheme="minorEastAsia"/>
          </w:rPr>
          <w:t>https://covid-weather-visualization.azurewebsites.net/</w:t>
        </w:r>
      </w:hyperlink>
      <w:r>
        <w:rPr>
          <w:rFonts w:eastAsiaTheme="minorEastAsia"/>
        </w:rPr>
        <w:t xml:space="preserve">. The code repository can be found here: </w:t>
      </w:r>
      <w:hyperlink r:id="rId17" w:history="1">
        <w:r w:rsidRPr="008C3ADC">
          <w:rPr>
            <w:rStyle w:val="Hyperlink"/>
            <w:rFonts w:eastAsiaTheme="minorEastAsia"/>
          </w:rPr>
          <w:t>https://github.com/npalacio/covid-and-weather-data-visualization</w:t>
        </w:r>
      </w:hyperlink>
      <w:r>
        <w:rPr>
          <w:rFonts w:eastAsiaTheme="minorEastAsia"/>
        </w:rPr>
        <w:t>.</w:t>
      </w:r>
    </w:p>
    <w:p w14:paraId="62200EAA" w14:textId="53F20C5C" w:rsidR="00FD068E" w:rsidRPr="00D5380F" w:rsidRDefault="00FD068E" w:rsidP="00FD068E">
      <w:pPr>
        <w:keepNext/>
        <w:spacing w:line="240" w:lineRule="auto"/>
        <w:rPr>
          <w:b/>
          <w:bCs/>
        </w:rPr>
      </w:pPr>
      <w:r w:rsidRPr="00D5380F">
        <w:rPr>
          <w:b/>
          <w:bCs/>
        </w:rPr>
        <w:t xml:space="preserve">Figure </w:t>
      </w:r>
      <w:r>
        <w:rPr>
          <w:b/>
          <w:bCs/>
        </w:rPr>
        <w:t>8</w:t>
      </w:r>
    </w:p>
    <w:p w14:paraId="02DF7EA8" w14:textId="311555C9" w:rsidR="00FD068E" w:rsidRDefault="00FD068E" w:rsidP="00FD068E">
      <w:pPr>
        <w:keepNext/>
        <w:spacing w:line="240" w:lineRule="auto"/>
        <w:rPr>
          <w:i/>
          <w:iCs/>
        </w:rPr>
      </w:pPr>
      <w:r>
        <w:rPr>
          <w:i/>
          <w:iCs/>
        </w:rPr>
        <w:t>Home Page</w:t>
      </w:r>
    </w:p>
    <w:p w14:paraId="530AB6EA" w14:textId="147D99B6" w:rsidR="00FD068E" w:rsidRDefault="00F47A85" w:rsidP="00FD068E">
      <w:pPr>
        <w:keepNext/>
        <w:spacing w:line="240" w:lineRule="auto"/>
      </w:pPr>
      <w:r w:rsidRPr="00F47A85">
        <w:drawing>
          <wp:inline distT="0" distB="0" distL="0" distR="0" wp14:anchorId="317E90EB" wp14:editId="207FF53C">
            <wp:extent cx="5943600" cy="4451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51350"/>
                    </a:xfrm>
                    <a:prstGeom prst="rect">
                      <a:avLst/>
                    </a:prstGeom>
                  </pic:spPr>
                </pic:pic>
              </a:graphicData>
            </a:graphic>
          </wp:inline>
        </w:drawing>
      </w:r>
    </w:p>
    <w:p w14:paraId="5D181E94" w14:textId="13AC4FC9" w:rsidR="00FD068E" w:rsidRDefault="00FD068E" w:rsidP="00FD068E">
      <w:pPr>
        <w:spacing w:line="480" w:lineRule="auto"/>
        <w:ind w:firstLine="720"/>
      </w:pPr>
      <w:r>
        <w:t xml:space="preserve">Figure </w:t>
      </w:r>
      <w:r w:rsidR="00D61AD6">
        <w:t>8</w:t>
      </w:r>
      <w:r>
        <w:t xml:space="preserve"> shows the home page of the application. This is a map of most of the United States. There are state and county outlines. The map is symbolized based on the population density of each county with a legend in the bottom </w:t>
      </w:r>
      <w:r w:rsidR="00D14952">
        <w:t>left</w:t>
      </w:r>
      <w:r>
        <w:t>.</w:t>
      </w:r>
      <w:r w:rsidR="00C80BF3">
        <w:t xml:space="preserve"> Symbolizing the counties on population density adds some visual interest to the map. It allows users to compare and contrast how the data in the charts shown </w:t>
      </w:r>
      <w:r w:rsidR="00C80BF3">
        <w:lastRenderedPageBreak/>
        <w:t>later can differ based on the population density of the county they select. Users might also notice that counties with very low population densities have less COVID-19 infection data to plot</w:t>
      </w:r>
      <w:r w:rsidR="00D14952">
        <w:t>.</w:t>
      </w:r>
      <w:r w:rsidR="007205C1">
        <w:t xml:space="preserve"> This feature was not in the original list of user stories but instead was a</w:t>
      </w:r>
      <w:r w:rsidR="00350ECE">
        <w:t xml:space="preserve"> good</w:t>
      </w:r>
      <w:r w:rsidR="007205C1">
        <w:t xml:space="preserve"> recommendation from my graduate committee.</w:t>
      </w:r>
      <w:r w:rsidR="003D0119">
        <w:t xml:space="preserve"> </w:t>
      </w:r>
      <w:r w:rsidR="00D468A4">
        <w:t xml:space="preserve">Once a user gets </w:t>
      </w:r>
      <w:r w:rsidR="00BB700A">
        <w:t>here,</w:t>
      </w:r>
      <w:r w:rsidR="00D468A4">
        <w:t xml:space="preserve"> they need to select a county. This can be done one of two ways.</w:t>
      </w:r>
    </w:p>
    <w:p w14:paraId="52387A72" w14:textId="4310A4E3" w:rsidR="00D468A4" w:rsidRPr="00D5380F" w:rsidRDefault="00D468A4" w:rsidP="00D468A4">
      <w:pPr>
        <w:keepNext/>
        <w:spacing w:line="240" w:lineRule="auto"/>
        <w:rPr>
          <w:b/>
          <w:bCs/>
        </w:rPr>
      </w:pPr>
      <w:r w:rsidRPr="00D5380F">
        <w:rPr>
          <w:b/>
          <w:bCs/>
        </w:rPr>
        <w:t xml:space="preserve">Figure </w:t>
      </w:r>
      <w:r>
        <w:rPr>
          <w:b/>
          <w:bCs/>
        </w:rPr>
        <w:t>9</w:t>
      </w:r>
    </w:p>
    <w:p w14:paraId="5BBE42FA" w14:textId="39008C91" w:rsidR="00D468A4" w:rsidRDefault="00D468A4" w:rsidP="00D468A4">
      <w:pPr>
        <w:keepNext/>
        <w:spacing w:line="240" w:lineRule="auto"/>
        <w:rPr>
          <w:i/>
          <w:iCs/>
        </w:rPr>
      </w:pPr>
      <w:r>
        <w:rPr>
          <w:i/>
          <w:iCs/>
        </w:rPr>
        <w:t>County Selected with Mouse Click</w:t>
      </w:r>
    </w:p>
    <w:p w14:paraId="2D1C54C7" w14:textId="563085AF" w:rsidR="00D468A4" w:rsidRDefault="004943B0" w:rsidP="00D468A4">
      <w:pPr>
        <w:keepNext/>
        <w:spacing w:line="240" w:lineRule="auto"/>
      </w:pPr>
      <w:r w:rsidRPr="004943B0">
        <w:drawing>
          <wp:inline distT="0" distB="0" distL="0" distR="0" wp14:anchorId="1E857281" wp14:editId="47002412">
            <wp:extent cx="5943600" cy="44951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95165"/>
                    </a:xfrm>
                    <a:prstGeom prst="rect">
                      <a:avLst/>
                    </a:prstGeom>
                  </pic:spPr>
                </pic:pic>
              </a:graphicData>
            </a:graphic>
          </wp:inline>
        </w:drawing>
      </w:r>
    </w:p>
    <w:p w14:paraId="0141BE91" w14:textId="576B3C88" w:rsidR="00D468A4" w:rsidRPr="006C52A5" w:rsidRDefault="00D468A4" w:rsidP="00E25D99">
      <w:pPr>
        <w:spacing w:line="480" w:lineRule="auto"/>
        <w:ind w:firstLine="720"/>
        <w:rPr>
          <w:color w:val="FF0000"/>
        </w:rPr>
      </w:pPr>
      <w:r>
        <w:t xml:space="preserve">Figure </w:t>
      </w:r>
      <w:r w:rsidR="00E25D99">
        <w:t>9</w:t>
      </w:r>
      <w:r>
        <w:t xml:space="preserve"> shows</w:t>
      </w:r>
      <w:r w:rsidR="00E25D99">
        <w:t xml:space="preserve"> what the application looks like after a user selects a county by clicking on one on the map. The panel on the right starts showing up with the 3 charts previously discussed. The top of the panel shows the current selected county and current date range.</w:t>
      </w:r>
      <w:r w:rsidR="006C52A5">
        <w:rPr>
          <w:color w:val="FF0000"/>
        </w:rPr>
        <w:t xml:space="preserve"> </w:t>
      </w:r>
    </w:p>
    <w:p w14:paraId="09E92A21" w14:textId="5283963F" w:rsidR="00344DF3" w:rsidRPr="00D5380F" w:rsidRDefault="00344DF3" w:rsidP="00344DF3">
      <w:pPr>
        <w:keepNext/>
        <w:spacing w:line="240" w:lineRule="auto"/>
        <w:rPr>
          <w:b/>
          <w:bCs/>
        </w:rPr>
      </w:pPr>
      <w:r w:rsidRPr="00D5380F">
        <w:rPr>
          <w:b/>
          <w:bCs/>
        </w:rPr>
        <w:lastRenderedPageBreak/>
        <w:t xml:space="preserve">Figure </w:t>
      </w:r>
      <w:r>
        <w:rPr>
          <w:b/>
          <w:bCs/>
        </w:rPr>
        <w:t>10</w:t>
      </w:r>
    </w:p>
    <w:p w14:paraId="5101F314" w14:textId="5C0649D1" w:rsidR="00344DF3" w:rsidRDefault="00A64872" w:rsidP="00344DF3">
      <w:pPr>
        <w:keepNext/>
        <w:spacing w:line="240" w:lineRule="auto"/>
        <w:rPr>
          <w:i/>
          <w:iCs/>
        </w:rPr>
      </w:pPr>
      <w:r>
        <w:rPr>
          <w:i/>
          <w:iCs/>
        </w:rPr>
        <w:t>Searching for County</w:t>
      </w:r>
    </w:p>
    <w:p w14:paraId="52D71DDB" w14:textId="71DDBE9C" w:rsidR="00344DF3" w:rsidRDefault="001D13E0" w:rsidP="00344DF3">
      <w:pPr>
        <w:keepNext/>
        <w:spacing w:line="240" w:lineRule="auto"/>
      </w:pPr>
      <w:r w:rsidRPr="001D13E0">
        <w:drawing>
          <wp:inline distT="0" distB="0" distL="0" distR="0" wp14:anchorId="62E66DC4" wp14:editId="42EC21B9">
            <wp:extent cx="5943600" cy="4462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62145"/>
                    </a:xfrm>
                    <a:prstGeom prst="rect">
                      <a:avLst/>
                    </a:prstGeom>
                  </pic:spPr>
                </pic:pic>
              </a:graphicData>
            </a:graphic>
          </wp:inline>
        </w:drawing>
      </w:r>
    </w:p>
    <w:p w14:paraId="4891514F" w14:textId="268672F5" w:rsidR="00344DF3" w:rsidRDefault="00344DF3" w:rsidP="00344DF3">
      <w:pPr>
        <w:spacing w:line="480" w:lineRule="auto"/>
        <w:ind w:firstLine="720"/>
      </w:pPr>
      <w:r>
        <w:t>Figure 10 shows the search feature. An alternative way of selecting a county is to search for it by name. The search feature provides auto complete in order to show the user a potential list of counties they are interested in</w:t>
      </w:r>
      <w:r w:rsidR="00A64872">
        <w:t xml:space="preserve"> without having to type in the full name</w:t>
      </w:r>
      <w:r>
        <w:t>.</w:t>
      </w:r>
      <w:r w:rsidR="00DE0EC3">
        <w:t xml:space="preserve"> Once a user selects an item from the auto complete </w:t>
      </w:r>
      <w:r w:rsidR="00403EDC">
        <w:t>list,</w:t>
      </w:r>
      <w:r w:rsidR="00DE0EC3">
        <w:t xml:space="preserve"> they would see what is being shown in Figure 9.</w:t>
      </w:r>
    </w:p>
    <w:p w14:paraId="382A5F2B" w14:textId="15B5DC6E" w:rsidR="00C04FA3" w:rsidRPr="00D5380F" w:rsidRDefault="00C04FA3" w:rsidP="00C04FA3">
      <w:pPr>
        <w:keepNext/>
        <w:spacing w:line="240" w:lineRule="auto"/>
        <w:rPr>
          <w:b/>
          <w:bCs/>
        </w:rPr>
      </w:pPr>
      <w:r w:rsidRPr="00D5380F">
        <w:rPr>
          <w:b/>
          <w:bCs/>
        </w:rPr>
        <w:lastRenderedPageBreak/>
        <w:t xml:space="preserve">Figure </w:t>
      </w:r>
      <w:r>
        <w:rPr>
          <w:b/>
          <w:bCs/>
        </w:rPr>
        <w:t>11</w:t>
      </w:r>
    </w:p>
    <w:p w14:paraId="4C91D3A1" w14:textId="32BDF9F8" w:rsidR="00C04FA3" w:rsidRDefault="00C04FA3" w:rsidP="00C04FA3">
      <w:pPr>
        <w:keepNext/>
        <w:spacing w:line="240" w:lineRule="auto"/>
        <w:rPr>
          <w:i/>
          <w:iCs/>
        </w:rPr>
      </w:pPr>
      <w:r>
        <w:rPr>
          <w:i/>
          <w:iCs/>
        </w:rPr>
        <w:t>Chart Settings Menu</w:t>
      </w:r>
    </w:p>
    <w:p w14:paraId="1170AD9E" w14:textId="14722BF8" w:rsidR="00C04FA3" w:rsidRDefault="004F0CCF" w:rsidP="004F0CCF">
      <w:pPr>
        <w:keepNext/>
        <w:spacing w:line="240" w:lineRule="auto"/>
        <w:jc w:val="center"/>
      </w:pPr>
      <w:r w:rsidRPr="004F0CCF">
        <w:drawing>
          <wp:inline distT="0" distB="0" distL="0" distR="0" wp14:anchorId="7B0D8C3A" wp14:editId="6B35512C">
            <wp:extent cx="3554233" cy="4311692"/>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4952" cy="4324696"/>
                    </a:xfrm>
                    <a:prstGeom prst="rect">
                      <a:avLst/>
                    </a:prstGeom>
                  </pic:spPr>
                </pic:pic>
              </a:graphicData>
            </a:graphic>
          </wp:inline>
        </w:drawing>
      </w:r>
    </w:p>
    <w:p w14:paraId="3757A38E" w14:textId="7777EFC1" w:rsidR="00C04FA3" w:rsidRPr="006C52A5" w:rsidRDefault="00C04FA3" w:rsidP="00C04FA3">
      <w:pPr>
        <w:spacing w:line="480" w:lineRule="auto"/>
        <w:ind w:firstLine="720"/>
        <w:rPr>
          <w:color w:val="FF0000"/>
        </w:rPr>
      </w:pPr>
      <w:r>
        <w:t xml:space="preserve">Figure 11 shows the chart settings menu. This allows a user to change 3 different settings: </w:t>
      </w:r>
      <w:r w:rsidR="006873B8">
        <w:t xml:space="preserve">the </w:t>
      </w:r>
      <w:r>
        <w:t>date range for data, which weather data point to use, and how to aggregate the data.</w:t>
      </w:r>
    </w:p>
    <w:p w14:paraId="5ABC373A" w14:textId="5D6CBA44" w:rsidR="00633449" w:rsidRPr="00D5380F" w:rsidRDefault="00633449" w:rsidP="00633449">
      <w:pPr>
        <w:keepNext/>
        <w:spacing w:line="240" w:lineRule="auto"/>
        <w:rPr>
          <w:b/>
          <w:bCs/>
        </w:rPr>
      </w:pPr>
      <w:r w:rsidRPr="00D5380F">
        <w:rPr>
          <w:b/>
          <w:bCs/>
        </w:rPr>
        <w:lastRenderedPageBreak/>
        <w:t xml:space="preserve">Figure </w:t>
      </w:r>
      <w:r>
        <w:rPr>
          <w:b/>
          <w:bCs/>
        </w:rPr>
        <w:t>1</w:t>
      </w:r>
      <w:r w:rsidR="007D0508">
        <w:rPr>
          <w:b/>
          <w:bCs/>
        </w:rPr>
        <w:t>2</w:t>
      </w:r>
    </w:p>
    <w:p w14:paraId="019F9E91" w14:textId="5296BE27" w:rsidR="00633449" w:rsidRDefault="007D0508" w:rsidP="00633449">
      <w:pPr>
        <w:keepNext/>
        <w:spacing w:line="240" w:lineRule="auto"/>
        <w:rPr>
          <w:i/>
          <w:iCs/>
        </w:rPr>
      </w:pPr>
      <w:r>
        <w:rPr>
          <w:i/>
          <w:iCs/>
        </w:rPr>
        <w:t xml:space="preserve">Panel Comparison After </w:t>
      </w:r>
      <w:r w:rsidR="00633449">
        <w:rPr>
          <w:i/>
          <w:iCs/>
        </w:rPr>
        <w:t xml:space="preserve">Updating </w:t>
      </w:r>
      <w:r>
        <w:rPr>
          <w:i/>
          <w:iCs/>
        </w:rPr>
        <w:t>Chart Settings</w:t>
      </w:r>
    </w:p>
    <w:p w14:paraId="6392C2C4" w14:textId="51AFFAA6" w:rsidR="00633449" w:rsidRDefault="007D0508" w:rsidP="00633449">
      <w:pPr>
        <w:keepNext/>
        <w:spacing w:line="240" w:lineRule="auto"/>
      </w:pPr>
      <w:r>
        <w:rPr>
          <w:noProof/>
        </w:rPr>
        <w:drawing>
          <wp:inline distT="0" distB="0" distL="0" distR="0" wp14:anchorId="672F858C" wp14:editId="475E936F">
            <wp:extent cx="5943600" cy="50641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064125"/>
                    </a:xfrm>
                    <a:prstGeom prst="rect">
                      <a:avLst/>
                    </a:prstGeom>
                  </pic:spPr>
                </pic:pic>
              </a:graphicData>
            </a:graphic>
          </wp:inline>
        </w:drawing>
      </w:r>
    </w:p>
    <w:p w14:paraId="2D380FA0" w14:textId="5FE4FBF2" w:rsidR="00633449" w:rsidRDefault="00633449" w:rsidP="00633449">
      <w:pPr>
        <w:spacing w:line="480" w:lineRule="auto"/>
        <w:ind w:firstLine="720"/>
      </w:pPr>
      <w:r>
        <w:t xml:space="preserve">Figure </w:t>
      </w:r>
      <w:r w:rsidR="0015701C">
        <w:t xml:space="preserve">12 shows a </w:t>
      </w:r>
      <w:r w:rsidR="00162535">
        <w:t>side-by-side</w:t>
      </w:r>
      <w:r w:rsidR="0015701C">
        <w:t xml:space="preserve"> comparison of what the panel on the right side of the application looks like when updating chart settings. On the left it shows what the panel looks like when updating the date range. The date range in the top part of the panel reflects what the user has selected and all 3 charts dynamically update</w:t>
      </w:r>
      <w:r w:rsidR="00E531A7">
        <w:t xml:space="preserve"> to show data for that new date range.</w:t>
      </w:r>
      <w:r w:rsidR="00CB4B0D">
        <w:t xml:space="preserve"> In the middle it shows what the panel looks like when updating the selected weather data point</w:t>
      </w:r>
      <w:r w:rsidR="006526B3">
        <w:t xml:space="preserve"> from </w:t>
      </w:r>
      <w:r w:rsidR="002B0CDD">
        <w:t>t</w:t>
      </w:r>
      <w:r w:rsidR="006526B3">
        <w:t xml:space="preserve">emperature to </w:t>
      </w:r>
      <w:r w:rsidR="002B0CDD">
        <w:t>r</w:t>
      </w:r>
      <w:r w:rsidR="006526B3">
        <w:t xml:space="preserve">elative </w:t>
      </w:r>
      <w:r w:rsidR="002B0CDD">
        <w:t>h</w:t>
      </w:r>
      <w:r w:rsidR="006526B3">
        <w:t>umidity</w:t>
      </w:r>
      <w:r w:rsidR="00CB4B0D">
        <w:t>. The top and bottom charts both update to reflect this change.</w:t>
      </w:r>
      <w:r w:rsidR="006526B3">
        <w:t xml:space="preserve"> On the right it shows what the panel looks like </w:t>
      </w:r>
      <w:r w:rsidR="006526B3">
        <w:lastRenderedPageBreak/>
        <w:t xml:space="preserve">when updating the </w:t>
      </w:r>
      <w:r w:rsidR="009318DD">
        <w:t>data point aggregation from daily to weekly averages.</w:t>
      </w:r>
      <w:r w:rsidR="00AA132E">
        <w:t xml:space="preserve"> All 3 charts update to reflect this change.</w:t>
      </w:r>
    </w:p>
    <w:p w14:paraId="2788446B" w14:textId="2C980EAE" w:rsidR="004C513B" w:rsidRPr="00D5380F" w:rsidRDefault="004C513B" w:rsidP="004C513B">
      <w:pPr>
        <w:keepNext/>
        <w:spacing w:line="240" w:lineRule="auto"/>
        <w:rPr>
          <w:b/>
          <w:bCs/>
        </w:rPr>
      </w:pPr>
      <w:r w:rsidRPr="00D5380F">
        <w:rPr>
          <w:b/>
          <w:bCs/>
        </w:rPr>
        <w:t xml:space="preserve">Figure </w:t>
      </w:r>
      <w:r>
        <w:rPr>
          <w:b/>
          <w:bCs/>
        </w:rPr>
        <w:t>1</w:t>
      </w:r>
      <w:r w:rsidR="00B63F6F">
        <w:rPr>
          <w:b/>
          <w:bCs/>
        </w:rPr>
        <w:t>3</w:t>
      </w:r>
    </w:p>
    <w:p w14:paraId="31B5749E" w14:textId="44B8B7C9" w:rsidR="004C513B" w:rsidRDefault="004C513B" w:rsidP="004C513B">
      <w:pPr>
        <w:keepNext/>
        <w:spacing w:line="240" w:lineRule="auto"/>
        <w:rPr>
          <w:i/>
          <w:iCs/>
        </w:rPr>
      </w:pPr>
      <w:r>
        <w:rPr>
          <w:i/>
          <w:iCs/>
        </w:rPr>
        <w:t>Sharing Feature</w:t>
      </w:r>
    </w:p>
    <w:p w14:paraId="1947B0A3" w14:textId="1A9A3F80" w:rsidR="004C513B" w:rsidRDefault="00DE28B9" w:rsidP="00DE28B9">
      <w:pPr>
        <w:keepNext/>
        <w:spacing w:line="240" w:lineRule="auto"/>
        <w:jc w:val="center"/>
      </w:pPr>
      <w:r w:rsidRPr="00DE28B9">
        <w:drawing>
          <wp:inline distT="0" distB="0" distL="0" distR="0" wp14:anchorId="2A82BE9C" wp14:editId="74D7277B">
            <wp:extent cx="4134427" cy="181952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4427" cy="1819529"/>
                    </a:xfrm>
                    <a:prstGeom prst="rect">
                      <a:avLst/>
                    </a:prstGeom>
                  </pic:spPr>
                </pic:pic>
              </a:graphicData>
            </a:graphic>
          </wp:inline>
        </w:drawing>
      </w:r>
    </w:p>
    <w:p w14:paraId="1E8320A6" w14:textId="64323D87" w:rsidR="004C513B" w:rsidRDefault="004C513B" w:rsidP="004C513B">
      <w:pPr>
        <w:spacing w:line="480" w:lineRule="auto"/>
        <w:ind w:firstLine="720"/>
      </w:pPr>
      <w:r>
        <w:t>Figure 1</w:t>
      </w:r>
      <w:r w:rsidR="00B63F6F">
        <w:t>3</w:t>
      </w:r>
      <w:r>
        <w:t xml:space="preserve"> shows the sharing feature. There is a share icon in the top part of the panel that a user can click in order to share their work. This feature copies the user’s current URL to the clipboard. The current application configuration (selected county, date range, weather data point, data point aggregation) is all encoded in the URL so that a user can show what they are seeing to someone else. A user could give that link to someone else and they would open up the application and see exactly what that user is seeing.</w:t>
      </w:r>
    </w:p>
    <w:p w14:paraId="15A2D2B0" w14:textId="5A653484" w:rsidR="008851B4" w:rsidRDefault="008851B4" w:rsidP="00F27346">
      <w:pPr>
        <w:keepNext/>
        <w:keepLines/>
        <w:spacing w:line="480" w:lineRule="auto"/>
        <w:rPr>
          <w:b/>
          <w:bCs/>
        </w:rPr>
      </w:pPr>
      <w:r w:rsidRPr="008851B4">
        <w:rPr>
          <w:b/>
          <w:bCs/>
        </w:rPr>
        <w:lastRenderedPageBreak/>
        <w:t>Code Repository</w:t>
      </w:r>
    </w:p>
    <w:p w14:paraId="779C839E" w14:textId="7186FD69" w:rsidR="008851B4" w:rsidRDefault="008851B4" w:rsidP="00F27346">
      <w:pPr>
        <w:keepNext/>
        <w:keepLines/>
        <w:spacing w:line="480" w:lineRule="auto"/>
        <w:ind w:firstLine="360"/>
      </w:pPr>
      <w:r w:rsidRPr="008851B4">
        <w:t>All of the code written for this project can be found in this</w:t>
      </w:r>
      <w:r>
        <w:t xml:space="preserve"> public</w:t>
      </w:r>
      <w:r w:rsidRPr="008851B4">
        <w:t xml:space="preserve"> GitHub repository: </w:t>
      </w:r>
      <w:hyperlink r:id="rId24" w:history="1">
        <w:r w:rsidRPr="008851B4">
          <w:rPr>
            <w:rStyle w:val="Hyperlink"/>
          </w:rPr>
          <w:t>https://github.com/npalacio/covid-and-weather-data-visualization</w:t>
        </w:r>
      </w:hyperlink>
      <w:r w:rsidRPr="008851B4">
        <w:t>.</w:t>
      </w:r>
      <w:r w:rsidR="00CA7FC2">
        <w:t xml:space="preserve"> </w:t>
      </w:r>
      <w:r w:rsidR="00CA7FC2" w:rsidRPr="00CA7FC2">
        <w:t xml:space="preserve">The source code can be found broken out in the following folders under </w:t>
      </w:r>
      <w:r w:rsidR="00CA7FC2" w:rsidRPr="00CA7FC2">
        <w:rPr>
          <w:i/>
          <w:iCs/>
        </w:rPr>
        <w:t>Source/</w:t>
      </w:r>
      <w:r w:rsidR="00CA7FC2">
        <w:t>:</w:t>
      </w:r>
    </w:p>
    <w:p w14:paraId="496F7C5D" w14:textId="77C89BD4" w:rsidR="00CA7FC2" w:rsidRPr="00B8088E" w:rsidRDefault="00CA7FC2" w:rsidP="00F27346">
      <w:pPr>
        <w:pStyle w:val="ListParagraph"/>
        <w:keepNext/>
        <w:keepLines/>
        <w:numPr>
          <w:ilvl w:val="0"/>
          <w:numId w:val="2"/>
        </w:numPr>
        <w:spacing w:line="480" w:lineRule="auto"/>
      </w:pPr>
      <w:r w:rsidRPr="008E4BE4">
        <w:rPr>
          <w:i/>
          <w:iCs/>
        </w:rPr>
        <w:t>CovidAndWeatherVisualization</w:t>
      </w:r>
      <w:r w:rsidR="001E3119">
        <w:t xml:space="preserve">: </w:t>
      </w:r>
      <w:r w:rsidRPr="001E3119">
        <w:t>This</w:t>
      </w:r>
      <w:r w:rsidRPr="00CA7FC2">
        <w:t xml:space="preserve"> contains the ASP.NET Core Web Application as well as the Angular Application.</w:t>
      </w:r>
    </w:p>
    <w:p w14:paraId="686E889B" w14:textId="42A64EF6" w:rsidR="00B8088E" w:rsidRDefault="00B8088E" w:rsidP="00F27346">
      <w:pPr>
        <w:pStyle w:val="ListParagraph"/>
        <w:keepNext/>
        <w:keepLines/>
        <w:numPr>
          <w:ilvl w:val="0"/>
          <w:numId w:val="2"/>
        </w:numPr>
        <w:spacing w:line="480" w:lineRule="auto"/>
      </w:pPr>
      <w:r w:rsidRPr="00B8088E">
        <w:rPr>
          <w:i/>
          <w:iCs/>
        </w:rPr>
        <w:t>CovidDataLoad</w:t>
      </w:r>
      <w:r>
        <w:t xml:space="preserve">: </w:t>
      </w:r>
      <w:r w:rsidRPr="00B8088E">
        <w:t>This contains the Azure Function Application.</w:t>
      </w:r>
    </w:p>
    <w:p w14:paraId="1F0A44FA" w14:textId="16E9BCF0" w:rsidR="00B8088E" w:rsidRDefault="00B8088E" w:rsidP="00F27346">
      <w:pPr>
        <w:pStyle w:val="ListParagraph"/>
        <w:keepNext/>
        <w:keepLines/>
        <w:numPr>
          <w:ilvl w:val="0"/>
          <w:numId w:val="2"/>
        </w:numPr>
        <w:spacing w:line="480" w:lineRule="auto"/>
      </w:pPr>
      <w:r w:rsidRPr="00B8088E">
        <w:rPr>
          <w:i/>
          <w:iCs/>
        </w:rPr>
        <w:t>Database</w:t>
      </w:r>
      <w:r>
        <w:t xml:space="preserve">: </w:t>
      </w:r>
      <w:r w:rsidRPr="00B8088E">
        <w:t>This contains all the database objects created in the Azure SQL Database.</w:t>
      </w:r>
    </w:p>
    <w:p w14:paraId="20021310" w14:textId="51EF6BF4" w:rsidR="005E7143" w:rsidRDefault="005E7143" w:rsidP="00F27346">
      <w:pPr>
        <w:keepNext/>
        <w:keepLines/>
        <w:spacing w:line="480" w:lineRule="auto"/>
        <w:ind w:firstLine="360"/>
      </w:pPr>
      <w:r w:rsidRPr="005E7143">
        <w:t xml:space="preserve">When building this </w:t>
      </w:r>
      <w:r w:rsidR="0078754F" w:rsidRPr="005E7143">
        <w:t>project,</w:t>
      </w:r>
      <w:r w:rsidRPr="005E7143">
        <w:t xml:space="preserve"> I used a feature branch workflow in git. The only long living git branch was main. When I was picking up a new </w:t>
      </w:r>
      <w:r w:rsidR="004E4FC2" w:rsidRPr="005E7143">
        <w:t>story,</w:t>
      </w:r>
      <w:r w:rsidRPr="005E7143">
        <w:t xml:space="preserve"> I would create a feature branch off of main, develop the code and then create a Pull Request (PR) on GitHub to review my changes before merging them into main.</w:t>
      </w:r>
    </w:p>
    <w:p w14:paraId="690D4E93" w14:textId="7D027A98" w:rsidR="00980F6D" w:rsidRDefault="00980F6D" w:rsidP="005E7143">
      <w:pPr>
        <w:spacing w:line="480" w:lineRule="auto"/>
        <w:rPr>
          <w:b/>
          <w:bCs/>
        </w:rPr>
      </w:pPr>
      <w:r w:rsidRPr="00980F6D">
        <w:rPr>
          <w:b/>
          <w:bCs/>
        </w:rPr>
        <w:t>Deployment</w:t>
      </w:r>
    </w:p>
    <w:p w14:paraId="632617FF" w14:textId="3A09DB44" w:rsidR="00980F6D" w:rsidRDefault="00980F6D" w:rsidP="002C575F">
      <w:pPr>
        <w:spacing w:line="480" w:lineRule="auto"/>
        <w:ind w:firstLine="720"/>
      </w:pPr>
      <w:r w:rsidRPr="00980F6D">
        <w:t xml:space="preserve">Continuous integration and continuous deployment (CI/CD) pipelines were setup using GitHub </w:t>
      </w:r>
      <w:r w:rsidR="00D71A76">
        <w:t>A</w:t>
      </w:r>
      <w:r w:rsidRPr="00980F6D">
        <w:t xml:space="preserve">ctions for the Web Application and the Azure Function App. These pipelines can be found under the </w:t>
      </w:r>
      <w:r w:rsidRPr="007E2335">
        <w:rPr>
          <w:i/>
          <w:iCs/>
        </w:rPr>
        <w:t>.github/workflows</w:t>
      </w:r>
      <w:r w:rsidRPr="00980F6D">
        <w:t xml:space="preserve"> folder. These pipelines build the source code as well as run some additional checks such as unit tests and linting before deploying the applications to Azure. These pipelines were configured to run whenever a PR was created for the main branch as well as after a PR was completed and code was merged into main. Code would only be deployed to Azure after being merged into main, i.e. the PR completed</w:t>
      </w:r>
      <w:r w:rsidR="00CA5983">
        <w:t xml:space="preserve"> successfully</w:t>
      </w:r>
      <w:r w:rsidRPr="00980F6D">
        <w:t>.</w:t>
      </w:r>
      <w:r w:rsidR="00801A72">
        <w:t xml:space="preserve"> This helped to catch mistakes and errors before deploying changes to the live site.</w:t>
      </w:r>
    </w:p>
    <w:p w14:paraId="4DBA75D1" w14:textId="415F9530" w:rsidR="000676A8" w:rsidRDefault="000676A8" w:rsidP="002C575F">
      <w:pPr>
        <w:spacing w:line="480" w:lineRule="auto"/>
        <w:ind w:firstLine="720"/>
      </w:pPr>
      <w:r w:rsidRPr="000676A8">
        <w:lastRenderedPageBreak/>
        <w:t>I did not set up a CI/CD pipeline for my Azure SQL Database. The only tool I was familiar with for doing this was RedGate Change Automation which I could not get free student access to. Due to time constraints and the fact that I only have a handful of database objects I made the decision not to try and learn</w:t>
      </w:r>
      <w:r>
        <w:t xml:space="preserve"> and setup</w:t>
      </w:r>
      <w:r w:rsidRPr="000676A8">
        <w:t xml:space="preserve"> a new tool for this. As a compromise I manually checked in my database objects to source control in the </w:t>
      </w:r>
      <w:r w:rsidRPr="006C47B7">
        <w:rPr>
          <w:i/>
          <w:iCs/>
        </w:rPr>
        <w:t>Source/Database</w:t>
      </w:r>
      <w:r w:rsidRPr="000676A8">
        <w:t xml:space="preserve"> folder.</w:t>
      </w:r>
    </w:p>
    <w:p w14:paraId="2FD59BA5" w14:textId="015506FB" w:rsidR="005D51D7" w:rsidRDefault="005D51D7" w:rsidP="005D51D7">
      <w:pPr>
        <w:spacing w:line="480" w:lineRule="auto"/>
        <w:rPr>
          <w:b/>
          <w:bCs/>
        </w:rPr>
      </w:pPr>
      <w:r w:rsidRPr="005D51D7">
        <w:rPr>
          <w:b/>
          <w:bCs/>
        </w:rPr>
        <w:t>Future Work</w:t>
      </w:r>
    </w:p>
    <w:p w14:paraId="1F4F7CB1" w14:textId="127AB558" w:rsidR="009838D7" w:rsidRDefault="009838D7" w:rsidP="005D51D7">
      <w:pPr>
        <w:spacing w:line="480" w:lineRule="auto"/>
        <w:ind w:firstLine="720"/>
        <w:rPr>
          <w:color w:val="FF0000"/>
        </w:rPr>
      </w:pPr>
      <w:r>
        <w:rPr>
          <w:color w:val="FF0000"/>
        </w:rPr>
        <w:t>Subsections: Evaluation (user studies, eye tracking), Feature Additions</w:t>
      </w:r>
    </w:p>
    <w:p w14:paraId="088BA1C0" w14:textId="718015A5" w:rsidR="007B71EB" w:rsidRPr="009838D7" w:rsidRDefault="007B71EB" w:rsidP="005D51D7">
      <w:pPr>
        <w:spacing w:line="480" w:lineRule="auto"/>
        <w:ind w:firstLine="720"/>
        <w:rPr>
          <w:color w:val="FF0000"/>
        </w:rPr>
      </w:pPr>
      <w:r>
        <w:rPr>
          <w:color w:val="FF0000"/>
        </w:rPr>
        <w:t>Evaluation: pose questions you want answered (what ways are they able to interact with it to select diff counties, do students pick up on meaning of correl, can they navigate interf, can they compare diff data points to make concluseion) In order to answer these questions: classroom study, a/b testing, eye tracking.</w:t>
      </w:r>
    </w:p>
    <w:p w14:paraId="065D94AF" w14:textId="5ED7FE9C" w:rsidR="00767430" w:rsidRDefault="005D51D7" w:rsidP="005D51D7">
      <w:pPr>
        <w:spacing w:line="480" w:lineRule="auto"/>
        <w:ind w:firstLine="720"/>
      </w:pPr>
      <w:r w:rsidRPr="005D51D7">
        <w:t>The next step in this project would be getting it in front of students. In order to learn more about the usability of this application there would need to be some sort of classroom study done.</w:t>
      </w:r>
      <w:r w:rsidR="00436E65">
        <w:t xml:space="preserve"> This usability test should include tasks for the students where they are asked to do things like: select a county in the application to begin to investigate weather’s role in COVID-19 transmission there,</w:t>
      </w:r>
      <w:r w:rsidR="00571F2F">
        <w:t xml:space="preserve"> change the date range for the data being shown, change the selected weather data point from temperature to relative humidity, change the data point aggregation from daily to weekly averages,</w:t>
      </w:r>
      <w:r w:rsidR="00436E65">
        <w:t xml:space="preserve"> save and share evidence they have found in the tool</w:t>
      </w:r>
      <w:r w:rsidR="00571F2F">
        <w:t>. A usability test with these tasks would help to highlight usability issues in the current implementation. This would help to inform improvements that could be made to things like: how a user selects a county, how a user updates chart settings, and how a user saves and shares their work.</w:t>
      </w:r>
    </w:p>
    <w:p w14:paraId="0535CEFF" w14:textId="65D29912" w:rsidR="00F85100" w:rsidRDefault="00F85100" w:rsidP="005D51D7">
      <w:pPr>
        <w:spacing w:line="480" w:lineRule="auto"/>
        <w:ind w:firstLine="720"/>
        <w:rPr>
          <w:color w:val="FF0000"/>
        </w:rPr>
      </w:pPr>
      <w:r>
        <w:rPr>
          <w:color w:val="FF0000"/>
        </w:rPr>
        <w:t>Feature additions</w:t>
      </w:r>
    </w:p>
    <w:p w14:paraId="78FDC541" w14:textId="7E7C64D9" w:rsidR="00436E65" w:rsidRDefault="00F85100" w:rsidP="005D51D7">
      <w:pPr>
        <w:spacing w:line="480" w:lineRule="auto"/>
        <w:ind w:firstLine="720"/>
      </w:pPr>
      <w:r>
        <w:rPr>
          <w:color w:val="FF0000"/>
        </w:rPr>
        <w:lastRenderedPageBreak/>
        <w:t>Making users do another click for settings is</w:t>
      </w:r>
      <w:r w:rsidR="00D8484A">
        <w:rPr>
          <w:color w:val="FF0000"/>
        </w:rPr>
        <w:t xml:space="preserve"> UX Debt.</w:t>
      </w:r>
      <w:r w:rsidR="00D8484A">
        <w:t xml:space="preserve"> </w:t>
      </w:r>
      <w:r w:rsidR="00767430">
        <w:t>There was feedback given to me about the current implementation of the chart settings feature, specifically about keeping those settings next to the actual charts instead of in a separate modal. This might be a good opportunity for usability tests with 2 different implementations of that feature in order to see which one is better for users.</w:t>
      </w:r>
    </w:p>
    <w:p w14:paraId="0F4B56AD" w14:textId="68B234DD" w:rsidR="00F91C67" w:rsidRPr="00F91C67" w:rsidRDefault="00F91C67" w:rsidP="005D51D7">
      <w:pPr>
        <w:spacing w:line="480" w:lineRule="auto"/>
        <w:ind w:firstLine="720"/>
        <w:rPr>
          <w:color w:val="FF0000"/>
        </w:rPr>
      </w:pPr>
      <w:r>
        <w:rPr>
          <w:color w:val="FF0000"/>
        </w:rPr>
        <w:t>Increase interpretablity of scatter plot: add trendline (line tells you how relate these are), r-squared instead of r</w:t>
      </w:r>
      <w:r w:rsidR="00202B9E">
        <w:rPr>
          <w:color w:val="FF0000"/>
        </w:rPr>
        <w:t>. Feature additions section is basically what should go into github.</w:t>
      </w:r>
    </w:p>
    <w:p w14:paraId="35F98C5F" w14:textId="28A86F63" w:rsidR="005D51D7" w:rsidRPr="00D8484A" w:rsidRDefault="005D51D7" w:rsidP="005D51D7">
      <w:pPr>
        <w:spacing w:line="480" w:lineRule="auto"/>
        <w:ind w:firstLine="720"/>
        <w:rPr>
          <w:color w:val="FF0000"/>
        </w:rPr>
      </w:pPr>
      <w:r w:rsidRPr="005D51D7">
        <w:t>It might also be useful to perform an eye tracking study with users in order to see how they reason about the data.</w:t>
      </w:r>
      <w:r w:rsidR="00CB475F">
        <w:t xml:space="preserve"> Based on the results of a study like this, improvements could be made to the current implementation’s visualization of COVID-19 and weather data.</w:t>
      </w:r>
      <w:r w:rsidR="00D8484A">
        <w:rPr>
          <w:color w:val="FF0000"/>
        </w:rPr>
        <w:t>What specific insight would eye tracking give? What are they looking at, how do they visually parse the page.</w:t>
      </w:r>
      <w:r w:rsidR="00E82D9B">
        <w:rPr>
          <w:color w:val="FF0000"/>
        </w:rPr>
        <w:t xml:space="preserve"> Could then update UI to draw eyes where they should go.</w:t>
      </w:r>
    </w:p>
    <w:p w14:paraId="0B3EC32F" w14:textId="3AAE988C" w:rsidR="0024187F" w:rsidRDefault="00965FAD" w:rsidP="005D51D7">
      <w:pPr>
        <w:spacing w:line="480" w:lineRule="auto"/>
        <w:ind w:firstLine="720"/>
      </w:pPr>
      <w:r w:rsidRPr="00965FAD">
        <w:t>Another important next step would be to better capture the spatial component of this data. Currently you can only view data in the application one county at a time. This is a significant limitation because it makes it difficult to understand how the data differs by location. Allowing users to view data for multiple counties at a time would be a good next step.</w:t>
      </w:r>
    </w:p>
    <w:p w14:paraId="3650500A" w14:textId="381C3A92" w:rsidR="00CC5BC9" w:rsidRPr="00730140" w:rsidRDefault="00CC5BC9" w:rsidP="005D51D7">
      <w:pPr>
        <w:spacing w:line="480" w:lineRule="auto"/>
        <w:ind w:firstLine="720"/>
        <w:rPr>
          <w:color w:val="FF0000"/>
        </w:rPr>
      </w:pPr>
      <w:r w:rsidRPr="00CC5BC9">
        <w:t>Another limitation with the current implementation related to location is that weather data is continuous by nature but I represent it as a discrete value by fetching weather data using the centroid of the county polygons. This is an approximation of weather in that county. This becomes a much less accurate approximation as the county gets larger because the larger a county is the more variance in weather there can be</w:t>
      </w:r>
      <w:r w:rsidR="00DF48AF">
        <w:t xml:space="preserve"> in that county</w:t>
      </w:r>
      <w:r w:rsidRPr="00CC5BC9">
        <w:t>.</w:t>
      </w:r>
      <w:r w:rsidR="00730140">
        <w:rPr>
          <w:color w:val="FF0000"/>
        </w:rPr>
        <w:t>The larger the county the greater the topology diff therefore the greater the weather diffs.</w:t>
      </w:r>
    </w:p>
    <w:p w14:paraId="3BFB819E" w14:textId="5FF222FD" w:rsidR="00BF1BFC" w:rsidRPr="00F55217" w:rsidRDefault="00F55217" w:rsidP="00BF1BFC">
      <w:pPr>
        <w:spacing w:line="480" w:lineRule="auto"/>
        <w:rPr>
          <w:b/>
          <w:bCs/>
        </w:rPr>
      </w:pPr>
      <w:r w:rsidRPr="00F55217">
        <w:rPr>
          <w:b/>
          <w:bCs/>
        </w:rPr>
        <w:t>Conclusion</w:t>
      </w:r>
    </w:p>
    <w:p w14:paraId="3AA859D3" w14:textId="250B1044" w:rsidR="00BF1BFC" w:rsidRDefault="00BF1BFC" w:rsidP="00BF1BFC">
      <w:pPr>
        <w:spacing w:line="480" w:lineRule="auto"/>
      </w:pPr>
      <w:r>
        <w:lastRenderedPageBreak/>
        <w:tab/>
        <w:t xml:space="preserve">Overall, the implementation of this project went according to plan. I was able to build </w:t>
      </w:r>
      <w:r w:rsidR="00E57F19">
        <w:t>out all the user stories that I had proposed</w:t>
      </w:r>
      <w:r>
        <w:t>. The biggest challenges I ran into were normal software development challenges. By that I mean running into errors that take a while to track down, spending time reading documentation in order to learn how to leverage a</w:t>
      </w:r>
      <w:r w:rsidR="00CE5F90">
        <w:t xml:space="preserve"> new</w:t>
      </w:r>
      <w:r>
        <w:t xml:space="preserve"> tool, etc. </w:t>
      </w:r>
    </w:p>
    <w:p w14:paraId="678ABBCE" w14:textId="3A89BCE4" w:rsidR="00BF1BFC" w:rsidRDefault="00BF1BFC" w:rsidP="00BF1BFC">
      <w:pPr>
        <w:spacing w:line="480" w:lineRule="auto"/>
        <w:ind w:firstLine="720"/>
      </w:pPr>
      <w:r>
        <w:t>I had to make tough decisions throughout the project to not solve some problems due to time constraints. For instance, my Azure Function App always fails the first time it runs every day due to some Azure SQL Database connection error.</w:t>
      </w:r>
      <w:r w:rsidR="00D6290E">
        <w:rPr>
          <w:color w:val="FF0000"/>
        </w:rPr>
        <w:t>Document in GitHub</w:t>
      </w:r>
      <w:r>
        <w:t xml:space="preserve"> However, simply retrying the function right after it fails works just fine. I had to make a judgement call to not spend </w:t>
      </w:r>
      <w:r w:rsidR="007F44C2">
        <w:t>any more</w:t>
      </w:r>
      <w:r>
        <w:t xml:space="preserve"> time looking into that error and simply setup a retry policy on the function so that if it fails it will retry immediately.</w:t>
      </w:r>
      <w:r w:rsidR="008569C4">
        <w:t xml:space="preserve"> This got it to a point where it was successfully running once a day.</w:t>
      </w:r>
      <w:r>
        <w:t xml:space="preserve"> I also had to decide not to spend time setting up CI/CD for my Azure SQL Database so that I could work on other more important parts of the project.</w:t>
      </w:r>
    </w:p>
    <w:p w14:paraId="673A2071" w14:textId="63B66737" w:rsidR="00BF1BFC" w:rsidRPr="00252114" w:rsidRDefault="00F05A01" w:rsidP="00BF1BFC">
      <w:pPr>
        <w:spacing w:line="480" w:lineRule="auto"/>
        <w:rPr>
          <w:color w:val="FF0000"/>
        </w:rPr>
      </w:pPr>
      <w:r>
        <w:tab/>
        <w:t>My goal with this project was to build a visualization tool that could be leveraged in a classroom in order to allow students to participate in an open scientific debate related to weather’s role in the COVID-19 pandemic. I accomplished this goal. I have a fully functioning web application that shows weather and COVID-19 data and allows a user to visualize their relationship. This application is ready for the next steps of usability studies and additional enhancements.</w:t>
      </w:r>
      <w:r w:rsidR="00252114">
        <w:rPr>
          <w:color w:val="FF0000"/>
        </w:rPr>
        <w:t>Document adding city layer, talk about this in email</w:t>
      </w:r>
    </w:p>
    <w:p w14:paraId="58564BA5" w14:textId="77F6B033" w:rsidR="00214A20" w:rsidRPr="004F3B38" w:rsidRDefault="00214A20" w:rsidP="004F3B38">
      <w:pPr>
        <w:spacing w:line="480" w:lineRule="auto"/>
        <w:ind w:firstLine="720"/>
        <w:rPr>
          <w:rFonts w:eastAsiaTheme="minorEastAsia"/>
        </w:rPr>
      </w:pPr>
      <w:r>
        <w:br w:type="page"/>
      </w:r>
    </w:p>
    <w:p w14:paraId="138B0177" w14:textId="575AFAD9" w:rsidR="00214A20" w:rsidRPr="00214A20" w:rsidRDefault="00214A20" w:rsidP="0086628E">
      <w:pPr>
        <w:spacing w:line="480" w:lineRule="auto"/>
        <w:jc w:val="center"/>
      </w:pPr>
      <w:r w:rsidRPr="00214A20">
        <w:rPr>
          <w:b/>
          <w:bCs/>
        </w:rPr>
        <w:lastRenderedPageBreak/>
        <w:t>References</w:t>
      </w:r>
    </w:p>
    <w:p w14:paraId="0AA5A12B" w14:textId="5FBD8AA5" w:rsidR="00214A20" w:rsidRDefault="00F215A3" w:rsidP="008875FF">
      <w:pPr>
        <w:spacing w:line="480" w:lineRule="auto"/>
        <w:ind w:left="720" w:hanging="720"/>
        <w:rPr>
          <w:rStyle w:val="Hyperlink"/>
        </w:rPr>
      </w:pPr>
      <w:r>
        <w:t>America Journal of Managed Care</w:t>
      </w:r>
      <w:r w:rsidRPr="00214A20">
        <w:t>.</w:t>
      </w:r>
      <w:r>
        <w:t xml:space="preserve"> </w:t>
      </w:r>
      <w:r w:rsidRPr="00A36938">
        <w:t>(202</w:t>
      </w:r>
      <w:r>
        <w:t>1</w:t>
      </w:r>
      <w:r w:rsidRPr="00A36938">
        <w:t xml:space="preserve">, </w:t>
      </w:r>
      <w:r>
        <w:t>January 1</w:t>
      </w:r>
      <w:r w:rsidRPr="00A36938">
        <w:t>).</w:t>
      </w:r>
      <w:r>
        <w:t xml:space="preserve"> </w:t>
      </w:r>
      <w:r w:rsidR="00214A20" w:rsidRPr="00214A20">
        <w:t xml:space="preserve">A Timeline of COVID-19 Developments in 2020. </w:t>
      </w:r>
      <w:hyperlink r:id="rId25" w:history="1">
        <w:r w:rsidR="008875FF" w:rsidRPr="008C74FB">
          <w:rPr>
            <w:rStyle w:val="Hyperlink"/>
          </w:rPr>
          <w:t>https://www.ajmc.com/view/a-timeline-of-covid19-developments-in-2020</w:t>
        </w:r>
      </w:hyperlink>
    </w:p>
    <w:p w14:paraId="057CD182" w14:textId="57C4F387" w:rsidR="003B4042" w:rsidRDefault="003B4042" w:rsidP="008875FF">
      <w:pPr>
        <w:spacing w:line="480" w:lineRule="auto"/>
        <w:ind w:left="720" w:hanging="720"/>
      </w:pPr>
      <w:r w:rsidRPr="003B4042">
        <w:t>AP. (2020, April 9). Dr. Fauci: Don’t assume coronavirus fades in warm weather. ABC7 New York. https://abc7ny.com/6089537/</w:t>
      </w:r>
    </w:p>
    <w:p w14:paraId="175F433F" w14:textId="0A68AF16" w:rsidR="00D20932" w:rsidRDefault="00A36938" w:rsidP="00D20932">
      <w:pPr>
        <w:spacing w:line="480" w:lineRule="auto"/>
        <w:ind w:left="720" w:hanging="720"/>
      </w:pPr>
      <w:r w:rsidRPr="00A36938">
        <w:t xml:space="preserve">CDC. (2020, October 28). COVID-19 and Your Health. Centers for Disease Control and Prevention. </w:t>
      </w:r>
      <w:hyperlink r:id="rId26" w:history="1">
        <w:r w:rsidR="007239D1" w:rsidRPr="008C74FB">
          <w:rPr>
            <w:rStyle w:val="Hyperlink"/>
          </w:rPr>
          <w:t>https://www.cdc.gov/coronavirus/2019-ncov/prevent-getting-sick/how-covid-spreads.html</w:t>
        </w:r>
      </w:hyperlink>
    </w:p>
    <w:p w14:paraId="53630B52" w14:textId="74ADC476" w:rsidR="00432A76" w:rsidRDefault="00432A76" w:rsidP="00D20932">
      <w:pPr>
        <w:spacing w:line="480" w:lineRule="auto"/>
        <w:ind w:left="720" w:hanging="720"/>
        <w:rPr>
          <w:rStyle w:val="Hyperlink"/>
        </w:rPr>
      </w:pPr>
      <w:r w:rsidRPr="00432A76">
        <w:t xml:space="preserve">Huang, X., Mengersen, K., Milinovich, G., &amp; Hu, W. (2017). Effect of Weather Variability on Seasonal Influenza Among Different Age Groups in Queensland, Australia: A Bayesian Spatiotemporal Analysis. The Journal of Infectious Diseases, 215(11), 1695–1701. </w:t>
      </w:r>
      <w:hyperlink r:id="rId27" w:history="1">
        <w:r w:rsidR="00531CFD" w:rsidRPr="003D740D">
          <w:rPr>
            <w:rStyle w:val="Hyperlink"/>
          </w:rPr>
          <w:t>https://doi.org/10.1093/infdis/jix181</w:t>
        </w:r>
      </w:hyperlink>
    </w:p>
    <w:p w14:paraId="4956CF5D" w14:textId="27B83750" w:rsidR="001620F1" w:rsidRDefault="001620F1" w:rsidP="00D20932">
      <w:pPr>
        <w:spacing w:line="480" w:lineRule="auto"/>
        <w:ind w:left="720" w:hanging="720"/>
      </w:pPr>
      <w:r w:rsidRPr="001620F1">
        <w:t xml:space="preserve">Institute for Health Metrics and Evaluation. (2021, March 20). IHME | COVID-19 Projections. Institute for Health Metrics and Evaluation. </w:t>
      </w:r>
      <w:hyperlink r:id="rId28" w:history="1">
        <w:r w:rsidRPr="00A27C91">
          <w:rPr>
            <w:rStyle w:val="Hyperlink"/>
          </w:rPr>
          <w:t>https://covid19.healthdata.org/</w:t>
        </w:r>
      </w:hyperlink>
    </w:p>
    <w:p w14:paraId="19171037" w14:textId="51195752" w:rsidR="003C7FDA" w:rsidRDefault="003C7FDA" w:rsidP="00D20932">
      <w:pPr>
        <w:spacing w:line="480" w:lineRule="auto"/>
        <w:ind w:left="720" w:hanging="720"/>
        <w:rPr>
          <w:rStyle w:val="Hyperlink"/>
        </w:rPr>
      </w:pPr>
      <w:r w:rsidRPr="003C7FDA">
        <w:t xml:space="preserve">Jamshidi, S., Baniasad, M., &amp; Niyogi, D. (2020). Global to USA County Scale Analysis of Weather, Urban Density, Mobility, Homestay, and Mask Use on COVID-19. International Journal of Environmental Research and Public Health, 17(21), 7847. </w:t>
      </w:r>
      <w:hyperlink r:id="rId29" w:history="1">
        <w:r w:rsidRPr="003D740D">
          <w:rPr>
            <w:rStyle w:val="Hyperlink"/>
          </w:rPr>
          <w:t>https://doi.org/10.3390/ijerph17217847</w:t>
        </w:r>
      </w:hyperlink>
    </w:p>
    <w:p w14:paraId="67D90C94" w14:textId="2511CF98" w:rsidR="00454553" w:rsidRDefault="00454553" w:rsidP="00D20932">
      <w:pPr>
        <w:spacing w:line="480" w:lineRule="auto"/>
        <w:ind w:left="720" w:hanging="720"/>
        <w:rPr>
          <w:rStyle w:val="Hyperlink"/>
        </w:rPr>
      </w:pPr>
      <w:r w:rsidRPr="00454553">
        <w:t xml:space="preserve">John Hopkins. (2021, March 20). Coronavirus Resource Center. Johns Hopkins Coronavirus Resource Center. </w:t>
      </w:r>
      <w:hyperlink r:id="rId30" w:history="1">
        <w:r w:rsidRPr="00A27C91">
          <w:rPr>
            <w:rStyle w:val="Hyperlink"/>
          </w:rPr>
          <w:t>https://coronavirus.jhu.edu/</w:t>
        </w:r>
      </w:hyperlink>
    </w:p>
    <w:p w14:paraId="181BBA96" w14:textId="48382C8A" w:rsidR="004B09EF" w:rsidRDefault="004B09EF" w:rsidP="00D20932">
      <w:pPr>
        <w:spacing w:line="480" w:lineRule="auto"/>
        <w:ind w:left="720" w:hanging="720"/>
      </w:pPr>
      <w:r w:rsidRPr="004B09EF">
        <w:t>Lee, Victor R, and Michelle H Wilkerson. “Data Use by Middle and Secondary Students in the Digital Age: A Status Report and Future Prospects,” n.d., 43.</w:t>
      </w:r>
    </w:p>
    <w:p w14:paraId="3755C752" w14:textId="0A3B1831" w:rsidR="00500F89" w:rsidRDefault="00500F89" w:rsidP="00D20932">
      <w:pPr>
        <w:spacing w:line="480" w:lineRule="auto"/>
        <w:ind w:left="720" w:hanging="720"/>
      </w:pPr>
      <w:r w:rsidRPr="00500F89">
        <w:lastRenderedPageBreak/>
        <w:t xml:space="preserve">Linn, M., Lee, H.-S., Tinker, R., Husic, F., &amp; Chiu, J. (2006). Teaching and Assessing Knowledge Integration in Science. Science (New York, N.Y.), 313, 1049–1050. </w:t>
      </w:r>
      <w:hyperlink r:id="rId31" w:history="1">
        <w:r w:rsidRPr="00466110">
          <w:rPr>
            <w:rStyle w:val="Hyperlink"/>
          </w:rPr>
          <w:t>https://doi.org/10.1126/science.1131408</w:t>
        </w:r>
      </w:hyperlink>
    </w:p>
    <w:p w14:paraId="46B9429F" w14:textId="4C6E6986" w:rsidR="00531CFD" w:rsidRDefault="00531CFD" w:rsidP="00D20932">
      <w:pPr>
        <w:spacing w:line="480" w:lineRule="auto"/>
        <w:ind w:left="720" w:hanging="720"/>
        <w:rPr>
          <w:rStyle w:val="Hyperlink"/>
        </w:rPr>
      </w:pPr>
      <w:r w:rsidRPr="00531CFD">
        <w:t xml:space="preserve">McClymont, H., &amp; Hu, W. (2021). Weather Variability and COVID-19 Transmission: A Review of Recent Research. International Journal of Environmental Research and Public Health, 18(2), 396. </w:t>
      </w:r>
      <w:hyperlink r:id="rId32" w:history="1">
        <w:r w:rsidR="001F68E3" w:rsidRPr="003D740D">
          <w:rPr>
            <w:rStyle w:val="Hyperlink"/>
          </w:rPr>
          <w:t>https://doi.org/10.3390/ijerph18020396</w:t>
        </w:r>
      </w:hyperlink>
    </w:p>
    <w:p w14:paraId="42D316E4" w14:textId="0334B669" w:rsidR="00C42872" w:rsidRDefault="00C42872" w:rsidP="00D20932">
      <w:pPr>
        <w:spacing w:line="480" w:lineRule="auto"/>
        <w:ind w:left="720" w:hanging="720"/>
      </w:pPr>
      <w:r w:rsidRPr="00C42872">
        <w:t xml:space="preserve">Nebraska Department of Education. (2017).  Nebraska's College and Career Ready Standards for Science.  </w:t>
      </w:r>
      <w:hyperlink r:id="rId33" w:history="1">
        <w:r w:rsidRPr="00466110">
          <w:rPr>
            <w:rStyle w:val="Hyperlink"/>
          </w:rPr>
          <w:t>https://cdn.education.ne.gov/wp-content/uploads/2017/10/Nebraska_Science_Standards_Final_10_23.pdf</w:t>
        </w:r>
      </w:hyperlink>
    </w:p>
    <w:p w14:paraId="5B10254C" w14:textId="08AFFD28" w:rsidR="005E04D6" w:rsidRDefault="00D20932" w:rsidP="003C7A6A">
      <w:pPr>
        <w:spacing w:line="480" w:lineRule="auto"/>
        <w:ind w:left="720" w:hanging="720"/>
        <w:rPr>
          <w:rStyle w:val="Hyperlink"/>
        </w:rPr>
      </w:pPr>
      <w:r w:rsidRPr="00D20932">
        <w:t xml:space="preserve">Roussel, M., Pontier, D., Cohen, J.-M., Lina, B., &amp; Fouchet, D. (2016). Quantifying the role of weather on seasonal influenza. BMC Public Health, 16, 441. </w:t>
      </w:r>
      <w:hyperlink r:id="rId34" w:history="1">
        <w:r w:rsidRPr="008C74FB">
          <w:rPr>
            <w:rStyle w:val="Hyperlink"/>
          </w:rPr>
          <w:t>https://doi.org/10.1186/s12889-016-3114-x</w:t>
        </w:r>
      </w:hyperlink>
    </w:p>
    <w:p w14:paraId="6289AC6A" w14:textId="0AEEDB3F" w:rsidR="000D43D4" w:rsidRDefault="000D43D4" w:rsidP="003C7A6A">
      <w:pPr>
        <w:spacing w:line="480" w:lineRule="auto"/>
        <w:ind w:left="720" w:hanging="720"/>
        <w:rPr>
          <w:rStyle w:val="Hyperlink"/>
        </w:rPr>
      </w:pPr>
      <w:r w:rsidRPr="000D43D4">
        <w:t xml:space="preserve">Shah, P., &amp; Hoeffner, J. (2002). Review of Graph Comprehension Research: Implications for Instruction. Educational Psychology Review, 14(1), 47–69. </w:t>
      </w:r>
      <w:hyperlink r:id="rId35" w:history="1">
        <w:r w:rsidRPr="008F6B95">
          <w:rPr>
            <w:rStyle w:val="Hyperlink"/>
          </w:rPr>
          <w:t>https://doi.org/10.1023/A:1013180410169</w:t>
        </w:r>
      </w:hyperlink>
    </w:p>
    <w:p w14:paraId="085DA967" w14:textId="2D59EE2E" w:rsidR="00052A19" w:rsidRDefault="00052A19" w:rsidP="003C7A6A">
      <w:pPr>
        <w:spacing w:line="480" w:lineRule="auto"/>
        <w:ind w:left="720" w:hanging="720"/>
      </w:pPr>
      <w:r w:rsidRPr="00052A19">
        <w:t xml:space="preserve">Shahzad, K., Farooq, T. H., Doğan, B., Zhong Hu, L., &amp; Shahzad, U. (2021). Does environmental quality and weather induce COVID-19: Case study of Istanbul, Turkey. Environmental Forensics, 1–12. </w:t>
      </w:r>
      <w:hyperlink r:id="rId36" w:history="1">
        <w:r w:rsidRPr="00052A19">
          <w:rPr>
            <w:rStyle w:val="Hyperlink"/>
          </w:rPr>
          <w:t>https://doi.org/10.1080/15275922.2021.1940380</w:t>
        </w:r>
      </w:hyperlink>
    </w:p>
    <w:p w14:paraId="628FA68B" w14:textId="09B43CB5" w:rsidR="00985C02" w:rsidRDefault="00985C02" w:rsidP="003C7A6A">
      <w:pPr>
        <w:spacing w:line="480" w:lineRule="auto"/>
        <w:ind w:left="720" w:hanging="720"/>
      </w:pPr>
      <w:r w:rsidRPr="00985C02">
        <w:t xml:space="preserve">The COVID Tracking Project. (2021, March 20). Charts. The COVID Tracking Project. </w:t>
      </w:r>
      <w:hyperlink r:id="rId37" w:history="1">
        <w:r w:rsidRPr="00A27C91">
          <w:rPr>
            <w:rStyle w:val="Hyperlink"/>
          </w:rPr>
          <w:t>https://covidtracking.com/data/charts</w:t>
        </w:r>
      </w:hyperlink>
    </w:p>
    <w:p w14:paraId="44450962" w14:textId="1402281F" w:rsidR="003C7A6A" w:rsidRPr="00214A20" w:rsidRDefault="003E4881" w:rsidP="003C7A6A">
      <w:pPr>
        <w:spacing w:line="480" w:lineRule="auto"/>
        <w:ind w:left="720" w:hanging="720"/>
      </w:pPr>
      <w:r w:rsidRPr="003E4881">
        <w:t xml:space="preserve">The New York Times. (2021). Coronavirus (Covid-19) Data in the United States. Retrieved </w:t>
      </w:r>
      <w:r w:rsidRPr="006D12FC">
        <w:t xml:space="preserve">March </w:t>
      </w:r>
      <w:r>
        <w:t>7</w:t>
      </w:r>
      <w:r w:rsidRPr="006D12FC">
        <w:t>, 2021</w:t>
      </w:r>
      <w:r w:rsidRPr="003E4881">
        <w:t xml:space="preserve">, from </w:t>
      </w:r>
      <w:hyperlink r:id="rId38" w:history="1">
        <w:r w:rsidRPr="008E2B01">
          <w:rPr>
            <w:rStyle w:val="Hyperlink"/>
          </w:rPr>
          <w:t>https://github.com/nytimes/covid-19-data</w:t>
        </w:r>
      </w:hyperlink>
      <w:r w:rsidRPr="003E4881">
        <w:t>.</w:t>
      </w:r>
    </w:p>
    <w:sectPr w:rsidR="003C7A6A" w:rsidRPr="00214A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8C27" w14:textId="77777777" w:rsidR="00386466" w:rsidRDefault="00386466" w:rsidP="009E4666">
      <w:pPr>
        <w:spacing w:after="0" w:line="240" w:lineRule="auto"/>
      </w:pPr>
      <w:r>
        <w:separator/>
      </w:r>
    </w:p>
  </w:endnote>
  <w:endnote w:type="continuationSeparator" w:id="0">
    <w:p w14:paraId="69CC9005" w14:textId="77777777" w:rsidR="00386466" w:rsidRDefault="00386466" w:rsidP="009E4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66A9C" w14:textId="77777777" w:rsidR="00386466" w:rsidRDefault="00386466" w:rsidP="009E4666">
      <w:pPr>
        <w:spacing w:after="0" w:line="240" w:lineRule="auto"/>
      </w:pPr>
      <w:r>
        <w:separator/>
      </w:r>
    </w:p>
  </w:footnote>
  <w:footnote w:type="continuationSeparator" w:id="0">
    <w:p w14:paraId="39B2BB55" w14:textId="77777777" w:rsidR="00386466" w:rsidRDefault="00386466" w:rsidP="009E4666">
      <w:pPr>
        <w:spacing w:after="0" w:line="240" w:lineRule="auto"/>
      </w:pPr>
      <w:r>
        <w:continuationSeparator/>
      </w:r>
    </w:p>
  </w:footnote>
  <w:footnote w:id="1">
    <w:p w14:paraId="070DE7AE" w14:textId="46BDB9CB" w:rsidR="009E4666" w:rsidRDefault="009E4666">
      <w:pPr>
        <w:pStyle w:val="FootnoteText"/>
      </w:pPr>
      <w:r>
        <w:rPr>
          <w:rStyle w:val="FootnoteReference"/>
        </w:rPr>
        <w:footnoteRef/>
      </w:r>
      <w:r>
        <w:t xml:space="preserve"> </w:t>
      </w:r>
      <w:hyperlink r:id="rId1" w:history="1">
        <w:r w:rsidRPr="009E4666">
          <w:rPr>
            <w:rStyle w:val="Hyperlink"/>
          </w:rPr>
          <w:t>https://docs.microsoft.com/en-us/ef/core/</w:t>
        </w:r>
      </w:hyperlink>
    </w:p>
  </w:footnote>
  <w:footnote w:id="2">
    <w:p w14:paraId="3A52A2EC" w14:textId="44A6D15A" w:rsidR="009E4666" w:rsidRDefault="009E4666">
      <w:pPr>
        <w:pStyle w:val="FootnoteText"/>
      </w:pPr>
      <w:r>
        <w:rPr>
          <w:rStyle w:val="FootnoteReference"/>
        </w:rPr>
        <w:footnoteRef/>
      </w:r>
      <w:r>
        <w:t xml:space="preserve"> </w:t>
      </w:r>
      <w:hyperlink r:id="rId2" w:history="1">
        <w:r w:rsidRPr="009E4666">
          <w:rPr>
            <w:rStyle w:val="Hyperlink"/>
          </w:rPr>
          <w:t>https://automapper.org/</w:t>
        </w:r>
      </w:hyperlink>
    </w:p>
  </w:footnote>
  <w:footnote w:id="3">
    <w:p w14:paraId="6999F26E" w14:textId="74A17254" w:rsidR="009E4666" w:rsidRDefault="009E4666">
      <w:pPr>
        <w:pStyle w:val="FootnoteText"/>
      </w:pPr>
      <w:r>
        <w:rPr>
          <w:rStyle w:val="FootnoteReference"/>
        </w:rPr>
        <w:footnoteRef/>
      </w:r>
      <w:r>
        <w:t xml:space="preserve"> </w:t>
      </w:r>
      <w:hyperlink r:id="rId3" w:history="1">
        <w:r w:rsidRPr="009E4666">
          <w:rPr>
            <w:rStyle w:val="Hyperlink"/>
          </w:rPr>
          <w:t>https://nunit.org/</w:t>
        </w:r>
      </w:hyperlink>
    </w:p>
  </w:footnote>
  <w:footnote w:id="4">
    <w:p w14:paraId="02CBF5F4" w14:textId="537458A3" w:rsidR="009E4666" w:rsidRDefault="009E4666">
      <w:pPr>
        <w:pStyle w:val="FootnoteText"/>
      </w:pPr>
      <w:r>
        <w:rPr>
          <w:rStyle w:val="FootnoteReference"/>
        </w:rPr>
        <w:footnoteRef/>
      </w:r>
      <w:r>
        <w:t xml:space="preserve"> </w:t>
      </w:r>
      <w:hyperlink r:id="rId4" w:history="1">
        <w:r w:rsidRPr="009E4666">
          <w:rPr>
            <w:rStyle w:val="Hyperlink"/>
          </w:rPr>
          <w:t>https://fakeiteasy.github.io/</w:t>
        </w:r>
      </w:hyperlink>
    </w:p>
  </w:footnote>
  <w:footnote w:id="5">
    <w:p w14:paraId="6D71BE65" w14:textId="2FDB64F5" w:rsidR="009E4666" w:rsidRDefault="009E4666">
      <w:pPr>
        <w:pStyle w:val="FootnoteText"/>
      </w:pPr>
      <w:r>
        <w:rPr>
          <w:rStyle w:val="FootnoteReference"/>
        </w:rPr>
        <w:footnoteRef/>
      </w:r>
      <w:r>
        <w:t xml:space="preserve"> </w:t>
      </w:r>
      <w:hyperlink r:id="rId5" w:history="1">
        <w:r w:rsidRPr="009E4666">
          <w:rPr>
            <w:rStyle w:val="Hyperlink"/>
          </w:rPr>
          <w:t>https://github.com/DanWahlin/Observable-Store</w:t>
        </w:r>
      </w:hyperlink>
    </w:p>
  </w:footnote>
  <w:footnote w:id="6">
    <w:p w14:paraId="0181DD90" w14:textId="722DB5F9" w:rsidR="009E4666" w:rsidRDefault="009E4666">
      <w:pPr>
        <w:pStyle w:val="FootnoteText"/>
      </w:pPr>
      <w:r>
        <w:rPr>
          <w:rStyle w:val="FootnoteReference"/>
        </w:rPr>
        <w:footnoteRef/>
      </w:r>
      <w:r>
        <w:t xml:space="preserve"> </w:t>
      </w:r>
      <w:hyperlink r:id="rId6" w:history="1">
        <w:r w:rsidRPr="009E4666">
          <w:rPr>
            <w:rStyle w:val="Hyperlink"/>
          </w:rPr>
          <w:t>https://fontawesome.com/</w:t>
        </w:r>
      </w:hyperlink>
    </w:p>
  </w:footnote>
  <w:footnote w:id="7">
    <w:p w14:paraId="7EBAB483" w14:textId="3F930C6C" w:rsidR="009E4666" w:rsidRDefault="009E4666">
      <w:pPr>
        <w:pStyle w:val="FootnoteText"/>
      </w:pPr>
      <w:r>
        <w:rPr>
          <w:rStyle w:val="FootnoteReference"/>
        </w:rPr>
        <w:footnoteRef/>
      </w:r>
      <w:r>
        <w:t xml:space="preserve"> </w:t>
      </w:r>
      <w:hyperlink r:id="rId7" w:history="1">
        <w:r w:rsidRPr="009E4666">
          <w:rPr>
            <w:rStyle w:val="Hyperlink"/>
          </w:rPr>
          <w:t>https://ng-bootstrap.github.io/#/home</w:t>
        </w:r>
      </w:hyperlink>
    </w:p>
  </w:footnote>
  <w:footnote w:id="8">
    <w:p w14:paraId="163DFCBB" w14:textId="4C2DC49F" w:rsidR="009E4666" w:rsidRDefault="009E4666">
      <w:pPr>
        <w:pStyle w:val="FootnoteText"/>
      </w:pPr>
      <w:r>
        <w:rPr>
          <w:rStyle w:val="FootnoteReference"/>
        </w:rPr>
        <w:footnoteRef/>
      </w:r>
      <w:r>
        <w:t xml:space="preserve"> </w:t>
      </w:r>
      <w:hyperlink r:id="rId8" w:history="1">
        <w:r w:rsidRPr="009E4666">
          <w:rPr>
            <w:rStyle w:val="Hyperlink"/>
          </w:rPr>
          <w:t>https://www.char</w:t>
        </w:r>
        <w:r w:rsidRPr="009E4666">
          <w:rPr>
            <w:rStyle w:val="Hyperlink"/>
          </w:rPr>
          <w:t>t</w:t>
        </w:r>
        <w:r w:rsidRPr="009E4666">
          <w:rPr>
            <w:rStyle w:val="Hyperlink"/>
          </w:rPr>
          <w:t>js.org/</w:t>
        </w:r>
      </w:hyperlink>
    </w:p>
  </w:footnote>
  <w:footnote w:id="9">
    <w:p w14:paraId="665FF303" w14:textId="51D56343" w:rsidR="009E4666" w:rsidRDefault="009E4666">
      <w:pPr>
        <w:pStyle w:val="FootnoteText"/>
      </w:pPr>
      <w:r>
        <w:rPr>
          <w:rStyle w:val="FootnoteReference"/>
        </w:rPr>
        <w:footnoteRef/>
      </w:r>
      <w:r>
        <w:t xml:space="preserve"> </w:t>
      </w:r>
      <w:hyperlink r:id="rId9" w:history="1">
        <w:r w:rsidRPr="009E4666">
          <w:rPr>
            <w:rStyle w:val="Hyperlink"/>
          </w:rPr>
          <w:t>https://github.com/jstat/jstat</w:t>
        </w:r>
      </w:hyperlink>
    </w:p>
  </w:footnote>
  <w:footnote w:id="10">
    <w:p w14:paraId="7FCACE7A" w14:textId="412D4CB1" w:rsidR="00307DBA" w:rsidRDefault="00307DBA">
      <w:pPr>
        <w:pStyle w:val="FootnoteText"/>
      </w:pPr>
      <w:r>
        <w:rPr>
          <w:rStyle w:val="FootnoteReference"/>
        </w:rPr>
        <w:footnoteRef/>
      </w:r>
      <w:r>
        <w:t xml:space="preserve"> </w:t>
      </w:r>
      <w:hyperlink r:id="rId10" w:history="1">
        <w:r w:rsidRPr="00307DBA">
          <w:rPr>
            <w:rStyle w:val="Hyperlink"/>
          </w:rPr>
          <w:t>https://www.npmjs.com/package/ngx-spinner</w:t>
        </w:r>
      </w:hyperlink>
    </w:p>
  </w:footnote>
  <w:footnote w:id="11">
    <w:p w14:paraId="23A8931B" w14:textId="17432F06" w:rsidR="00307DBA" w:rsidRDefault="00307DBA">
      <w:pPr>
        <w:pStyle w:val="FootnoteText"/>
      </w:pPr>
      <w:r>
        <w:rPr>
          <w:rStyle w:val="FootnoteReference"/>
        </w:rPr>
        <w:footnoteRef/>
      </w:r>
      <w:r>
        <w:t xml:space="preserve"> </w:t>
      </w:r>
      <w:hyperlink r:id="rId11" w:history="1">
        <w:r w:rsidRPr="00307DBA">
          <w:rPr>
            <w:rStyle w:val="Hyperlink"/>
          </w:rPr>
          <w:t>https://developers.arcgis.com/javascript/latest/4.19/</w:t>
        </w:r>
      </w:hyperlink>
    </w:p>
  </w:footnote>
  <w:footnote w:id="12">
    <w:p w14:paraId="6A0D9903" w14:textId="628A53DC" w:rsidR="00307DBA" w:rsidRDefault="00307DBA">
      <w:pPr>
        <w:pStyle w:val="FootnoteText"/>
      </w:pPr>
      <w:r>
        <w:rPr>
          <w:rStyle w:val="FootnoteReference"/>
        </w:rPr>
        <w:footnoteRef/>
      </w:r>
      <w:r>
        <w:t xml:space="preserve"> </w:t>
      </w:r>
      <w:hyperlink r:id="rId12" w:history="1">
        <w:r w:rsidRPr="00307DBA">
          <w:rPr>
            <w:rStyle w:val="Hyperlink"/>
          </w:rPr>
          <w:t>https://github.com/morelinq/MoreLINQ</w:t>
        </w:r>
      </w:hyperlink>
    </w:p>
  </w:footnote>
  <w:footnote w:id="13">
    <w:p w14:paraId="45938D83" w14:textId="407B357C" w:rsidR="00026EDC" w:rsidRDefault="00026EDC">
      <w:pPr>
        <w:pStyle w:val="FootnoteText"/>
      </w:pPr>
      <w:r>
        <w:rPr>
          <w:rStyle w:val="FootnoteReference"/>
        </w:rPr>
        <w:footnoteRef/>
      </w:r>
      <w:r>
        <w:t xml:space="preserve"> </w:t>
      </w:r>
      <w:hyperlink r:id="rId13" w:history="1">
        <w:r w:rsidRPr="00026EDC">
          <w:rPr>
            <w:rStyle w:val="Hyperlink"/>
          </w:rPr>
          <w:t>https://joshclose.github.io/CsvHelp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1CE9"/>
    <w:multiLevelType w:val="multilevel"/>
    <w:tmpl w:val="A214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BF045D"/>
    <w:multiLevelType w:val="hybridMultilevel"/>
    <w:tmpl w:val="2D822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4554D"/>
    <w:multiLevelType w:val="hybridMultilevel"/>
    <w:tmpl w:val="4F0C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25"/>
    <w:rsid w:val="00013965"/>
    <w:rsid w:val="00014989"/>
    <w:rsid w:val="00015C8A"/>
    <w:rsid w:val="000205F5"/>
    <w:rsid w:val="00021A96"/>
    <w:rsid w:val="00021DF5"/>
    <w:rsid w:val="00026EDC"/>
    <w:rsid w:val="00033072"/>
    <w:rsid w:val="00033263"/>
    <w:rsid w:val="0004583F"/>
    <w:rsid w:val="00052A19"/>
    <w:rsid w:val="0005308A"/>
    <w:rsid w:val="000564DD"/>
    <w:rsid w:val="000567D9"/>
    <w:rsid w:val="000611E2"/>
    <w:rsid w:val="0006227F"/>
    <w:rsid w:val="00065FA7"/>
    <w:rsid w:val="000676A8"/>
    <w:rsid w:val="00070BF8"/>
    <w:rsid w:val="00074B30"/>
    <w:rsid w:val="000828E8"/>
    <w:rsid w:val="000A7A64"/>
    <w:rsid w:val="000B0277"/>
    <w:rsid w:val="000B3F69"/>
    <w:rsid w:val="000B5DF4"/>
    <w:rsid w:val="000B6890"/>
    <w:rsid w:val="000C115B"/>
    <w:rsid w:val="000D43D4"/>
    <w:rsid w:val="000E0B22"/>
    <w:rsid w:val="000E3736"/>
    <w:rsid w:val="000E5E04"/>
    <w:rsid w:val="000F4AC8"/>
    <w:rsid w:val="00103D6F"/>
    <w:rsid w:val="001056F2"/>
    <w:rsid w:val="0010591A"/>
    <w:rsid w:val="0010687B"/>
    <w:rsid w:val="0011145E"/>
    <w:rsid w:val="00113E92"/>
    <w:rsid w:val="00121F89"/>
    <w:rsid w:val="001333DD"/>
    <w:rsid w:val="00144452"/>
    <w:rsid w:val="00156E56"/>
    <w:rsid w:val="0015701C"/>
    <w:rsid w:val="001602F7"/>
    <w:rsid w:val="001620F1"/>
    <w:rsid w:val="00162535"/>
    <w:rsid w:val="00167376"/>
    <w:rsid w:val="00175DB7"/>
    <w:rsid w:val="00181188"/>
    <w:rsid w:val="00191B57"/>
    <w:rsid w:val="001921CF"/>
    <w:rsid w:val="00192D22"/>
    <w:rsid w:val="001936B5"/>
    <w:rsid w:val="00194A87"/>
    <w:rsid w:val="00196931"/>
    <w:rsid w:val="001C1440"/>
    <w:rsid w:val="001C23B0"/>
    <w:rsid w:val="001C493D"/>
    <w:rsid w:val="001C6767"/>
    <w:rsid w:val="001C75DC"/>
    <w:rsid w:val="001D13E0"/>
    <w:rsid w:val="001D5B2B"/>
    <w:rsid w:val="001D5F4A"/>
    <w:rsid w:val="001D74E7"/>
    <w:rsid w:val="001D7787"/>
    <w:rsid w:val="001E074F"/>
    <w:rsid w:val="001E3119"/>
    <w:rsid w:val="001F0156"/>
    <w:rsid w:val="001F1460"/>
    <w:rsid w:val="001F14F8"/>
    <w:rsid w:val="001F31B9"/>
    <w:rsid w:val="001F5037"/>
    <w:rsid w:val="001F68E3"/>
    <w:rsid w:val="00202B9E"/>
    <w:rsid w:val="00214A20"/>
    <w:rsid w:val="00214F04"/>
    <w:rsid w:val="00215A85"/>
    <w:rsid w:val="002258E5"/>
    <w:rsid w:val="00227B38"/>
    <w:rsid w:val="00230E42"/>
    <w:rsid w:val="0023384D"/>
    <w:rsid w:val="0024187F"/>
    <w:rsid w:val="00246548"/>
    <w:rsid w:val="002513A2"/>
    <w:rsid w:val="00252114"/>
    <w:rsid w:val="002527EF"/>
    <w:rsid w:val="0025508B"/>
    <w:rsid w:val="002551C5"/>
    <w:rsid w:val="00256A5D"/>
    <w:rsid w:val="00261395"/>
    <w:rsid w:val="00265C08"/>
    <w:rsid w:val="00277523"/>
    <w:rsid w:val="0028596E"/>
    <w:rsid w:val="00293690"/>
    <w:rsid w:val="002967BD"/>
    <w:rsid w:val="00297066"/>
    <w:rsid w:val="00297659"/>
    <w:rsid w:val="002B0CDD"/>
    <w:rsid w:val="002C4B7C"/>
    <w:rsid w:val="002C575F"/>
    <w:rsid w:val="002C7586"/>
    <w:rsid w:val="002D5230"/>
    <w:rsid w:val="002D71B1"/>
    <w:rsid w:val="002E16F7"/>
    <w:rsid w:val="002E2756"/>
    <w:rsid w:val="002E3492"/>
    <w:rsid w:val="002E4C08"/>
    <w:rsid w:val="002E4D2D"/>
    <w:rsid w:val="002E53FB"/>
    <w:rsid w:val="00305564"/>
    <w:rsid w:val="00307DBA"/>
    <w:rsid w:val="003103EB"/>
    <w:rsid w:val="00310DD3"/>
    <w:rsid w:val="003160A4"/>
    <w:rsid w:val="00317238"/>
    <w:rsid w:val="00320F71"/>
    <w:rsid w:val="0032465A"/>
    <w:rsid w:val="003277DE"/>
    <w:rsid w:val="00332188"/>
    <w:rsid w:val="00344DF3"/>
    <w:rsid w:val="00350ECE"/>
    <w:rsid w:val="003548DD"/>
    <w:rsid w:val="0035520E"/>
    <w:rsid w:val="00357A0E"/>
    <w:rsid w:val="003644B4"/>
    <w:rsid w:val="00367CC3"/>
    <w:rsid w:val="00385868"/>
    <w:rsid w:val="00386466"/>
    <w:rsid w:val="00386DE7"/>
    <w:rsid w:val="00397B4F"/>
    <w:rsid w:val="00397BF5"/>
    <w:rsid w:val="003A06FC"/>
    <w:rsid w:val="003A2AA3"/>
    <w:rsid w:val="003B06FB"/>
    <w:rsid w:val="003B4042"/>
    <w:rsid w:val="003C12E9"/>
    <w:rsid w:val="003C20F2"/>
    <w:rsid w:val="003C2406"/>
    <w:rsid w:val="003C2AF4"/>
    <w:rsid w:val="003C5D1B"/>
    <w:rsid w:val="003C7A6A"/>
    <w:rsid w:val="003C7FDA"/>
    <w:rsid w:val="003D0119"/>
    <w:rsid w:val="003D2FC6"/>
    <w:rsid w:val="003D5435"/>
    <w:rsid w:val="003E1689"/>
    <w:rsid w:val="003E4881"/>
    <w:rsid w:val="004009DF"/>
    <w:rsid w:val="00403EDC"/>
    <w:rsid w:val="00404940"/>
    <w:rsid w:val="00404DA1"/>
    <w:rsid w:val="004077B6"/>
    <w:rsid w:val="00407E86"/>
    <w:rsid w:val="00422C31"/>
    <w:rsid w:val="004233E5"/>
    <w:rsid w:val="00423624"/>
    <w:rsid w:val="00432A76"/>
    <w:rsid w:val="00436E65"/>
    <w:rsid w:val="004402F3"/>
    <w:rsid w:val="004408BF"/>
    <w:rsid w:val="00442E09"/>
    <w:rsid w:val="0044455A"/>
    <w:rsid w:val="00446B84"/>
    <w:rsid w:val="00446BF2"/>
    <w:rsid w:val="004473DE"/>
    <w:rsid w:val="00450BA0"/>
    <w:rsid w:val="00451225"/>
    <w:rsid w:val="00451267"/>
    <w:rsid w:val="0045423F"/>
    <w:rsid w:val="00454553"/>
    <w:rsid w:val="0046353D"/>
    <w:rsid w:val="00464352"/>
    <w:rsid w:val="00464B69"/>
    <w:rsid w:val="0046670A"/>
    <w:rsid w:val="00472E74"/>
    <w:rsid w:val="00483877"/>
    <w:rsid w:val="0048448B"/>
    <w:rsid w:val="004873C4"/>
    <w:rsid w:val="004943B0"/>
    <w:rsid w:val="004A234C"/>
    <w:rsid w:val="004A3F01"/>
    <w:rsid w:val="004B09EF"/>
    <w:rsid w:val="004B2D94"/>
    <w:rsid w:val="004B5FDB"/>
    <w:rsid w:val="004C012D"/>
    <w:rsid w:val="004C1A7B"/>
    <w:rsid w:val="004C513B"/>
    <w:rsid w:val="004D265B"/>
    <w:rsid w:val="004E4FC2"/>
    <w:rsid w:val="004E621D"/>
    <w:rsid w:val="004F0CCF"/>
    <w:rsid w:val="004F13B2"/>
    <w:rsid w:val="004F3B38"/>
    <w:rsid w:val="004F59FB"/>
    <w:rsid w:val="0050080A"/>
    <w:rsid w:val="00500F89"/>
    <w:rsid w:val="00501972"/>
    <w:rsid w:val="005063DD"/>
    <w:rsid w:val="00510680"/>
    <w:rsid w:val="005145A9"/>
    <w:rsid w:val="0052126B"/>
    <w:rsid w:val="0052239F"/>
    <w:rsid w:val="00522972"/>
    <w:rsid w:val="005239D3"/>
    <w:rsid w:val="00531260"/>
    <w:rsid w:val="00531CFD"/>
    <w:rsid w:val="005345D8"/>
    <w:rsid w:val="00534E5B"/>
    <w:rsid w:val="005355AE"/>
    <w:rsid w:val="00535C92"/>
    <w:rsid w:val="0054618C"/>
    <w:rsid w:val="005500F6"/>
    <w:rsid w:val="00561C30"/>
    <w:rsid w:val="0056365F"/>
    <w:rsid w:val="0056490F"/>
    <w:rsid w:val="00571F2F"/>
    <w:rsid w:val="005822AA"/>
    <w:rsid w:val="00585081"/>
    <w:rsid w:val="00585D30"/>
    <w:rsid w:val="00587004"/>
    <w:rsid w:val="00592416"/>
    <w:rsid w:val="00594EF0"/>
    <w:rsid w:val="005A5311"/>
    <w:rsid w:val="005B0BDF"/>
    <w:rsid w:val="005B31F4"/>
    <w:rsid w:val="005B4C35"/>
    <w:rsid w:val="005C20E7"/>
    <w:rsid w:val="005C50F3"/>
    <w:rsid w:val="005C585E"/>
    <w:rsid w:val="005C5DEE"/>
    <w:rsid w:val="005C5EA1"/>
    <w:rsid w:val="005D0335"/>
    <w:rsid w:val="005D51D7"/>
    <w:rsid w:val="005D5F4D"/>
    <w:rsid w:val="005D6354"/>
    <w:rsid w:val="005E04D6"/>
    <w:rsid w:val="005E7143"/>
    <w:rsid w:val="0060737F"/>
    <w:rsid w:val="00610EDF"/>
    <w:rsid w:val="00611109"/>
    <w:rsid w:val="00611ADA"/>
    <w:rsid w:val="00613D70"/>
    <w:rsid w:val="00615C48"/>
    <w:rsid w:val="00621185"/>
    <w:rsid w:val="00621FAE"/>
    <w:rsid w:val="00630263"/>
    <w:rsid w:val="00633449"/>
    <w:rsid w:val="00637E4D"/>
    <w:rsid w:val="006403CA"/>
    <w:rsid w:val="00646AB7"/>
    <w:rsid w:val="00646CB1"/>
    <w:rsid w:val="00647772"/>
    <w:rsid w:val="00647896"/>
    <w:rsid w:val="00651818"/>
    <w:rsid w:val="006526B3"/>
    <w:rsid w:val="0066558E"/>
    <w:rsid w:val="0066665A"/>
    <w:rsid w:val="0067140D"/>
    <w:rsid w:val="00671F9F"/>
    <w:rsid w:val="0068061D"/>
    <w:rsid w:val="00682607"/>
    <w:rsid w:val="0068262A"/>
    <w:rsid w:val="00682BF6"/>
    <w:rsid w:val="006873B8"/>
    <w:rsid w:val="00691F12"/>
    <w:rsid w:val="00696DA3"/>
    <w:rsid w:val="006A377F"/>
    <w:rsid w:val="006B10DD"/>
    <w:rsid w:val="006B3639"/>
    <w:rsid w:val="006C3FD6"/>
    <w:rsid w:val="006C42AB"/>
    <w:rsid w:val="006C47B7"/>
    <w:rsid w:val="006C52A5"/>
    <w:rsid w:val="006C7C7E"/>
    <w:rsid w:val="006D12FC"/>
    <w:rsid w:val="006D1DC9"/>
    <w:rsid w:val="006D49AA"/>
    <w:rsid w:val="006E57D2"/>
    <w:rsid w:val="006E6DA0"/>
    <w:rsid w:val="006F5336"/>
    <w:rsid w:val="00703A4D"/>
    <w:rsid w:val="00703C32"/>
    <w:rsid w:val="00704BE3"/>
    <w:rsid w:val="00716273"/>
    <w:rsid w:val="007205C1"/>
    <w:rsid w:val="007239D1"/>
    <w:rsid w:val="00724566"/>
    <w:rsid w:val="00730140"/>
    <w:rsid w:val="0073704B"/>
    <w:rsid w:val="00740CAB"/>
    <w:rsid w:val="007417D5"/>
    <w:rsid w:val="00741D5E"/>
    <w:rsid w:val="00747246"/>
    <w:rsid w:val="00750676"/>
    <w:rsid w:val="0076007E"/>
    <w:rsid w:val="00767430"/>
    <w:rsid w:val="00767E2B"/>
    <w:rsid w:val="00785A2C"/>
    <w:rsid w:val="0078754F"/>
    <w:rsid w:val="007907AD"/>
    <w:rsid w:val="00791DAC"/>
    <w:rsid w:val="00794153"/>
    <w:rsid w:val="007945A6"/>
    <w:rsid w:val="007957E9"/>
    <w:rsid w:val="007973B1"/>
    <w:rsid w:val="007A2D66"/>
    <w:rsid w:val="007A7826"/>
    <w:rsid w:val="007B6C1C"/>
    <w:rsid w:val="007B71EB"/>
    <w:rsid w:val="007C647C"/>
    <w:rsid w:val="007D0508"/>
    <w:rsid w:val="007E2335"/>
    <w:rsid w:val="007E7503"/>
    <w:rsid w:val="007F1A9C"/>
    <w:rsid w:val="007F2A79"/>
    <w:rsid w:val="007F44C2"/>
    <w:rsid w:val="007F48F9"/>
    <w:rsid w:val="007F4E8B"/>
    <w:rsid w:val="007F739A"/>
    <w:rsid w:val="008016EC"/>
    <w:rsid w:val="00801A72"/>
    <w:rsid w:val="00803C85"/>
    <w:rsid w:val="00804827"/>
    <w:rsid w:val="008056C9"/>
    <w:rsid w:val="008133C7"/>
    <w:rsid w:val="008170E6"/>
    <w:rsid w:val="00817109"/>
    <w:rsid w:val="00824F27"/>
    <w:rsid w:val="008350A6"/>
    <w:rsid w:val="00843E0F"/>
    <w:rsid w:val="008475B1"/>
    <w:rsid w:val="008569C4"/>
    <w:rsid w:val="008616CD"/>
    <w:rsid w:val="008619CC"/>
    <w:rsid w:val="00864015"/>
    <w:rsid w:val="0086628E"/>
    <w:rsid w:val="00870E9B"/>
    <w:rsid w:val="00873B64"/>
    <w:rsid w:val="00874B68"/>
    <w:rsid w:val="008851B4"/>
    <w:rsid w:val="008875FF"/>
    <w:rsid w:val="00897A69"/>
    <w:rsid w:val="00897ECD"/>
    <w:rsid w:val="008A19B7"/>
    <w:rsid w:val="008A2050"/>
    <w:rsid w:val="008A2710"/>
    <w:rsid w:val="008A27EA"/>
    <w:rsid w:val="008A7A31"/>
    <w:rsid w:val="008A7CD8"/>
    <w:rsid w:val="008C3ADC"/>
    <w:rsid w:val="008D629F"/>
    <w:rsid w:val="008E2650"/>
    <w:rsid w:val="008E4BE4"/>
    <w:rsid w:val="008F09CF"/>
    <w:rsid w:val="008F26D8"/>
    <w:rsid w:val="00910838"/>
    <w:rsid w:val="00912247"/>
    <w:rsid w:val="00913876"/>
    <w:rsid w:val="00914170"/>
    <w:rsid w:val="009157EA"/>
    <w:rsid w:val="00920435"/>
    <w:rsid w:val="00921E29"/>
    <w:rsid w:val="0092230E"/>
    <w:rsid w:val="009231CF"/>
    <w:rsid w:val="00925226"/>
    <w:rsid w:val="00926799"/>
    <w:rsid w:val="0092762D"/>
    <w:rsid w:val="009318DD"/>
    <w:rsid w:val="00932E71"/>
    <w:rsid w:val="009333E5"/>
    <w:rsid w:val="009334F8"/>
    <w:rsid w:val="00936F13"/>
    <w:rsid w:val="00937CAA"/>
    <w:rsid w:val="00942D36"/>
    <w:rsid w:val="009447D4"/>
    <w:rsid w:val="00963537"/>
    <w:rsid w:val="00965FAD"/>
    <w:rsid w:val="009801A7"/>
    <w:rsid w:val="00980F6D"/>
    <w:rsid w:val="009831EB"/>
    <w:rsid w:val="009838D7"/>
    <w:rsid w:val="009858A5"/>
    <w:rsid w:val="00985C02"/>
    <w:rsid w:val="00985F82"/>
    <w:rsid w:val="009A02BA"/>
    <w:rsid w:val="009A0BCE"/>
    <w:rsid w:val="009A60AF"/>
    <w:rsid w:val="009B01E4"/>
    <w:rsid w:val="009C4433"/>
    <w:rsid w:val="009D3203"/>
    <w:rsid w:val="009E4666"/>
    <w:rsid w:val="009F342D"/>
    <w:rsid w:val="009F7B78"/>
    <w:rsid w:val="00A200E8"/>
    <w:rsid w:val="00A36938"/>
    <w:rsid w:val="00A37ED7"/>
    <w:rsid w:val="00A446F5"/>
    <w:rsid w:val="00A53128"/>
    <w:rsid w:val="00A5563D"/>
    <w:rsid w:val="00A62E30"/>
    <w:rsid w:val="00A638A2"/>
    <w:rsid w:val="00A63FB4"/>
    <w:rsid w:val="00A64872"/>
    <w:rsid w:val="00A76283"/>
    <w:rsid w:val="00A95262"/>
    <w:rsid w:val="00A969EB"/>
    <w:rsid w:val="00AA132E"/>
    <w:rsid w:val="00AB4DA0"/>
    <w:rsid w:val="00AC32A7"/>
    <w:rsid w:val="00AC559D"/>
    <w:rsid w:val="00AC598B"/>
    <w:rsid w:val="00AD4F54"/>
    <w:rsid w:val="00AD5240"/>
    <w:rsid w:val="00AE1C47"/>
    <w:rsid w:val="00AE3530"/>
    <w:rsid w:val="00AE553A"/>
    <w:rsid w:val="00AF2D55"/>
    <w:rsid w:val="00B0186A"/>
    <w:rsid w:val="00B02EA3"/>
    <w:rsid w:val="00B05572"/>
    <w:rsid w:val="00B13916"/>
    <w:rsid w:val="00B158BC"/>
    <w:rsid w:val="00B21ACB"/>
    <w:rsid w:val="00B22729"/>
    <w:rsid w:val="00B279B6"/>
    <w:rsid w:val="00B36BE9"/>
    <w:rsid w:val="00B407D6"/>
    <w:rsid w:val="00B61D53"/>
    <w:rsid w:val="00B63F6F"/>
    <w:rsid w:val="00B75841"/>
    <w:rsid w:val="00B8088E"/>
    <w:rsid w:val="00B82D24"/>
    <w:rsid w:val="00B83FE3"/>
    <w:rsid w:val="00B90851"/>
    <w:rsid w:val="00B94472"/>
    <w:rsid w:val="00BA4C18"/>
    <w:rsid w:val="00BA4E18"/>
    <w:rsid w:val="00BA74EC"/>
    <w:rsid w:val="00BB700A"/>
    <w:rsid w:val="00BC6A21"/>
    <w:rsid w:val="00BD68E6"/>
    <w:rsid w:val="00BD6EB1"/>
    <w:rsid w:val="00BE1BAF"/>
    <w:rsid w:val="00BE55C9"/>
    <w:rsid w:val="00BF011B"/>
    <w:rsid w:val="00BF1BFC"/>
    <w:rsid w:val="00BF492E"/>
    <w:rsid w:val="00C00855"/>
    <w:rsid w:val="00C02E1C"/>
    <w:rsid w:val="00C04D17"/>
    <w:rsid w:val="00C04FA3"/>
    <w:rsid w:val="00C052F7"/>
    <w:rsid w:val="00C05DDA"/>
    <w:rsid w:val="00C1208E"/>
    <w:rsid w:val="00C12BEA"/>
    <w:rsid w:val="00C2009B"/>
    <w:rsid w:val="00C20737"/>
    <w:rsid w:val="00C2097E"/>
    <w:rsid w:val="00C212C5"/>
    <w:rsid w:val="00C2639C"/>
    <w:rsid w:val="00C40892"/>
    <w:rsid w:val="00C40D7D"/>
    <w:rsid w:val="00C41900"/>
    <w:rsid w:val="00C42872"/>
    <w:rsid w:val="00C449C9"/>
    <w:rsid w:val="00C56AA9"/>
    <w:rsid w:val="00C631CD"/>
    <w:rsid w:val="00C66F59"/>
    <w:rsid w:val="00C7160A"/>
    <w:rsid w:val="00C732ED"/>
    <w:rsid w:val="00C767E3"/>
    <w:rsid w:val="00C76E93"/>
    <w:rsid w:val="00C77E46"/>
    <w:rsid w:val="00C80BF3"/>
    <w:rsid w:val="00C82EF6"/>
    <w:rsid w:val="00C833F7"/>
    <w:rsid w:val="00C84815"/>
    <w:rsid w:val="00C8707A"/>
    <w:rsid w:val="00C944BB"/>
    <w:rsid w:val="00C96CD7"/>
    <w:rsid w:val="00C97EF1"/>
    <w:rsid w:val="00CA04AB"/>
    <w:rsid w:val="00CA1D32"/>
    <w:rsid w:val="00CA2A1D"/>
    <w:rsid w:val="00CA3458"/>
    <w:rsid w:val="00CA3883"/>
    <w:rsid w:val="00CA3B3C"/>
    <w:rsid w:val="00CA5788"/>
    <w:rsid w:val="00CA5983"/>
    <w:rsid w:val="00CA5A9E"/>
    <w:rsid w:val="00CA7FC2"/>
    <w:rsid w:val="00CB30C5"/>
    <w:rsid w:val="00CB475F"/>
    <w:rsid w:val="00CB4B0D"/>
    <w:rsid w:val="00CB59E3"/>
    <w:rsid w:val="00CB747D"/>
    <w:rsid w:val="00CC5BC9"/>
    <w:rsid w:val="00CC6FD0"/>
    <w:rsid w:val="00CD48CD"/>
    <w:rsid w:val="00CD6295"/>
    <w:rsid w:val="00CD7504"/>
    <w:rsid w:val="00CE2286"/>
    <w:rsid w:val="00CE38A1"/>
    <w:rsid w:val="00CE5F90"/>
    <w:rsid w:val="00CE7EB8"/>
    <w:rsid w:val="00CF1006"/>
    <w:rsid w:val="00CF2A8D"/>
    <w:rsid w:val="00CF64FA"/>
    <w:rsid w:val="00CF79BD"/>
    <w:rsid w:val="00D02E61"/>
    <w:rsid w:val="00D0397A"/>
    <w:rsid w:val="00D114C7"/>
    <w:rsid w:val="00D14952"/>
    <w:rsid w:val="00D158AD"/>
    <w:rsid w:val="00D20681"/>
    <w:rsid w:val="00D20932"/>
    <w:rsid w:val="00D23905"/>
    <w:rsid w:val="00D25C56"/>
    <w:rsid w:val="00D34F22"/>
    <w:rsid w:val="00D34F6C"/>
    <w:rsid w:val="00D4038B"/>
    <w:rsid w:val="00D42CDB"/>
    <w:rsid w:val="00D43B68"/>
    <w:rsid w:val="00D45AA9"/>
    <w:rsid w:val="00D468A4"/>
    <w:rsid w:val="00D4713A"/>
    <w:rsid w:val="00D5380F"/>
    <w:rsid w:val="00D55C66"/>
    <w:rsid w:val="00D60974"/>
    <w:rsid w:val="00D618E1"/>
    <w:rsid w:val="00D61AD6"/>
    <w:rsid w:val="00D6290E"/>
    <w:rsid w:val="00D633AA"/>
    <w:rsid w:val="00D63ED1"/>
    <w:rsid w:val="00D704D3"/>
    <w:rsid w:val="00D70C4A"/>
    <w:rsid w:val="00D71A76"/>
    <w:rsid w:val="00D8484A"/>
    <w:rsid w:val="00D94369"/>
    <w:rsid w:val="00D94CEA"/>
    <w:rsid w:val="00D96FFF"/>
    <w:rsid w:val="00DA0556"/>
    <w:rsid w:val="00DA5979"/>
    <w:rsid w:val="00DB1918"/>
    <w:rsid w:val="00DB21DB"/>
    <w:rsid w:val="00DC07BF"/>
    <w:rsid w:val="00DD0AE0"/>
    <w:rsid w:val="00DE0EC3"/>
    <w:rsid w:val="00DE20E1"/>
    <w:rsid w:val="00DE28B9"/>
    <w:rsid w:val="00DE75C6"/>
    <w:rsid w:val="00DF0EB8"/>
    <w:rsid w:val="00DF48AF"/>
    <w:rsid w:val="00E01858"/>
    <w:rsid w:val="00E028D7"/>
    <w:rsid w:val="00E121B9"/>
    <w:rsid w:val="00E12B7A"/>
    <w:rsid w:val="00E230BE"/>
    <w:rsid w:val="00E24588"/>
    <w:rsid w:val="00E25D99"/>
    <w:rsid w:val="00E4144C"/>
    <w:rsid w:val="00E43682"/>
    <w:rsid w:val="00E50AA4"/>
    <w:rsid w:val="00E531A7"/>
    <w:rsid w:val="00E53C61"/>
    <w:rsid w:val="00E54984"/>
    <w:rsid w:val="00E57F19"/>
    <w:rsid w:val="00E611FB"/>
    <w:rsid w:val="00E65C3D"/>
    <w:rsid w:val="00E72386"/>
    <w:rsid w:val="00E73F94"/>
    <w:rsid w:val="00E74550"/>
    <w:rsid w:val="00E7473A"/>
    <w:rsid w:val="00E756AF"/>
    <w:rsid w:val="00E77295"/>
    <w:rsid w:val="00E7775D"/>
    <w:rsid w:val="00E8097C"/>
    <w:rsid w:val="00E81593"/>
    <w:rsid w:val="00E82D9B"/>
    <w:rsid w:val="00E8442A"/>
    <w:rsid w:val="00E84457"/>
    <w:rsid w:val="00E85037"/>
    <w:rsid w:val="00E91175"/>
    <w:rsid w:val="00E93C9C"/>
    <w:rsid w:val="00EA3585"/>
    <w:rsid w:val="00EC0080"/>
    <w:rsid w:val="00EC6742"/>
    <w:rsid w:val="00EC79A2"/>
    <w:rsid w:val="00ED37C8"/>
    <w:rsid w:val="00ED465F"/>
    <w:rsid w:val="00ED525F"/>
    <w:rsid w:val="00ED5C7B"/>
    <w:rsid w:val="00EE040A"/>
    <w:rsid w:val="00EE36B2"/>
    <w:rsid w:val="00EE58E6"/>
    <w:rsid w:val="00EE597D"/>
    <w:rsid w:val="00EE5D55"/>
    <w:rsid w:val="00EE777C"/>
    <w:rsid w:val="00EF2C36"/>
    <w:rsid w:val="00EF5193"/>
    <w:rsid w:val="00F003DD"/>
    <w:rsid w:val="00F01101"/>
    <w:rsid w:val="00F028F5"/>
    <w:rsid w:val="00F02BD3"/>
    <w:rsid w:val="00F05A01"/>
    <w:rsid w:val="00F16755"/>
    <w:rsid w:val="00F20A6A"/>
    <w:rsid w:val="00F215A3"/>
    <w:rsid w:val="00F21EF8"/>
    <w:rsid w:val="00F222F7"/>
    <w:rsid w:val="00F224E0"/>
    <w:rsid w:val="00F27346"/>
    <w:rsid w:val="00F31C12"/>
    <w:rsid w:val="00F36FF3"/>
    <w:rsid w:val="00F43360"/>
    <w:rsid w:val="00F47A85"/>
    <w:rsid w:val="00F525A4"/>
    <w:rsid w:val="00F53A12"/>
    <w:rsid w:val="00F55217"/>
    <w:rsid w:val="00F56E86"/>
    <w:rsid w:val="00F61B34"/>
    <w:rsid w:val="00F658D2"/>
    <w:rsid w:val="00F74692"/>
    <w:rsid w:val="00F75DC4"/>
    <w:rsid w:val="00F76E04"/>
    <w:rsid w:val="00F81774"/>
    <w:rsid w:val="00F818E8"/>
    <w:rsid w:val="00F85100"/>
    <w:rsid w:val="00F865EA"/>
    <w:rsid w:val="00F91C67"/>
    <w:rsid w:val="00F94C1C"/>
    <w:rsid w:val="00F94E6B"/>
    <w:rsid w:val="00FA4837"/>
    <w:rsid w:val="00FB1F8D"/>
    <w:rsid w:val="00FB7A7F"/>
    <w:rsid w:val="00FD068E"/>
    <w:rsid w:val="00FD3095"/>
    <w:rsid w:val="00FD678F"/>
    <w:rsid w:val="00FE16A3"/>
    <w:rsid w:val="00FE2E25"/>
    <w:rsid w:val="00FE73F0"/>
    <w:rsid w:val="00FF03FB"/>
    <w:rsid w:val="00FF3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A750"/>
  <w15:chartTrackingRefBased/>
  <w15:docId w15:val="{5B1C032F-EFDB-4219-8267-0BCE0AED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3492"/>
    <w:rPr>
      <w:color w:val="0563C1" w:themeColor="hyperlink"/>
      <w:u w:val="single"/>
    </w:rPr>
  </w:style>
  <w:style w:type="character" w:styleId="UnresolvedMention">
    <w:name w:val="Unresolved Mention"/>
    <w:basedOn w:val="DefaultParagraphFont"/>
    <w:uiPriority w:val="99"/>
    <w:semiHidden/>
    <w:unhideWhenUsed/>
    <w:rsid w:val="002E3492"/>
    <w:rPr>
      <w:color w:val="605E5C"/>
      <w:shd w:val="clear" w:color="auto" w:fill="E1DFDD"/>
    </w:rPr>
  </w:style>
  <w:style w:type="character" w:styleId="FollowedHyperlink">
    <w:name w:val="FollowedHyperlink"/>
    <w:basedOn w:val="DefaultParagraphFont"/>
    <w:uiPriority w:val="99"/>
    <w:semiHidden/>
    <w:unhideWhenUsed/>
    <w:rsid w:val="00F215A3"/>
    <w:rPr>
      <w:color w:val="954F72" w:themeColor="followedHyperlink"/>
      <w:u w:val="single"/>
    </w:rPr>
  </w:style>
  <w:style w:type="table" w:styleId="TableGrid">
    <w:name w:val="Table Grid"/>
    <w:basedOn w:val="TableNormal"/>
    <w:uiPriority w:val="39"/>
    <w:rsid w:val="00167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1ADA"/>
    <w:rPr>
      <w:color w:val="808080"/>
    </w:rPr>
  </w:style>
  <w:style w:type="paragraph" w:styleId="ListParagraph">
    <w:name w:val="List Paragraph"/>
    <w:basedOn w:val="Normal"/>
    <w:uiPriority w:val="34"/>
    <w:qFormat/>
    <w:rsid w:val="00CA7FC2"/>
    <w:pPr>
      <w:ind w:left="720"/>
      <w:contextualSpacing/>
    </w:pPr>
  </w:style>
  <w:style w:type="paragraph" w:styleId="FootnoteText">
    <w:name w:val="footnote text"/>
    <w:basedOn w:val="Normal"/>
    <w:link w:val="FootnoteTextChar"/>
    <w:uiPriority w:val="99"/>
    <w:semiHidden/>
    <w:unhideWhenUsed/>
    <w:rsid w:val="009E4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666"/>
    <w:rPr>
      <w:sz w:val="20"/>
      <w:szCs w:val="20"/>
    </w:rPr>
  </w:style>
  <w:style w:type="character" w:styleId="FootnoteReference">
    <w:name w:val="footnote reference"/>
    <w:basedOn w:val="DefaultParagraphFont"/>
    <w:uiPriority w:val="99"/>
    <w:semiHidden/>
    <w:unhideWhenUsed/>
    <w:rsid w:val="009E46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8945">
      <w:bodyDiv w:val="1"/>
      <w:marLeft w:val="0"/>
      <w:marRight w:val="0"/>
      <w:marTop w:val="0"/>
      <w:marBottom w:val="0"/>
      <w:divBdr>
        <w:top w:val="none" w:sz="0" w:space="0" w:color="auto"/>
        <w:left w:val="none" w:sz="0" w:space="0" w:color="auto"/>
        <w:bottom w:val="none" w:sz="0" w:space="0" w:color="auto"/>
        <w:right w:val="none" w:sz="0" w:space="0" w:color="auto"/>
      </w:divBdr>
      <w:divsChild>
        <w:div w:id="1791364437">
          <w:marLeft w:val="480"/>
          <w:marRight w:val="0"/>
          <w:marTop w:val="0"/>
          <w:marBottom w:val="0"/>
          <w:divBdr>
            <w:top w:val="none" w:sz="0" w:space="0" w:color="auto"/>
            <w:left w:val="none" w:sz="0" w:space="0" w:color="auto"/>
            <w:bottom w:val="none" w:sz="0" w:space="0" w:color="auto"/>
            <w:right w:val="none" w:sz="0" w:space="0" w:color="auto"/>
          </w:divBdr>
          <w:divsChild>
            <w:div w:id="7987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8100">
      <w:bodyDiv w:val="1"/>
      <w:marLeft w:val="0"/>
      <w:marRight w:val="0"/>
      <w:marTop w:val="0"/>
      <w:marBottom w:val="0"/>
      <w:divBdr>
        <w:top w:val="none" w:sz="0" w:space="0" w:color="auto"/>
        <w:left w:val="none" w:sz="0" w:space="0" w:color="auto"/>
        <w:bottom w:val="none" w:sz="0" w:space="0" w:color="auto"/>
        <w:right w:val="none" w:sz="0" w:space="0" w:color="auto"/>
      </w:divBdr>
    </w:div>
    <w:div w:id="727992382">
      <w:bodyDiv w:val="1"/>
      <w:marLeft w:val="0"/>
      <w:marRight w:val="0"/>
      <w:marTop w:val="0"/>
      <w:marBottom w:val="0"/>
      <w:divBdr>
        <w:top w:val="none" w:sz="0" w:space="0" w:color="auto"/>
        <w:left w:val="none" w:sz="0" w:space="0" w:color="auto"/>
        <w:bottom w:val="none" w:sz="0" w:space="0" w:color="auto"/>
        <w:right w:val="none" w:sz="0" w:space="0" w:color="auto"/>
      </w:divBdr>
      <w:divsChild>
        <w:div w:id="696269909">
          <w:marLeft w:val="480"/>
          <w:marRight w:val="0"/>
          <w:marTop w:val="0"/>
          <w:marBottom w:val="0"/>
          <w:divBdr>
            <w:top w:val="none" w:sz="0" w:space="0" w:color="auto"/>
            <w:left w:val="none" w:sz="0" w:space="0" w:color="auto"/>
            <w:bottom w:val="none" w:sz="0" w:space="0" w:color="auto"/>
            <w:right w:val="none" w:sz="0" w:space="0" w:color="auto"/>
          </w:divBdr>
          <w:divsChild>
            <w:div w:id="6048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4175">
      <w:bodyDiv w:val="1"/>
      <w:marLeft w:val="0"/>
      <w:marRight w:val="0"/>
      <w:marTop w:val="0"/>
      <w:marBottom w:val="0"/>
      <w:divBdr>
        <w:top w:val="none" w:sz="0" w:space="0" w:color="auto"/>
        <w:left w:val="none" w:sz="0" w:space="0" w:color="auto"/>
        <w:bottom w:val="none" w:sz="0" w:space="0" w:color="auto"/>
        <w:right w:val="none" w:sz="0" w:space="0" w:color="auto"/>
      </w:divBdr>
      <w:divsChild>
        <w:div w:id="325279381">
          <w:marLeft w:val="480"/>
          <w:marRight w:val="0"/>
          <w:marTop w:val="0"/>
          <w:marBottom w:val="0"/>
          <w:divBdr>
            <w:top w:val="none" w:sz="0" w:space="0" w:color="auto"/>
            <w:left w:val="none" w:sz="0" w:space="0" w:color="auto"/>
            <w:bottom w:val="none" w:sz="0" w:space="0" w:color="auto"/>
            <w:right w:val="none" w:sz="0" w:space="0" w:color="auto"/>
          </w:divBdr>
          <w:divsChild>
            <w:div w:id="1525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89053">
      <w:bodyDiv w:val="1"/>
      <w:marLeft w:val="0"/>
      <w:marRight w:val="0"/>
      <w:marTop w:val="0"/>
      <w:marBottom w:val="0"/>
      <w:divBdr>
        <w:top w:val="none" w:sz="0" w:space="0" w:color="auto"/>
        <w:left w:val="none" w:sz="0" w:space="0" w:color="auto"/>
        <w:bottom w:val="none" w:sz="0" w:space="0" w:color="auto"/>
        <w:right w:val="none" w:sz="0" w:space="0" w:color="auto"/>
      </w:divBdr>
      <w:divsChild>
        <w:div w:id="950630293">
          <w:marLeft w:val="480"/>
          <w:marRight w:val="0"/>
          <w:marTop w:val="0"/>
          <w:marBottom w:val="0"/>
          <w:divBdr>
            <w:top w:val="none" w:sz="0" w:space="0" w:color="auto"/>
            <w:left w:val="none" w:sz="0" w:space="0" w:color="auto"/>
            <w:bottom w:val="none" w:sz="0" w:space="0" w:color="auto"/>
            <w:right w:val="none" w:sz="0" w:space="0" w:color="auto"/>
          </w:divBdr>
          <w:divsChild>
            <w:div w:id="2902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0604">
      <w:bodyDiv w:val="1"/>
      <w:marLeft w:val="0"/>
      <w:marRight w:val="0"/>
      <w:marTop w:val="0"/>
      <w:marBottom w:val="0"/>
      <w:divBdr>
        <w:top w:val="none" w:sz="0" w:space="0" w:color="auto"/>
        <w:left w:val="none" w:sz="0" w:space="0" w:color="auto"/>
        <w:bottom w:val="none" w:sz="0" w:space="0" w:color="auto"/>
        <w:right w:val="none" w:sz="0" w:space="0" w:color="auto"/>
      </w:divBdr>
      <w:divsChild>
        <w:div w:id="103809062">
          <w:marLeft w:val="480"/>
          <w:marRight w:val="0"/>
          <w:marTop w:val="0"/>
          <w:marBottom w:val="0"/>
          <w:divBdr>
            <w:top w:val="none" w:sz="0" w:space="0" w:color="auto"/>
            <w:left w:val="none" w:sz="0" w:space="0" w:color="auto"/>
            <w:bottom w:val="none" w:sz="0" w:space="0" w:color="auto"/>
            <w:right w:val="none" w:sz="0" w:space="0" w:color="auto"/>
          </w:divBdr>
          <w:divsChild>
            <w:div w:id="20888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2198">
      <w:bodyDiv w:val="1"/>
      <w:marLeft w:val="0"/>
      <w:marRight w:val="0"/>
      <w:marTop w:val="0"/>
      <w:marBottom w:val="0"/>
      <w:divBdr>
        <w:top w:val="none" w:sz="0" w:space="0" w:color="auto"/>
        <w:left w:val="none" w:sz="0" w:space="0" w:color="auto"/>
        <w:bottom w:val="none" w:sz="0" w:space="0" w:color="auto"/>
        <w:right w:val="none" w:sz="0" w:space="0" w:color="auto"/>
      </w:divBdr>
      <w:divsChild>
        <w:div w:id="1633168839">
          <w:marLeft w:val="480"/>
          <w:marRight w:val="0"/>
          <w:marTop w:val="0"/>
          <w:marBottom w:val="0"/>
          <w:divBdr>
            <w:top w:val="none" w:sz="0" w:space="0" w:color="auto"/>
            <w:left w:val="none" w:sz="0" w:space="0" w:color="auto"/>
            <w:bottom w:val="none" w:sz="0" w:space="0" w:color="auto"/>
            <w:right w:val="none" w:sz="0" w:space="0" w:color="auto"/>
          </w:divBdr>
          <w:divsChild>
            <w:div w:id="12229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4466">
      <w:bodyDiv w:val="1"/>
      <w:marLeft w:val="0"/>
      <w:marRight w:val="0"/>
      <w:marTop w:val="0"/>
      <w:marBottom w:val="0"/>
      <w:divBdr>
        <w:top w:val="none" w:sz="0" w:space="0" w:color="auto"/>
        <w:left w:val="none" w:sz="0" w:space="0" w:color="auto"/>
        <w:bottom w:val="none" w:sz="0" w:space="0" w:color="auto"/>
        <w:right w:val="none" w:sz="0" w:space="0" w:color="auto"/>
      </w:divBdr>
      <w:divsChild>
        <w:div w:id="344747978">
          <w:marLeft w:val="480"/>
          <w:marRight w:val="0"/>
          <w:marTop w:val="0"/>
          <w:marBottom w:val="0"/>
          <w:divBdr>
            <w:top w:val="none" w:sz="0" w:space="0" w:color="auto"/>
            <w:left w:val="none" w:sz="0" w:space="0" w:color="auto"/>
            <w:bottom w:val="none" w:sz="0" w:space="0" w:color="auto"/>
            <w:right w:val="none" w:sz="0" w:space="0" w:color="auto"/>
          </w:divBdr>
          <w:divsChild>
            <w:div w:id="15067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298">
      <w:bodyDiv w:val="1"/>
      <w:marLeft w:val="0"/>
      <w:marRight w:val="0"/>
      <w:marTop w:val="0"/>
      <w:marBottom w:val="0"/>
      <w:divBdr>
        <w:top w:val="none" w:sz="0" w:space="0" w:color="auto"/>
        <w:left w:val="none" w:sz="0" w:space="0" w:color="auto"/>
        <w:bottom w:val="none" w:sz="0" w:space="0" w:color="auto"/>
        <w:right w:val="none" w:sz="0" w:space="0" w:color="auto"/>
      </w:divBdr>
    </w:div>
    <w:div w:id="1390037273">
      <w:bodyDiv w:val="1"/>
      <w:marLeft w:val="0"/>
      <w:marRight w:val="0"/>
      <w:marTop w:val="0"/>
      <w:marBottom w:val="0"/>
      <w:divBdr>
        <w:top w:val="none" w:sz="0" w:space="0" w:color="auto"/>
        <w:left w:val="none" w:sz="0" w:space="0" w:color="auto"/>
        <w:bottom w:val="none" w:sz="0" w:space="0" w:color="auto"/>
        <w:right w:val="none" w:sz="0" w:space="0" w:color="auto"/>
      </w:divBdr>
    </w:div>
    <w:div w:id="1479882619">
      <w:bodyDiv w:val="1"/>
      <w:marLeft w:val="0"/>
      <w:marRight w:val="0"/>
      <w:marTop w:val="0"/>
      <w:marBottom w:val="0"/>
      <w:divBdr>
        <w:top w:val="none" w:sz="0" w:space="0" w:color="auto"/>
        <w:left w:val="none" w:sz="0" w:space="0" w:color="auto"/>
        <w:bottom w:val="none" w:sz="0" w:space="0" w:color="auto"/>
        <w:right w:val="none" w:sz="0" w:space="0" w:color="auto"/>
      </w:divBdr>
    </w:div>
    <w:div w:id="1788692339">
      <w:bodyDiv w:val="1"/>
      <w:marLeft w:val="0"/>
      <w:marRight w:val="0"/>
      <w:marTop w:val="0"/>
      <w:marBottom w:val="0"/>
      <w:divBdr>
        <w:top w:val="none" w:sz="0" w:space="0" w:color="auto"/>
        <w:left w:val="none" w:sz="0" w:space="0" w:color="auto"/>
        <w:bottom w:val="none" w:sz="0" w:space="0" w:color="auto"/>
        <w:right w:val="none" w:sz="0" w:space="0" w:color="auto"/>
      </w:divBdr>
    </w:div>
    <w:div w:id="1955210591">
      <w:bodyDiv w:val="1"/>
      <w:marLeft w:val="0"/>
      <w:marRight w:val="0"/>
      <w:marTop w:val="0"/>
      <w:marBottom w:val="0"/>
      <w:divBdr>
        <w:top w:val="none" w:sz="0" w:space="0" w:color="auto"/>
        <w:left w:val="none" w:sz="0" w:space="0" w:color="auto"/>
        <w:bottom w:val="none" w:sz="0" w:space="0" w:color="auto"/>
        <w:right w:val="none" w:sz="0" w:space="0" w:color="auto"/>
      </w:divBdr>
      <w:divsChild>
        <w:div w:id="1783263243">
          <w:marLeft w:val="480"/>
          <w:marRight w:val="0"/>
          <w:marTop w:val="0"/>
          <w:marBottom w:val="0"/>
          <w:divBdr>
            <w:top w:val="none" w:sz="0" w:space="0" w:color="auto"/>
            <w:left w:val="none" w:sz="0" w:space="0" w:color="auto"/>
            <w:bottom w:val="none" w:sz="0" w:space="0" w:color="auto"/>
            <w:right w:val="none" w:sz="0" w:space="0" w:color="auto"/>
          </w:divBdr>
          <w:divsChild>
            <w:div w:id="7402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8971">
      <w:bodyDiv w:val="1"/>
      <w:marLeft w:val="0"/>
      <w:marRight w:val="0"/>
      <w:marTop w:val="0"/>
      <w:marBottom w:val="0"/>
      <w:divBdr>
        <w:top w:val="none" w:sz="0" w:space="0" w:color="auto"/>
        <w:left w:val="none" w:sz="0" w:space="0" w:color="auto"/>
        <w:bottom w:val="none" w:sz="0" w:space="0" w:color="auto"/>
        <w:right w:val="none" w:sz="0" w:space="0" w:color="auto"/>
      </w:divBdr>
      <w:divsChild>
        <w:div w:id="1756055140">
          <w:marLeft w:val="480"/>
          <w:marRight w:val="0"/>
          <w:marTop w:val="0"/>
          <w:marBottom w:val="0"/>
          <w:divBdr>
            <w:top w:val="none" w:sz="0" w:space="0" w:color="auto"/>
            <w:left w:val="none" w:sz="0" w:space="0" w:color="auto"/>
            <w:bottom w:val="none" w:sz="0" w:space="0" w:color="auto"/>
            <w:right w:val="none" w:sz="0" w:space="0" w:color="auto"/>
          </w:divBdr>
          <w:divsChild>
            <w:div w:id="11745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www.cdc.gov/coronavirus/2019-ncov/prevent-getting-sick/how-covid-spreads.html" TargetMode="Externa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doi.org/10.1186/s12889-016-3114-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npalacio/covid-and-weather-data-visualization" TargetMode="External"/><Relationship Id="rId25" Type="http://schemas.openxmlformats.org/officeDocument/2006/relationships/hyperlink" Target="https://www.ajmc.com/view/a-timeline-of-covid19-developments-in-2020" TargetMode="External"/><Relationship Id="rId33" Type="http://schemas.openxmlformats.org/officeDocument/2006/relationships/hyperlink" Target="https://cdn.education.ne.gov/wp-content/uploads/2017/10/Nebraska_Science_Standards_Final_10_23.pdf" TargetMode="External"/><Relationship Id="rId38" Type="http://schemas.openxmlformats.org/officeDocument/2006/relationships/hyperlink" Target="https://github.com/nytimes/covid-19-data" TargetMode="External"/><Relationship Id="rId2" Type="http://schemas.openxmlformats.org/officeDocument/2006/relationships/numbering" Target="numbering.xml"/><Relationship Id="rId16" Type="http://schemas.openxmlformats.org/officeDocument/2006/relationships/hyperlink" Target="https://covid-weather-visualization.azurewebsites.net/" TargetMode="External"/><Relationship Id="rId20" Type="http://schemas.openxmlformats.org/officeDocument/2006/relationships/image" Target="media/image10.png"/><Relationship Id="rId29" Type="http://schemas.openxmlformats.org/officeDocument/2006/relationships/hyperlink" Target="https://doi.org/10.3390/ijerph172178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npalacio/covid-and-weather-data-visualization" TargetMode="External"/><Relationship Id="rId32" Type="http://schemas.openxmlformats.org/officeDocument/2006/relationships/hyperlink" Target="https://doi.org/10.3390/ijerph18020396" TargetMode="External"/><Relationship Id="rId37" Type="http://schemas.openxmlformats.org/officeDocument/2006/relationships/hyperlink" Target="https://covidtracking.com/data/chart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npalacio/covid-and-weather-data-visualization" TargetMode="External"/><Relationship Id="rId23" Type="http://schemas.openxmlformats.org/officeDocument/2006/relationships/image" Target="media/image13.png"/><Relationship Id="rId28" Type="http://schemas.openxmlformats.org/officeDocument/2006/relationships/hyperlink" Target="https://covid19.healthdata.org/" TargetMode="External"/><Relationship Id="rId36" Type="http://schemas.openxmlformats.org/officeDocument/2006/relationships/hyperlink" Target="https://doi.org/10.1080/15275922.2021.1940380"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doi.org/10.1126/science.11314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doi.org/10.1093/infdis/jix181" TargetMode="External"/><Relationship Id="rId30" Type="http://schemas.openxmlformats.org/officeDocument/2006/relationships/hyperlink" Target="https://coronavirus.jhu.edu/" TargetMode="External"/><Relationship Id="rId35" Type="http://schemas.openxmlformats.org/officeDocument/2006/relationships/hyperlink" Target="https://doi.org/10.1023/A:1013180410169"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chartjs.org/" TargetMode="External"/><Relationship Id="rId13" Type="http://schemas.openxmlformats.org/officeDocument/2006/relationships/hyperlink" Target="https://joshclose.github.io/CsvHelper/" TargetMode="External"/><Relationship Id="rId3" Type="http://schemas.openxmlformats.org/officeDocument/2006/relationships/hyperlink" Target="https://nunit.org/" TargetMode="External"/><Relationship Id="rId7" Type="http://schemas.openxmlformats.org/officeDocument/2006/relationships/hyperlink" Target="https://ng-bootstrap.github.io/%23/home" TargetMode="External"/><Relationship Id="rId12" Type="http://schemas.openxmlformats.org/officeDocument/2006/relationships/hyperlink" Target="https://github.com/morelinq/MoreLINQ" TargetMode="External"/><Relationship Id="rId2" Type="http://schemas.openxmlformats.org/officeDocument/2006/relationships/hyperlink" Target="https://automapper.org/" TargetMode="External"/><Relationship Id="rId1" Type="http://schemas.openxmlformats.org/officeDocument/2006/relationships/hyperlink" Target="https://docs.microsoft.com/en-us/ef/core/" TargetMode="External"/><Relationship Id="rId6" Type="http://schemas.openxmlformats.org/officeDocument/2006/relationships/hyperlink" Target="https://fontawesome.com/" TargetMode="External"/><Relationship Id="rId11" Type="http://schemas.openxmlformats.org/officeDocument/2006/relationships/hyperlink" Target="https://developers.arcgis.com/javascript/latest/4.19/" TargetMode="External"/><Relationship Id="rId5" Type="http://schemas.openxmlformats.org/officeDocument/2006/relationships/hyperlink" Target="https://github.com/DanWahlin/Observable-Store" TargetMode="External"/><Relationship Id="rId10" Type="http://schemas.openxmlformats.org/officeDocument/2006/relationships/hyperlink" Target="https://www.npmjs.com/package/ngx-spinner" TargetMode="External"/><Relationship Id="rId4" Type="http://schemas.openxmlformats.org/officeDocument/2006/relationships/hyperlink" Target="https://fakeiteasy.github.io/" TargetMode="External"/><Relationship Id="rId9" Type="http://schemas.openxmlformats.org/officeDocument/2006/relationships/hyperlink" Target="https://github.com/jstat/jst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9842-47AC-4042-832E-1E73E6DA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33</Pages>
  <Words>6199</Words>
  <Characters>3533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cio, Nick</dc:creator>
  <cp:keywords/>
  <dc:description/>
  <cp:lastModifiedBy>Nick</cp:lastModifiedBy>
  <cp:revision>614</cp:revision>
  <cp:lastPrinted>2021-08-01T18:30:00Z</cp:lastPrinted>
  <dcterms:created xsi:type="dcterms:W3CDTF">2021-02-25T19:55:00Z</dcterms:created>
  <dcterms:modified xsi:type="dcterms:W3CDTF">2021-08-05T21:20:00Z</dcterms:modified>
</cp:coreProperties>
</file>